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B7" w:rsidRDefault="004F63B7" w:rsidP="008455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02"/>
        <w:tblW w:w="9629" w:type="dxa"/>
        <w:tblLook w:val="0000" w:firstRow="0" w:lastRow="0" w:firstColumn="0" w:lastColumn="0" w:noHBand="0" w:noVBand="0"/>
      </w:tblPr>
      <w:tblGrid>
        <w:gridCol w:w="4759"/>
        <w:gridCol w:w="4870"/>
      </w:tblGrid>
      <w:tr w:rsidR="003A5BEE" w:rsidRPr="005E5AD4" w:rsidTr="00BD5080">
        <w:trPr>
          <w:trHeight w:val="3598"/>
        </w:trPr>
        <w:tc>
          <w:tcPr>
            <w:tcW w:w="4759" w:type="dxa"/>
          </w:tcPr>
          <w:p w:rsidR="003A5BEE" w:rsidRPr="00B0179D" w:rsidRDefault="003A5BEE" w:rsidP="00B0179D">
            <w:pPr>
              <w:pStyle w:val="2"/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41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BEE" w:rsidRPr="009659C1" w:rsidRDefault="003A5BEE" w:rsidP="007E0E5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659C1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A5BEE" w:rsidRPr="009659C1" w:rsidRDefault="00E409F7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ин</w:t>
            </w:r>
            <w:r w:rsidR="003A5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  <w:r w:rsidR="003A5BEE"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  <w:p w:rsidR="003A5BEE" w:rsidRPr="009659C1" w:rsidRDefault="003A5BEE" w:rsidP="007E0E51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9C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A5BEE" w:rsidRPr="005410E6" w:rsidRDefault="003A5BEE" w:rsidP="007E0E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A5BEE" w:rsidRPr="006A3D1F" w:rsidRDefault="00DA6F1C" w:rsidP="0038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951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00881" w:rsidRPr="0059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1341" w:rsidRPr="005951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75FA" w:rsidRPr="0059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4DF" w:rsidRPr="005951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71CF" w:rsidRPr="00595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997" w:rsidRPr="00595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A1D" w:rsidRPr="005951C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951C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475FA" w:rsidRPr="005951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BEE" w:rsidRPr="005951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BEE" w:rsidRPr="006A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</w:tcPr>
          <w:p w:rsidR="003A5BEE" w:rsidRPr="005E5AD4" w:rsidRDefault="003A5BEE" w:rsidP="007E0E5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F75BEA" w:rsidRDefault="006475FA" w:rsidP="002F26B1">
            <w:pPr>
              <w:tabs>
                <w:tab w:val="left" w:pos="1395"/>
                <w:tab w:val="center" w:pos="232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ab/>
            </w:r>
            <w:r w:rsidR="002F26B1">
              <w:rPr>
                <w:b/>
                <w:sz w:val="32"/>
                <w:szCs w:val="32"/>
              </w:rPr>
              <w:tab/>
            </w:r>
          </w:p>
          <w:p w:rsidR="003A5BEE" w:rsidRPr="005E5AD4" w:rsidRDefault="003A5BEE" w:rsidP="007E0E51">
            <w:pPr>
              <w:spacing w:after="0" w:line="240" w:lineRule="auto"/>
              <w:rPr>
                <w:sz w:val="32"/>
                <w:szCs w:val="32"/>
              </w:rPr>
            </w:pPr>
          </w:p>
          <w:p w:rsidR="003A5BEE" w:rsidRPr="005F2112" w:rsidRDefault="00F859AE" w:rsidP="00F859A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tab/>
            </w:r>
          </w:p>
          <w:p w:rsidR="003A5BEE" w:rsidRPr="00D07EA5" w:rsidRDefault="003A5BEE" w:rsidP="007E0E5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A5BEE" w:rsidRPr="00E201F6" w:rsidRDefault="003A5BEE" w:rsidP="007E0E51">
      <w:pPr>
        <w:spacing w:line="240" w:lineRule="auto"/>
        <w:rPr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8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-п от 26.12.2018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C84" w:rsidRDefault="00107C84" w:rsidP="0010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91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Совета депутатов муниципального образования Костинский сельсовет </w:t>
      </w:r>
      <w:proofErr w:type="spellStart"/>
      <w:r w:rsidRPr="00101915">
        <w:rPr>
          <w:rFonts w:ascii="Times New Roman" w:eastAsia="Times New Roman" w:hAnsi="Times New Roman" w:cs="Times New Roman"/>
          <w:sz w:val="28"/>
          <w:szCs w:val="28"/>
        </w:rPr>
        <w:t>Курманае</w:t>
      </w:r>
      <w:r w:rsidRPr="007A381B">
        <w:rPr>
          <w:rFonts w:ascii="Times New Roman" w:eastAsia="Times New Roman" w:hAnsi="Times New Roman" w:cs="Times New Roman"/>
          <w:sz w:val="28"/>
          <w:szCs w:val="28"/>
        </w:rPr>
        <w:t>вского</w:t>
      </w:r>
      <w:proofErr w:type="spellEnd"/>
      <w:r w:rsidRPr="007A381B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</w:t>
      </w:r>
      <w:r w:rsidRPr="005951C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81341" w:rsidRPr="005951C8">
        <w:rPr>
          <w:rFonts w:ascii="Times New Roman" w:eastAsia="Times New Roman" w:hAnsi="Times New Roman" w:cs="Times New Roman"/>
          <w:sz w:val="28"/>
          <w:szCs w:val="28"/>
        </w:rPr>
        <w:t xml:space="preserve">57 </w:t>
      </w:r>
      <w:r w:rsidRPr="005951C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1341" w:rsidRPr="005951C8">
        <w:rPr>
          <w:rFonts w:ascii="Times New Roman" w:eastAsia="Times New Roman" w:hAnsi="Times New Roman" w:cs="Times New Roman"/>
          <w:sz w:val="28"/>
          <w:szCs w:val="28"/>
        </w:rPr>
        <w:t>09</w:t>
      </w:r>
      <w:r w:rsidR="00BD53B0" w:rsidRPr="005951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1341" w:rsidRPr="005951C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D53B0" w:rsidRPr="005951C8">
        <w:rPr>
          <w:rFonts w:ascii="Times New Roman" w:eastAsia="Times New Roman" w:hAnsi="Times New Roman" w:cs="Times New Roman"/>
          <w:sz w:val="28"/>
          <w:szCs w:val="28"/>
        </w:rPr>
        <w:t>.2021</w:t>
      </w:r>
      <w:proofErr w:type="gramStart"/>
      <w:r w:rsidRPr="005951C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5951C8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и дополнений в решение Совета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депутатов от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E0CC1">
        <w:rPr>
          <w:rFonts w:ascii="Times New Roman" w:eastAsia="Times New Roman" w:hAnsi="Times New Roman" w:cs="Times New Roman"/>
          <w:sz w:val="28"/>
          <w:szCs w:val="28"/>
        </w:rPr>
        <w:t>О бюджете муниципального образования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Костинский сельсовет н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№ 65-п от 26.12.2018 г. Об утверждении муниципальной программы «Устойчивое развитие территории муниципального образования Кости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- 2024 годы» следующие изменения: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Паспорт муниципальной программы «Устойчивое развитие  территории муниципального образования Кости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- 2024 годы» и приложения к программе изложить в новой редакции согласно приложению №1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опубликования в газете «Вестник Костинского сельсовета» и подлежит размещению на сайте муниципального образования Костинский сельсовет в сети Интернет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Ю.А.Солдатов</w:t>
      </w:r>
    </w:p>
    <w:p w:rsidR="00483A1D" w:rsidRDefault="00483A1D" w:rsidP="00483A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в дело, администрации района, прокуратуре</w:t>
      </w:r>
    </w:p>
    <w:p w:rsidR="00483A1D" w:rsidRDefault="00483A1D" w:rsidP="00483A1D"/>
    <w:p w:rsidR="00483A1D" w:rsidRDefault="00483A1D" w:rsidP="00483A1D"/>
    <w:p w:rsidR="00483A1D" w:rsidRDefault="00483A1D" w:rsidP="00483A1D"/>
    <w:p w:rsidR="00206C5F" w:rsidRDefault="001513C3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206C5F" w:rsidRDefault="00206C5F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1785A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B2290" w:rsidRDefault="008B2290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B2290" w:rsidRPr="00834271" w:rsidRDefault="008B2290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Костинский сельсовет</w:t>
      </w:r>
    </w:p>
    <w:p w:rsidR="00206C5F" w:rsidRPr="00BA771C" w:rsidRDefault="005951C8" w:rsidP="00206C5F">
      <w:pPr>
        <w:spacing w:after="0" w:line="240" w:lineRule="auto"/>
        <w:ind w:firstLine="652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483A1D" w:rsidRPr="005951C8">
        <w:rPr>
          <w:rFonts w:ascii="Times New Roman" w:hAnsi="Times New Roman"/>
          <w:sz w:val="28"/>
          <w:szCs w:val="28"/>
        </w:rPr>
        <w:t>.</w:t>
      </w:r>
      <w:r w:rsidR="00381341" w:rsidRPr="005951C8">
        <w:rPr>
          <w:rFonts w:ascii="Times New Roman" w:hAnsi="Times New Roman"/>
          <w:sz w:val="28"/>
          <w:szCs w:val="28"/>
        </w:rPr>
        <w:t>12</w:t>
      </w:r>
      <w:r w:rsidR="00483A1D" w:rsidRPr="005951C8">
        <w:rPr>
          <w:rFonts w:ascii="Times New Roman" w:hAnsi="Times New Roman"/>
          <w:sz w:val="28"/>
          <w:szCs w:val="28"/>
        </w:rPr>
        <w:t>.20</w:t>
      </w:r>
      <w:r w:rsidR="004E71CF" w:rsidRPr="005951C8">
        <w:rPr>
          <w:rFonts w:ascii="Times New Roman" w:hAnsi="Times New Roman"/>
          <w:sz w:val="28"/>
          <w:szCs w:val="28"/>
        </w:rPr>
        <w:t>2</w:t>
      </w:r>
      <w:r w:rsidR="00C31997" w:rsidRPr="005951C8">
        <w:rPr>
          <w:rFonts w:ascii="Times New Roman" w:hAnsi="Times New Roman"/>
          <w:sz w:val="28"/>
          <w:szCs w:val="28"/>
        </w:rPr>
        <w:t>1</w:t>
      </w:r>
      <w:r w:rsidR="00300881" w:rsidRPr="005951C8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87</w:t>
      </w:r>
      <w:r w:rsidR="00206C5F" w:rsidRPr="005951C8">
        <w:rPr>
          <w:rFonts w:ascii="Times New Roman" w:hAnsi="Times New Roman"/>
          <w:sz w:val="28"/>
          <w:szCs w:val="28"/>
        </w:rPr>
        <w:t>-п</w:t>
      </w:r>
    </w:p>
    <w:p w:rsidR="00206C5F" w:rsidRDefault="00206C5F" w:rsidP="00206C5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206C5F" w:rsidRDefault="00206C5F" w:rsidP="00206C5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91183E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91183E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«Устойчивое развитие  территории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стин</w:t>
      </w:r>
      <w:r w:rsidRPr="00FA2744">
        <w:rPr>
          <w:rFonts w:ascii="Times New Roman" w:hAnsi="Times New Roman"/>
          <w:b/>
          <w:sz w:val="28"/>
          <w:szCs w:val="28"/>
          <w:lang w:eastAsia="ru-RU"/>
        </w:rPr>
        <w:t>ский сельсовет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A2744">
        <w:rPr>
          <w:rFonts w:ascii="Times New Roman" w:hAnsi="Times New Roman"/>
          <w:b/>
          <w:sz w:val="28"/>
          <w:szCs w:val="28"/>
          <w:lang w:eastAsia="ru-RU"/>
        </w:rPr>
        <w:t>Курманаевского</w:t>
      </w:r>
      <w:proofErr w:type="spellEnd"/>
      <w:r w:rsidRPr="00FA2744">
        <w:rPr>
          <w:rFonts w:ascii="Times New Roman" w:hAnsi="Times New Roman"/>
          <w:b/>
          <w:sz w:val="28"/>
          <w:szCs w:val="28"/>
          <w:lang w:eastAsia="ru-RU"/>
        </w:rPr>
        <w:t xml:space="preserve"> района Оренбургской области</w:t>
      </w:r>
    </w:p>
    <w:p w:rsidR="00206C5F" w:rsidRPr="00FA2744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4</w:t>
      </w:r>
      <w:r w:rsidRPr="00FA274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06C5F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685BB0" w:rsidRDefault="00206C5F" w:rsidP="00BF1F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BF1FFC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стин</w:t>
      </w:r>
      <w:r w:rsidRPr="00685BB0">
        <w:rPr>
          <w:rFonts w:ascii="Times New Roman" w:hAnsi="Times New Roman"/>
          <w:sz w:val="28"/>
          <w:szCs w:val="28"/>
          <w:lang w:eastAsia="ru-RU"/>
        </w:rPr>
        <w:t>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85BB0">
        <w:rPr>
          <w:rFonts w:ascii="Times New Roman" w:hAnsi="Times New Roman"/>
          <w:sz w:val="28"/>
          <w:szCs w:val="28"/>
          <w:lang w:eastAsia="ru-RU"/>
        </w:rPr>
        <w:t>Курманаевского</w:t>
      </w:r>
      <w:proofErr w:type="spellEnd"/>
      <w:r w:rsidRPr="00685BB0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 - 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(далее – Программа)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6166"/>
      </w:tblGrid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F1FFC" w:rsidRPr="00685BB0" w:rsidTr="001513C3">
        <w:trPr>
          <w:trHeight w:val="451"/>
        </w:trPr>
        <w:tc>
          <w:tcPr>
            <w:tcW w:w="3652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муниципального образования Костинс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№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</w:t>
            </w:r>
            <w:r>
              <w:rPr>
                <w:rFonts w:ascii="Times New Roman" w:hAnsi="Times New Roman"/>
                <w:sz w:val="28"/>
                <w:szCs w:val="28"/>
              </w:rPr>
              <w:t>овет на 2019-2024 годы 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№3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«Развитие системы </w:t>
            </w:r>
            <w:r>
              <w:rPr>
                <w:rFonts w:ascii="Times New Roman" w:hAnsi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№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рганизация деятельност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  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№6 «Развитие культур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</w:t>
            </w:r>
          </w:p>
          <w:p w:rsidR="00BF1FFC" w:rsidRPr="00685BB0" w:rsidRDefault="00BF1FFC" w:rsidP="00F431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ель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 и сооружений на них;</w:t>
            </w:r>
          </w:p>
          <w:p w:rsidR="00BF1FFC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устойчивого функционирования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держание и ремонт объектов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ых помещен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0A0BBA">
              <w:rPr>
                <w:rFonts w:ascii="Times New Roman" w:hAnsi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</w:t>
            </w:r>
            <w:r>
              <w:rPr>
                <w:rFonts w:ascii="Times New Roman" w:hAnsi="Times New Roman"/>
                <w:sz w:val="28"/>
                <w:szCs w:val="28"/>
              </w:rPr>
              <w:t>бесперебойного функционир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повышение уровня и качества инженерного обустройства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;</w:t>
            </w:r>
          </w:p>
          <w:p w:rsidR="00BF1FFC" w:rsidRPr="001A3F4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ения муниципальны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ами, а также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1A3F48">
              <w:rPr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szCs w:val="28"/>
              </w:rPr>
              <w:t>я</w:t>
            </w:r>
            <w:r w:rsidRPr="00885FF7">
              <w:rPr>
                <w:szCs w:val="28"/>
                <w:lang w:eastAsia="en-US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 xml:space="preserve">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;</w:t>
            </w:r>
          </w:p>
          <w:p w:rsidR="00BF1FFC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>-создание условий для организации досуга и обеспечения жителей поселения услугами учреждений культуры;</w:t>
            </w:r>
          </w:p>
          <w:p w:rsidR="00BF1FFC" w:rsidRPr="005F2B81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>
              <w:rPr>
                <w:color w:val="050505"/>
                <w:szCs w:val="28"/>
              </w:rPr>
              <w:t>с</w:t>
            </w:r>
            <w:r w:rsidRPr="006D337A">
              <w:rPr>
                <w:color w:val="050505"/>
                <w:szCs w:val="28"/>
              </w:rPr>
              <w:t>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</w:t>
            </w:r>
            <w:r>
              <w:rPr>
                <w:color w:val="050505"/>
                <w:szCs w:val="28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ru-RU"/>
              </w:rPr>
            </w:pPr>
            <w:r w:rsidRPr="00885FF7">
              <w:rPr>
                <w:sz w:val="22"/>
                <w:szCs w:val="22"/>
                <w:lang w:eastAsia="en-US"/>
              </w:rPr>
              <w:t>-</w:t>
            </w:r>
            <w:r w:rsidRPr="00885FF7">
              <w:rPr>
                <w:szCs w:val="28"/>
                <w:lang w:eastAsia="en-US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униципального образования Костинский сельсовет от 05.06.2018 г № 68 «Об установлении пенсии за выслугу лет лицам, замещавшим муниципальные должности и должности муниципальной службы муниципального образования Костинский сельсовет </w:t>
            </w:r>
            <w:proofErr w:type="spellStart"/>
            <w:r w:rsidRPr="00885FF7">
              <w:rPr>
                <w:szCs w:val="28"/>
                <w:lang w:eastAsia="en-US"/>
              </w:rPr>
              <w:t>Курманаевского</w:t>
            </w:r>
            <w:proofErr w:type="spellEnd"/>
            <w:r w:rsidRPr="00885FF7">
              <w:rPr>
                <w:szCs w:val="28"/>
                <w:lang w:eastAsia="en-US"/>
              </w:rPr>
              <w:t xml:space="preserve"> района»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70" w:type="dxa"/>
          </w:tcPr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ротяженность дорог общего поль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Уровень благоустроенности муниципального обра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Количество обращений граждан в органы местного самоуправле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Доля граждан, информированных о первичных мерах пожарной безопасности;</w:t>
            </w:r>
          </w:p>
          <w:p w:rsidR="00BF1FFC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 xml:space="preserve">-Посещаемость населением мероприятий, </w:t>
            </w:r>
            <w:r w:rsidRPr="00C520A8">
              <w:rPr>
                <w:rFonts w:ascii="Times New Roman" w:hAnsi="Times New Roman"/>
                <w:sz w:val="28"/>
                <w:szCs w:val="28"/>
              </w:rPr>
              <w:lastRenderedPageBreak/>
              <w:t>проводимых культурно-досуговым учреждением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E4DA4">
              <w:rPr>
                <w:rFonts w:ascii="Times New Roman" w:eastAsia="SimSun" w:hAnsi="Times New Roman"/>
                <w:bCs/>
                <w:lang w:eastAsia="zh-CN"/>
              </w:rPr>
              <w:t xml:space="preserve"> 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Выплата государственной пенсии муниципальным служащим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3</w:t>
            </w:r>
            <w:r w:rsidR="00DB1223" w:rsidRPr="00B05AE7">
              <w:rPr>
                <w:rFonts w:ascii="Times New Roman" w:hAnsi="Times New Roman"/>
                <w:sz w:val="28"/>
                <w:szCs w:val="28"/>
              </w:rPr>
              <w:t>923,2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0 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– 3</w:t>
            </w:r>
            <w:r w:rsidR="00121072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A06458" w:rsidRPr="009603FA">
              <w:rPr>
                <w:rFonts w:ascii="Times New Roman" w:hAnsi="Times New Roman"/>
                <w:sz w:val="28"/>
                <w:szCs w:val="28"/>
              </w:rPr>
              <w:t>4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2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,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113</w:t>
            </w:r>
            <w:r w:rsidRPr="009603F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F2758" w:rsidRPr="00BD53B0">
              <w:rPr>
                <w:rFonts w:ascii="Times New Roman" w:hAnsi="Times New Roman"/>
                <w:sz w:val="28"/>
                <w:szCs w:val="28"/>
              </w:rPr>
              <w:t>3</w:t>
            </w:r>
            <w:r w:rsidR="00A915CA" w:rsidRPr="00BD53B0">
              <w:rPr>
                <w:rFonts w:ascii="Times New Roman" w:hAnsi="Times New Roman"/>
                <w:sz w:val="28"/>
                <w:szCs w:val="28"/>
              </w:rPr>
              <w:t>917</w:t>
            </w:r>
            <w:r w:rsidR="009F2758" w:rsidRPr="00BD53B0">
              <w:rPr>
                <w:rFonts w:ascii="Times New Roman" w:hAnsi="Times New Roman"/>
                <w:sz w:val="28"/>
                <w:szCs w:val="28"/>
              </w:rPr>
              <w:t>,</w:t>
            </w:r>
            <w:r w:rsidR="00C31997" w:rsidRPr="00BD53B0">
              <w:rPr>
                <w:rFonts w:ascii="Times New Roman" w:hAnsi="Times New Roman"/>
                <w:sz w:val="28"/>
                <w:szCs w:val="28"/>
              </w:rPr>
              <w:t>801</w:t>
            </w:r>
            <w:r w:rsidR="002C1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974168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F2758" w:rsidRPr="004E71CF">
              <w:rPr>
                <w:rFonts w:ascii="Times New Roman" w:hAnsi="Times New Roman"/>
                <w:sz w:val="28"/>
                <w:szCs w:val="28"/>
              </w:rPr>
              <w:t>4</w:t>
            </w:r>
            <w:r w:rsidR="00C31997">
              <w:rPr>
                <w:rFonts w:ascii="Times New Roman" w:hAnsi="Times New Roman"/>
                <w:sz w:val="28"/>
                <w:szCs w:val="28"/>
              </w:rPr>
              <w:t>271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>,</w:t>
            </w:r>
            <w:r w:rsidR="00C31997">
              <w:rPr>
                <w:rFonts w:ascii="Times New Roman" w:hAnsi="Times New Roman"/>
                <w:sz w:val="28"/>
                <w:szCs w:val="28"/>
              </w:rPr>
              <w:t>622</w:t>
            </w:r>
            <w:r w:rsidRPr="004E71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974168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168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848EB">
              <w:rPr>
                <w:rFonts w:ascii="Times New Roman" w:hAnsi="Times New Roman"/>
                <w:sz w:val="28"/>
                <w:szCs w:val="28"/>
              </w:rPr>
              <w:t>3</w:t>
            </w:r>
            <w:r w:rsidR="00C31997">
              <w:rPr>
                <w:rFonts w:ascii="Times New Roman" w:hAnsi="Times New Roman"/>
                <w:sz w:val="28"/>
                <w:szCs w:val="28"/>
              </w:rPr>
              <w:t>072</w:t>
            </w:r>
            <w:r w:rsidR="009848EB">
              <w:rPr>
                <w:rFonts w:ascii="Times New Roman" w:hAnsi="Times New Roman"/>
                <w:sz w:val="28"/>
                <w:szCs w:val="28"/>
              </w:rPr>
              <w:t>,</w:t>
            </w:r>
            <w:r w:rsidR="00C31997">
              <w:rPr>
                <w:rFonts w:ascii="Times New Roman" w:hAnsi="Times New Roman"/>
                <w:sz w:val="28"/>
                <w:szCs w:val="28"/>
              </w:rPr>
              <w:t>33</w:t>
            </w:r>
            <w:r w:rsidR="002C1F8F" w:rsidRPr="009741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685BB0" w:rsidRDefault="00BF1FFC" w:rsidP="00C31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168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848EB">
              <w:rPr>
                <w:rFonts w:ascii="Times New Roman" w:hAnsi="Times New Roman"/>
                <w:sz w:val="28"/>
                <w:szCs w:val="28"/>
              </w:rPr>
              <w:t>3</w:t>
            </w:r>
            <w:r w:rsidR="00C31997">
              <w:rPr>
                <w:rFonts w:ascii="Times New Roman" w:hAnsi="Times New Roman"/>
                <w:sz w:val="28"/>
                <w:szCs w:val="28"/>
              </w:rPr>
              <w:t>072</w:t>
            </w:r>
            <w:r w:rsidR="009848EB">
              <w:rPr>
                <w:rFonts w:ascii="Times New Roman" w:hAnsi="Times New Roman"/>
                <w:sz w:val="28"/>
                <w:szCs w:val="28"/>
              </w:rPr>
              <w:t>,</w:t>
            </w:r>
            <w:r w:rsidR="00C31997">
              <w:rPr>
                <w:rFonts w:ascii="Times New Roman" w:hAnsi="Times New Roman"/>
                <w:sz w:val="28"/>
                <w:szCs w:val="28"/>
              </w:rPr>
              <w:t>33</w:t>
            </w:r>
            <w:r w:rsidR="009848EB" w:rsidRPr="009741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В  результате реализации программы  к  2024 году  ожидается:</w:t>
            </w:r>
          </w:p>
          <w:p w:rsidR="00BF1FFC" w:rsidRPr="00B62E59" w:rsidRDefault="00BF1FFC" w:rsidP="001513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эффективное выполнение органом местного самоуправления закрепленных за ним полномочий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полнение доходной части бюджета муниципального образования сельского поселения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автомобильных дорог; </w:t>
            </w:r>
          </w:p>
          <w:p w:rsidR="00BF1FFC" w:rsidRPr="00B62E59" w:rsidRDefault="00BF1FFC" w:rsidP="001513C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благоустройством населенных пунктов поселения;</w:t>
            </w:r>
          </w:p>
          <w:p w:rsidR="00BF1FFC" w:rsidRPr="00885FF7" w:rsidRDefault="00BF1FFC" w:rsidP="001513C3">
            <w:pPr>
              <w:pStyle w:val="aa"/>
              <w:snapToGrid w:val="0"/>
              <w:jc w:val="both"/>
              <w:rPr>
                <w:bCs/>
                <w:szCs w:val="28"/>
                <w:lang w:eastAsia="en-US"/>
              </w:rPr>
            </w:pPr>
            <w:r w:rsidRPr="00885FF7">
              <w:rPr>
                <w:bCs/>
                <w:szCs w:val="28"/>
                <w:lang w:eastAsia="en-US"/>
              </w:rPr>
              <w:t>-сохранение и эффективное использование культурного наследия поселения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 занятий физической культурой и спор</w:t>
            </w:r>
            <w:r>
              <w:rPr>
                <w:rFonts w:ascii="Times New Roman" w:hAnsi="Times New Roman"/>
                <w:sz w:val="28"/>
                <w:szCs w:val="28"/>
              </w:rPr>
              <w:t>том жителей сельского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величение протяженности капитально отремонтированных 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  увеличение числа муниципальных автомобильных дорог, о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чающ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м требованиям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 повышение освещенности улично-дорожной се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Костинский сельсовет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Pr="00C520A8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Pr="00B86EF7" w:rsidRDefault="005C4B67" w:rsidP="005C4B67">
      <w:pPr>
        <w:pageBreakBefore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86EF7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рограммы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 xml:space="preserve">Администрация муниципального образования Костинский сельсовет расположена в западной части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а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Самым первым поселением, возникшим на берегах реки </w:t>
      </w:r>
      <w:proofErr w:type="spellStart"/>
      <w:r w:rsidRPr="00B86EF7">
        <w:rPr>
          <w:rFonts w:ascii="Times New Roman" w:hAnsi="Times New Roman"/>
          <w:sz w:val="28"/>
          <w:szCs w:val="28"/>
        </w:rPr>
        <w:t>Тананык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была деревня </w:t>
      </w:r>
      <w:proofErr w:type="gramStart"/>
      <w:r w:rsidRPr="00B86EF7">
        <w:rPr>
          <w:rFonts w:ascii="Times New Roman" w:hAnsi="Times New Roman"/>
          <w:sz w:val="28"/>
          <w:szCs w:val="28"/>
        </w:rPr>
        <w:t>Костино</w:t>
      </w:r>
      <w:proofErr w:type="gramEnd"/>
      <w:r w:rsidRPr="00B86EF7">
        <w:rPr>
          <w:rFonts w:ascii="Times New Roman" w:hAnsi="Times New Roman"/>
          <w:sz w:val="28"/>
          <w:szCs w:val="28"/>
        </w:rPr>
        <w:t>, основанная в 20-х годах девятнадцатого столетия тамбовскими крестьянами, прибывшими сюда в поисках лучшей доли, в надежде иметь земли столько, сколько требуется для безбедной жизн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Администрация Костинского сельсовета (село Костино- </w:t>
      </w:r>
      <w:r w:rsidR="002F26B1">
        <w:rPr>
          <w:rFonts w:ascii="Times New Roman" w:hAnsi="Times New Roman"/>
          <w:sz w:val="28"/>
          <w:szCs w:val="28"/>
        </w:rPr>
        <w:t>504 чел, село Ивановка- 102</w:t>
      </w:r>
      <w:r w:rsidRPr="00B86EF7">
        <w:rPr>
          <w:rFonts w:ascii="Times New Roman" w:hAnsi="Times New Roman"/>
          <w:sz w:val="28"/>
          <w:szCs w:val="28"/>
        </w:rPr>
        <w:t xml:space="preserve"> чел.) расположена от районного центра с.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ка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45 км"/>
        </w:smartTagPr>
        <w:r w:rsidRPr="00B86EF7">
          <w:rPr>
            <w:rFonts w:ascii="Times New Roman" w:hAnsi="Times New Roman"/>
            <w:sz w:val="28"/>
            <w:szCs w:val="28"/>
          </w:rPr>
          <w:t>45 км</w:t>
        </w:r>
      </w:smartTag>
      <w:proofErr w:type="gramStart"/>
      <w:r w:rsidRPr="00B86EF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B86EF7">
        <w:rPr>
          <w:rFonts w:ascii="Times New Roman" w:hAnsi="Times New Roman"/>
          <w:sz w:val="28"/>
          <w:szCs w:val="28"/>
        </w:rPr>
        <w:t>связь с которым осуществляется по автодороге с твердым покрытием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Протяженность села Костино 7км, села Ивановка </w:t>
      </w:r>
      <w:smartTag w:uri="urn:schemas-microsoft-com:office:smarttags" w:element="metricconverter">
        <w:smartTagPr>
          <w:attr w:name="ProductID" w:val="3 км"/>
        </w:smartTagPr>
        <w:r w:rsidRPr="00B86EF7">
          <w:rPr>
            <w:rFonts w:ascii="Times New Roman" w:hAnsi="Times New Roman"/>
            <w:sz w:val="28"/>
            <w:szCs w:val="28"/>
          </w:rPr>
          <w:t>3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.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Администрация Костинского сельсовета расположена в степной почвенно- климатической зоне, особенностью которой является резко- континентальный климат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На территории администрации имеется Костинская средняя школа,  ДДУ, Костинская врачебная  амбулатория, Ивановский ФАП, Костинский Дом Творчества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В Костинской средней  школе обучается 80 человек. Костинский  детсад посещают </w:t>
      </w:r>
      <w:r w:rsidR="002F26B1">
        <w:rPr>
          <w:rFonts w:ascii="Times New Roman" w:hAnsi="Times New Roman"/>
          <w:sz w:val="28"/>
          <w:szCs w:val="28"/>
        </w:rPr>
        <w:t xml:space="preserve">7 </w:t>
      </w:r>
      <w:r w:rsidRPr="00B86EF7">
        <w:rPr>
          <w:rFonts w:ascii="Times New Roman" w:hAnsi="Times New Roman"/>
          <w:sz w:val="28"/>
          <w:szCs w:val="28"/>
        </w:rPr>
        <w:t>человек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производится сельскохозяйственная продукция (зерно). Производство сельскохозяйственной продукции сосредоточено в крестьянско-фермерских хозяйствах и ЛПХ</w:t>
      </w:r>
    </w:p>
    <w:p w:rsidR="005C4B67" w:rsidRPr="00B86EF7" w:rsidRDefault="005C4B67" w:rsidP="005C4B67">
      <w:pPr>
        <w:pStyle w:val="af"/>
        <w:ind w:right="-1"/>
        <w:jc w:val="left"/>
        <w:rPr>
          <w:b/>
          <w:bCs/>
          <w:szCs w:val="28"/>
        </w:rPr>
      </w:pPr>
      <w:r w:rsidRPr="00B86EF7">
        <w:rPr>
          <w:b/>
          <w:szCs w:val="28"/>
        </w:rPr>
        <w:t>Основное направление по специализации хозяйств: зерновое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Поголовье стада у населения составляет: КРС-80 голов,  свиней- 81 </w:t>
      </w:r>
      <w:r w:rsidR="002F26B1">
        <w:rPr>
          <w:rFonts w:ascii="Times New Roman" w:hAnsi="Times New Roman"/>
          <w:sz w:val="28"/>
          <w:szCs w:val="28"/>
        </w:rPr>
        <w:t>голова, овец-587 голов, птицы-14</w:t>
      </w:r>
      <w:r w:rsidRPr="00B86EF7">
        <w:rPr>
          <w:rFonts w:ascii="Times New Roman" w:hAnsi="Times New Roman"/>
          <w:sz w:val="28"/>
          <w:szCs w:val="28"/>
        </w:rPr>
        <w:t>00 голов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Лесной фонд занимает </w:t>
      </w:r>
      <w:smartTag w:uri="urn:schemas-microsoft-com:office:smarttags" w:element="metricconverter">
        <w:smartTagPr>
          <w:attr w:name="ProductID" w:val="615 га"/>
        </w:smartTagPr>
        <w:r w:rsidRPr="00B86EF7">
          <w:rPr>
            <w:rFonts w:ascii="Times New Roman" w:hAnsi="Times New Roman"/>
            <w:sz w:val="28"/>
            <w:szCs w:val="28"/>
          </w:rPr>
          <w:t>615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 и представляет собой небольшие колк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одный фонд составляет </w:t>
      </w:r>
      <w:smartTag w:uri="urn:schemas-microsoft-com:office:smarttags" w:element="metricconverter">
        <w:smartTagPr>
          <w:attr w:name="ProductID" w:val="61,2 га"/>
        </w:smartTagPr>
        <w:r w:rsidRPr="00B86EF7">
          <w:rPr>
            <w:rFonts w:ascii="Times New Roman" w:hAnsi="Times New Roman"/>
            <w:sz w:val="28"/>
            <w:szCs w:val="28"/>
          </w:rPr>
          <w:t>61,2 га</w:t>
        </w:r>
      </w:smartTag>
      <w:r w:rsidRPr="00B86EF7">
        <w:rPr>
          <w:rFonts w:ascii="Times New Roman" w:hAnsi="Times New Roman"/>
          <w:sz w:val="28"/>
          <w:szCs w:val="28"/>
        </w:rPr>
        <w:t>, под водохранилищами, прудами и другими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искусственными водоемам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Из общей площади земель </w:t>
      </w:r>
      <w:smartTag w:uri="urn:schemas-microsoft-com:office:smarttags" w:element="metricconverter">
        <w:smartTagPr>
          <w:attr w:name="ProductID" w:val="20600 га"/>
        </w:smartTagPr>
        <w:r w:rsidRPr="00B86EF7">
          <w:rPr>
            <w:rFonts w:ascii="Times New Roman" w:hAnsi="Times New Roman"/>
            <w:sz w:val="28"/>
            <w:szCs w:val="28"/>
          </w:rPr>
          <w:t>20600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, находящихся в собственности и пользовании облагается земельным налогом </w:t>
      </w:r>
      <w:smartTag w:uri="urn:schemas-microsoft-com:office:smarttags" w:element="metricconverter">
        <w:smartTagPr>
          <w:attr w:name="ProductID" w:val="11387,3 га"/>
        </w:smartTagPr>
        <w:r w:rsidRPr="00B86EF7">
          <w:rPr>
            <w:rFonts w:ascii="Times New Roman" w:hAnsi="Times New Roman"/>
            <w:sz w:val="28"/>
            <w:szCs w:val="28"/>
          </w:rPr>
          <w:t>11387,3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Общая площадь сельхозугодий составляет </w:t>
      </w:r>
      <w:smartTag w:uri="urn:schemas-microsoft-com:office:smarttags" w:element="metricconverter">
        <w:smartTagPr>
          <w:attr w:name="ProductID" w:val="15090,6 га"/>
        </w:smartTagPr>
        <w:r w:rsidRPr="00B86EF7">
          <w:rPr>
            <w:rFonts w:ascii="Times New Roman" w:hAnsi="Times New Roman"/>
            <w:sz w:val="28"/>
            <w:szCs w:val="28"/>
          </w:rPr>
          <w:t>15090,6 га</w:t>
        </w:r>
      </w:smartTag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Из них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шня- </w:t>
      </w:r>
      <w:smartTag w:uri="urn:schemas-microsoft-com:office:smarttags" w:element="metricconverter">
        <w:smartTagPr>
          <w:attr w:name="ProductID" w:val="11538,3 га"/>
        </w:smartTagPr>
        <w:r w:rsidRPr="00B86EF7">
          <w:rPr>
            <w:rFonts w:ascii="Times New Roman" w:hAnsi="Times New Roman"/>
            <w:sz w:val="28"/>
            <w:szCs w:val="28"/>
          </w:rPr>
          <w:t>11538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сенокос- </w:t>
      </w:r>
      <w:smartTag w:uri="urn:schemas-microsoft-com:office:smarttags" w:element="metricconverter">
        <w:smartTagPr>
          <w:attr w:name="ProductID" w:val="373,3 га"/>
        </w:smartTagPr>
        <w:r w:rsidRPr="00B86EF7">
          <w:rPr>
            <w:rFonts w:ascii="Times New Roman" w:hAnsi="Times New Roman"/>
            <w:sz w:val="28"/>
            <w:szCs w:val="28"/>
          </w:rPr>
          <w:t>373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стбище-</w:t>
      </w:r>
      <w:smartTag w:uri="urn:schemas-microsoft-com:office:smarttags" w:element="metricconverter">
        <w:smartTagPr>
          <w:attr w:name="ProductID" w:val="3179 га"/>
        </w:smartTagPr>
        <w:r w:rsidRPr="00B86EF7">
          <w:rPr>
            <w:rFonts w:ascii="Times New Roman" w:hAnsi="Times New Roman"/>
            <w:sz w:val="28"/>
            <w:szCs w:val="28"/>
          </w:rPr>
          <w:t>3179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Без  значительной  государственной  поддержки  в  современных  условиях  муниципальные  образования, расположенные в сельской местности, не  в  состоянии  эффективно участвовать  в  социальных </w:t>
      </w:r>
      <w:r w:rsidRPr="00B86EF7">
        <w:rPr>
          <w:rFonts w:ascii="Times New Roman" w:hAnsi="Times New Roman"/>
          <w:sz w:val="28"/>
          <w:szCs w:val="28"/>
        </w:rPr>
        <w:lastRenderedPageBreak/>
        <w:t>реформах  и  удовлетворении  основных жизненных  потребностей, проживающего  на их  территории населения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В  целях  эффективного  решения  проблем  требуется  реализация  мероприятий  муниципальной программы «Устойчивое развитие  территории  муниципального образования Костинский сельсовет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а Оренбургской области  на 2019-2024 годы».     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полнению  поставленных задач  могут  мешать  риски, сложившиеся  под  воздействием  негативных  факторов  и  имеющихся  в  обществе  социально – экономических проблем, финансовый и административный риски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недостаточность  финансирования  из бюджетных и внебюджетных источников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контроль выполнения индикаторов (показателей) на всех стадиях реализации Программы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орожная сеть поселения представлена автодорогами внутрихозяйственного значения. Протяженность дорог общего пользования составляет </w:t>
      </w:r>
      <w:smartTag w:uri="urn:schemas-microsoft-com:office:smarttags" w:element="metricconverter">
        <w:smartTagPr>
          <w:attr w:name="ProductID" w:val="12,6 км"/>
        </w:smartTagPr>
        <w:r w:rsidRPr="00B86EF7">
          <w:rPr>
            <w:rFonts w:ascii="Times New Roman" w:hAnsi="Times New Roman"/>
            <w:sz w:val="28"/>
            <w:szCs w:val="28"/>
          </w:rPr>
          <w:t>12,6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, в т.ч. автомобильных дорог общего пользования с твердым покрытием составила </w:t>
      </w:r>
      <w:smartTag w:uri="urn:schemas-microsoft-com:office:smarttags" w:element="metricconverter">
        <w:smartTagPr>
          <w:attr w:name="ProductID" w:val="1831 м"/>
        </w:smartTagPr>
        <w:r w:rsidRPr="00B86EF7">
          <w:rPr>
            <w:rFonts w:ascii="Times New Roman" w:hAnsi="Times New Roman"/>
            <w:sz w:val="28"/>
            <w:szCs w:val="28"/>
          </w:rPr>
          <w:t>1831 м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Территория администрации пересечена </w:t>
      </w:r>
      <w:proofErr w:type="spellStart"/>
      <w:r w:rsidRPr="00B86EF7">
        <w:rPr>
          <w:rFonts w:ascii="Times New Roman" w:hAnsi="Times New Roman"/>
          <w:sz w:val="28"/>
          <w:szCs w:val="28"/>
        </w:rPr>
        <w:t>внутрипоселковым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газопроводом низкого давления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Газифицированы села: Костино, Ивановка. 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  зарегистриро</w:t>
      </w:r>
      <w:r w:rsidR="002F26B1">
        <w:rPr>
          <w:rFonts w:ascii="Times New Roman" w:hAnsi="Times New Roman"/>
          <w:sz w:val="28"/>
          <w:szCs w:val="28"/>
        </w:rPr>
        <w:t xml:space="preserve">вано: предпринимателей-9; Ожидается в </w:t>
      </w:r>
      <w:r w:rsidRPr="00B86EF7">
        <w:rPr>
          <w:rFonts w:ascii="Times New Roman" w:hAnsi="Times New Roman"/>
          <w:sz w:val="28"/>
          <w:szCs w:val="28"/>
        </w:rPr>
        <w:t>2020</w:t>
      </w:r>
      <w:r w:rsidR="002F26B1">
        <w:rPr>
          <w:rFonts w:ascii="Times New Roman" w:hAnsi="Times New Roman"/>
          <w:sz w:val="28"/>
          <w:szCs w:val="28"/>
        </w:rPr>
        <w:t>-2021</w:t>
      </w:r>
      <w:r w:rsidRPr="00B86EF7">
        <w:rPr>
          <w:rFonts w:ascii="Times New Roman" w:hAnsi="Times New Roman"/>
          <w:sz w:val="28"/>
          <w:szCs w:val="28"/>
        </w:rPr>
        <w:t>гг увеличение количества ЧП до 12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ля улучшения условий жизнедеятельности на  территории  муниципального образования </w:t>
      </w:r>
      <w:r w:rsidRPr="00B86EF7">
        <w:rPr>
          <w:rStyle w:val="a9"/>
          <w:rFonts w:ascii="Times New Roman" w:hAnsi="Times New Roman"/>
          <w:b w:val="0"/>
          <w:i w:val="0"/>
          <w:szCs w:val="28"/>
          <w:lang w:val="ru-RU"/>
        </w:rPr>
        <w:t>Костинский</w:t>
      </w:r>
      <w:r w:rsidRPr="00B86EF7">
        <w:rPr>
          <w:rFonts w:ascii="Times New Roman" w:hAnsi="Times New Roman"/>
          <w:sz w:val="28"/>
          <w:szCs w:val="28"/>
        </w:rPr>
        <w:t xml:space="preserve">  сельсовет, долговременного, экономически эффективного развития территории поселения, повышение уровня и качества жизни сельского населения необходимо регулярно проводить следующие мероприятия: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ликвидации несанкционированных свалок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одержанию и ремонту памятников воинам, погибшим в годы Гражданской и Великой Отечественной войн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- по благоустройству села к праздникам, проводимых на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>- по благоустройству и содержанию мест захорон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анитарной очистке территории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кашиванию сорной растительности в летний период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зеленению (посадка цветов, кустарников, деревьев)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 xml:space="preserve">регулярное проведение мероприятий с участием административной комиссии, работников администрации муниципального образования </w:t>
      </w:r>
      <w:r w:rsidRPr="00B86EF7">
        <w:rPr>
          <w:rFonts w:ascii="Times New Roman" w:hAnsi="Times New Roman"/>
          <w:sz w:val="28"/>
          <w:szCs w:val="28"/>
        </w:rPr>
        <w:lastRenderedPageBreak/>
        <w:t>Костинский сельсовет по проверке санитарного состояния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рганизации наружного освещения на территории сельского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Благоустройство поселения не отвечает современным требованиям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1.Капитальный ремонт муниципальных объектов коммунального хозяйства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3.Мероприятия по благоустройству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благоустройство гражданских кладбищ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lastRenderedPageBreak/>
        <w:t>- выполнение мероприятий, направленных на ликвидацию несанкционированных свалок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скашивание сорной раститель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остинский сельсовет  совместно с отделом надзорной деятельности по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му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у ведется определенная работа по предупреждению пожаров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5C4B6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Главной задачей муниципальной программы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 xml:space="preserve">Целью программы является реализация полномочий  органов местного 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самоуправления по решению вопросов местного значения, а также отдельных передаваемых государственных полномочий, 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)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1)обеспечение деятельности высшего должностного лица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2)обеспечение деятельности аппарата управления 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3)поддержка отдельных категорий граждан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4) обеспечение исполнения переданных полномочий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lastRenderedPageBreak/>
        <w:t>5)снижение финансовой нагрузки на бюджетные учреждения и органы власти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Конечным результатом реализации программы являются:</w:t>
      </w:r>
    </w:p>
    <w:p w:rsidR="005C4B67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Обеспечение эффективного исполнения полномочий  органов местного самоуправления по решению вопросов местного значения, а также отдельных передаваемых государственных полномочий, повышение достигнутого уровня жизни и социальной защищенности отдельных категорий граждан.</w:t>
      </w:r>
    </w:p>
    <w:p w:rsidR="00473666" w:rsidRPr="00473666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2.Перечень показателей (индикаторов) Программы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B86EF7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4. Ресурсное обеспечение реализации  Программы</w:t>
      </w:r>
    </w:p>
    <w:p w:rsidR="007474BD" w:rsidRDefault="005C4B67" w:rsidP="006475FA">
      <w:pPr>
        <w:pStyle w:val="aa"/>
        <w:ind w:firstLine="567"/>
        <w:jc w:val="both"/>
        <w:rPr>
          <w:szCs w:val="28"/>
        </w:rPr>
      </w:pPr>
      <w:r w:rsidRPr="00B86EF7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</w:t>
      </w:r>
      <w:r w:rsidR="001D4464">
        <w:rPr>
          <w:szCs w:val="28"/>
        </w:rPr>
        <w:t>а счет средств местного бюджета по</w:t>
      </w:r>
      <w:r w:rsidRPr="00B86EF7">
        <w:rPr>
          <w:szCs w:val="28"/>
        </w:rPr>
        <w:t xml:space="preserve"> </w:t>
      </w:r>
      <w:r w:rsidR="009C303F" w:rsidRPr="006475FA">
        <w:rPr>
          <w:szCs w:val="28"/>
        </w:rPr>
        <w:t xml:space="preserve">программе «Устойчивое развитие территории муниципального образования Костинский сельсовет </w:t>
      </w:r>
      <w:proofErr w:type="spellStart"/>
      <w:r w:rsidR="009C303F" w:rsidRPr="006475FA">
        <w:rPr>
          <w:szCs w:val="28"/>
        </w:rPr>
        <w:t>Курманаевского</w:t>
      </w:r>
      <w:proofErr w:type="spellEnd"/>
      <w:r w:rsidR="009C303F" w:rsidRPr="006475FA">
        <w:rPr>
          <w:szCs w:val="28"/>
        </w:rPr>
        <w:t xml:space="preserve"> рай</w:t>
      </w:r>
      <w:r w:rsidR="006475FA">
        <w:rPr>
          <w:szCs w:val="28"/>
        </w:rPr>
        <w:t xml:space="preserve">она Оренбургской области на </w:t>
      </w:r>
      <w:r w:rsidR="009C303F" w:rsidRPr="006475FA">
        <w:rPr>
          <w:szCs w:val="28"/>
        </w:rPr>
        <w:t>2019-2024</w:t>
      </w:r>
      <w:r w:rsidR="007474BD">
        <w:rPr>
          <w:szCs w:val="28"/>
        </w:rPr>
        <w:t xml:space="preserve">   </w:t>
      </w:r>
    </w:p>
    <w:p w:rsidR="00473666" w:rsidRPr="001D4464" w:rsidRDefault="00473666" w:rsidP="00473666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Ресурсное обеспечение реализации Программы за счёт налоговых и неналоговых расходов представлен в приложении</w:t>
      </w:r>
      <w:r w:rsidR="00BE1A22">
        <w:rPr>
          <w:rFonts w:ascii="Times New Roman" w:hAnsi="Times New Roman"/>
          <w:sz w:val="28"/>
          <w:szCs w:val="28"/>
        </w:rPr>
        <w:t xml:space="preserve"> 4</w:t>
      </w:r>
      <w:r w:rsidRPr="001D4464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C303F" w:rsidRPr="006475FA" w:rsidRDefault="009C303F" w:rsidP="006475FA">
      <w:pPr>
        <w:pStyle w:val="aa"/>
        <w:ind w:firstLine="567"/>
        <w:jc w:val="both"/>
        <w:rPr>
          <w:szCs w:val="28"/>
        </w:rPr>
        <w:sectPr w:rsidR="009C303F" w:rsidRPr="006475FA" w:rsidSect="00151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D4464">
        <w:rPr>
          <w:szCs w:val="28"/>
        </w:rPr>
        <w:t xml:space="preserve"> </w:t>
      </w:r>
    </w:p>
    <w:p w:rsidR="009C303F" w:rsidRDefault="005C4B6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6EF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C303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86EF7" w:rsidRDefault="00B86EF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c>
          <w:tcPr>
            <w:tcW w:w="675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1701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ind w:right="-23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</w:tr>
    </w:tbl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9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rPr>
          <w:tblHeader/>
        </w:trPr>
        <w:tc>
          <w:tcPr>
            <w:tcW w:w="666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D4464" w:rsidRPr="00685BB0" w:rsidTr="001513C3">
        <w:tc>
          <w:tcPr>
            <w:tcW w:w="666" w:type="dxa"/>
          </w:tcPr>
          <w:p w:rsidR="001D4464" w:rsidRPr="000F678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170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ра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населением мероприятий, проводимых культурно-досуговым учреждение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Выплата пенсии муниципальным служащим за выслугу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Костинский сельсовет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Да=1</w:t>
            </w:r>
          </w:p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сновное мероприятие 1 «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  <w:r w:rsidRPr="00DE4DA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выполнения дорожных работ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Текущее содержание и обслуживание наружных сетей уличного освещения»</w:t>
            </w: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DE4DA4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303F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4907E1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907E1" w:rsidRPr="00A27254" w:rsidRDefault="00BE1A22" w:rsidP="0015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Протяженность участков систем водоснабжения и водоотведения</w:t>
            </w:r>
          </w:p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07E1" w:rsidRPr="00DE4DA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Pr="00E110A1" w:rsidRDefault="00D57674" w:rsidP="00D5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беспечение функций аппарата администрации муниципального образования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мероприятий по ГО, транспорту, связи, торговли в границах поселения»</w:t>
            </w:r>
          </w:p>
        </w:tc>
      </w:tr>
      <w:tr w:rsidR="009C303F" w:rsidRPr="00685BB0" w:rsidTr="001513C3">
        <w:trPr>
          <w:trHeight w:val="109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и осуществление мероприятий по работе с детьми и молодежью»</w:t>
            </w:r>
          </w:p>
        </w:tc>
      </w:tr>
      <w:tr w:rsidR="009C303F" w:rsidRPr="00685BB0" w:rsidTr="001513C3">
        <w:trPr>
          <w:trHeight w:val="22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36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4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Уплата налогов, сборов и иных платежей»</w:t>
            </w:r>
          </w:p>
        </w:tc>
      </w:tr>
      <w:tr w:rsidR="009C303F" w:rsidRPr="00685BB0" w:rsidTr="001513C3">
        <w:trPr>
          <w:trHeight w:val="25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5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ормирование бюджета поселения и контроль за исполнением данного бюджета»</w:t>
            </w:r>
          </w:p>
        </w:tc>
      </w:tr>
      <w:tr w:rsidR="009C303F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DE4DA4" w:rsidRDefault="00A055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ное мероприятие «Снижение финансовой нагрузки на бюджетные учреждения и органы власти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</w:t>
            </w:r>
            <w:r w:rsidR="001D4464" w:rsidRPr="001D4464">
              <w:rPr>
                <w:rFonts w:ascii="Times New Roman" w:eastAsia="Calibri" w:hAnsi="Times New Roman" w:cs="Times New Roman"/>
              </w:rPr>
              <w:t>Костинский</w:t>
            </w:r>
            <w:r w:rsidRPr="001D4464">
              <w:rPr>
                <w:rFonts w:ascii="Times New Roman" w:eastAsia="Calibri" w:hAnsi="Times New Roman" w:cs="Times New Roman"/>
              </w:rPr>
              <w:t xml:space="preserve"> сельсове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1D4464" w:rsidRDefault="00A05517" w:rsidP="00483A1D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  <w:r w:rsidRPr="00CB0B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Да=1</w:t>
            </w:r>
          </w:p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держание личного состава ДП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готовление и распространение среди населения памято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выданных памято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 «Организация и проведение культурно-массовых мероприятий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C303F" w:rsidRPr="00685BB0" w:rsidTr="001513C3">
        <w:trPr>
          <w:trHeight w:val="480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E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»</w:t>
            </w:r>
          </w:p>
        </w:tc>
      </w:tr>
      <w:tr w:rsidR="009C303F" w:rsidRPr="00685BB0" w:rsidTr="001513C3">
        <w:trPr>
          <w:trHeight w:val="570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2</w:t>
            </w:r>
            <w:r w:rsidR="00BE1A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</w:t>
            </w:r>
            <w:r w:rsidRPr="00664876"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</w:t>
            </w:r>
          </w:p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C303F" w:rsidRPr="00685BB0" w:rsidTr="001513C3">
        <w:trPr>
          <w:trHeight w:val="499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</w:tr>
      <w:tr w:rsidR="009C303F" w:rsidRPr="00685BB0" w:rsidTr="001513C3">
        <w:trPr>
          <w:trHeight w:val="561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Расходы муниципального образования на содержание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Костинского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E55587" w:rsidRDefault="00483A1D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87">
              <w:rPr>
                <w:rFonts w:ascii="Times New Roman" w:eastAsia="Times New Roman" w:hAnsi="Times New Roman" w:cs="Times New Roman"/>
              </w:rPr>
              <w:t>550</w:t>
            </w:r>
            <w:r w:rsidR="009C303F" w:rsidRPr="00E55587">
              <w:rPr>
                <w:rFonts w:ascii="Times New Roman" w:eastAsia="Times New Roman" w:hAnsi="Times New Roman" w:cs="Times New Roman"/>
              </w:rPr>
              <w:t>,</w:t>
            </w:r>
            <w:r w:rsidRPr="00E5558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E55587" w:rsidRDefault="008C6406" w:rsidP="0075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385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A915CA" w:rsidRDefault="00107C84" w:rsidP="008976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15CA">
              <w:rPr>
                <w:rFonts w:ascii="Times New Roman" w:eastAsia="Times New Roman" w:hAnsi="Times New Roman" w:cs="Times New Roman"/>
              </w:rPr>
              <w:t>308</w:t>
            </w:r>
            <w:r w:rsidR="009C303F" w:rsidRPr="00A915CA">
              <w:rPr>
                <w:rFonts w:ascii="Times New Roman" w:eastAsia="Times New Roman" w:hAnsi="Times New Roman" w:cs="Times New Roman"/>
              </w:rPr>
              <w:t>,</w:t>
            </w:r>
            <w:r w:rsidR="00897673" w:rsidRPr="00A915CA">
              <w:rPr>
                <w:rFonts w:ascii="Times New Roman" w:eastAsia="Times New Roman" w:hAnsi="Times New Roman" w:cs="Times New Roman"/>
              </w:rPr>
              <w:t>5</w:t>
            </w:r>
            <w:r w:rsidR="009C303F" w:rsidRPr="00A915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A915CA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5CA">
              <w:rPr>
                <w:rFonts w:ascii="Times New Roman" w:hAnsi="Times New Roman"/>
                <w:sz w:val="28"/>
                <w:szCs w:val="28"/>
              </w:rPr>
              <w:t xml:space="preserve">Подпрограмма №8 </w:t>
            </w:r>
            <w:r w:rsidRPr="00A915CA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915CA">
              <w:rPr>
                <w:rFonts w:ascii="Times New Roman" w:hAnsi="Times New Roman"/>
                <w:sz w:val="28"/>
                <w:szCs w:val="28"/>
              </w:rPr>
              <w:t>«Дополнительное пенсионное обеспечение муниципальных служащих в муниципальном образовании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A915CA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5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</w:t>
            </w:r>
            <w:r w:rsidRPr="00A915CA">
              <w:rPr>
                <w:rFonts w:ascii="Times New Roman" w:hAnsi="Times New Roman"/>
                <w:lang w:eastAsia="ru-RU"/>
              </w:rPr>
              <w:t>«Повышение уровня доходов муниципальных служащих и лиц, замещающих муниципальные должности в МО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бъем денежных средств, 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ной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</w:p>
        </w:tc>
        <w:tc>
          <w:tcPr>
            <w:tcW w:w="1701" w:type="dxa"/>
          </w:tcPr>
          <w:p w:rsidR="009C303F" w:rsidRPr="00D43079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</w:tcPr>
          <w:p w:rsidR="009C303F" w:rsidRPr="00DE4DA4" w:rsidRDefault="009C303F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483A1D">
              <w:rPr>
                <w:rFonts w:ascii="Times New Roman" w:eastAsia="Times New Roman" w:hAnsi="Times New Roman" w:cs="Times New Roman"/>
              </w:rPr>
              <w:t>4</w:t>
            </w:r>
            <w:r w:rsidRPr="00DE4DA4">
              <w:rPr>
                <w:rFonts w:ascii="Times New Roman" w:eastAsia="Times New Roman" w:hAnsi="Times New Roman" w:cs="Times New Roman"/>
              </w:rPr>
              <w:t>,</w:t>
            </w:r>
            <w:r w:rsidR="00483A1D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1417" w:type="dxa"/>
          </w:tcPr>
          <w:p w:rsidR="009C303F" w:rsidRPr="00DE4DA4" w:rsidRDefault="00E5558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B">
              <w:rPr>
                <w:rFonts w:ascii="Times New Roman" w:eastAsia="Times New Roman" w:hAnsi="Times New Roman" w:cs="Times New Roman"/>
              </w:rPr>
              <w:t>235</w:t>
            </w:r>
            <w:r w:rsidR="00750762" w:rsidRPr="007A381B">
              <w:rPr>
                <w:rFonts w:ascii="Times New Roman" w:eastAsia="Times New Roman" w:hAnsi="Times New Roman" w:cs="Times New Roman"/>
              </w:rPr>
              <w:t>,20</w:t>
            </w:r>
          </w:p>
        </w:tc>
        <w:tc>
          <w:tcPr>
            <w:tcW w:w="1418" w:type="dxa"/>
          </w:tcPr>
          <w:p w:rsidR="009C303F" w:rsidRPr="00A915CA" w:rsidRDefault="00897673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15CA">
              <w:rPr>
                <w:rFonts w:ascii="Times New Roman" w:eastAsia="Times New Roman" w:hAnsi="Times New Roman" w:cs="Times New Roman"/>
              </w:rPr>
              <w:t>2</w:t>
            </w:r>
            <w:r w:rsidR="00107C84" w:rsidRPr="00A915CA">
              <w:rPr>
                <w:rFonts w:ascii="Times New Roman" w:eastAsia="Times New Roman" w:hAnsi="Times New Roman" w:cs="Times New Roman"/>
              </w:rPr>
              <w:t>40</w:t>
            </w:r>
            <w:r w:rsidRPr="00A915CA">
              <w:rPr>
                <w:rFonts w:ascii="Times New Roman" w:eastAsia="Times New Roman" w:hAnsi="Times New Roman" w:cs="Times New Roman"/>
              </w:rPr>
              <w:t>,</w:t>
            </w:r>
            <w:r w:rsidR="00107C84" w:rsidRPr="00A915CA">
              <w:rPr>
                <w:rFonts w:ascii="Times New Roman" w:eastAsia="Times New Roman" w:hAnsi="Times New Roman" w:cs="Times New Roman"/>
              </w:rPr>
              <w:t>0</w:t>
            </w:r>
            <w:r w:rsidRPr="00A915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897673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418" w:type="dxa"/>
          </w:tcPr>
          <w:p w:rsidR="009C303F" w:rsidRPr="00DE4DA4" w:rsidRDefault="00897673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20</w:t>
            </w:r>
          </w:p>
        </w:tc>
        <w:tc>
          <w:tcPr>
            <w:tcW w:w="1417" w:type="dxa"/>
          </w:tcPr>
          <w:p w:rsidR="009C303F" w:rsidRPr="00DE4DA4" w:rsidRDefault="00897673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20</w:t>
            </w:r>
          </w:p>
        </w:tc>
      </w:tr>
    </w:tbl>
    <w:p w:rsidR="00D57674" w:rsidRDefault="00D57674" w:rsidP="00750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7157" w:rsidRDefault="009F7157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6EF7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B86EF7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-2024 годы»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омственных целевых программ и 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муниципальной программы </w:t>
      </w: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2351"/>
        <w:gridCol w:w="1933"/>
        <w:gridCol w:w="1585"/>
        <w:gridCol w:w="1585"/>
        <w:gridCol w:w="2409"/>
        <w:gridCol w:w="2092"/>
        <w:gridCol w:w="2169"/>
      </w:tblGrid>
      <w:tr w:rsidR="001D4464" w:rsidRPr="00DE4DA4" w:rsidTr="001D4464">
        <w:tc>
          <w:tcPr>
            <w:tcW w:w="66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51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33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70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) описание</w:t>
            </w:r>
          </w:p>
        </w:tc>
        <w:tc>
          <w:tcPr>
            <w:tcW w:w="209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 целевой программы,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B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1D4464" w:rsidRPr="00DE4DA4" w:rsidTr="001D4464">
        <w:tc>
          <w:tcPr>
            <w:tcW w:w="66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D4464" w:rsidRPr="00DE4DA4" w:rsidRDefault="001D4464" w:rsidP="001D4464">
            <w:pPr>
              <w:widowControl w:val="0"/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»</w:t>
            </w:r>
          </w:p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дорог общего пользования муниципального знач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 xml:space="preserve">Костинский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lastRenderedPageBreak/>
              <w:t>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 выполнения дорожных работ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</w:tc>
      </w:tr>
      <w:tr w:rsidR="001D4464" w:rsidRPr="00DE4DA4" w:rsidTr="001D4464">
        <w:trPr>
          <w:trHeight w:val="2791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602C0B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092" w:type="dxa"/>
          </w:tcPr>
          <w:p w:rsidR="001D4464" w:rsidRPr="00602C0B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1D4464" w:rsidRPr="00A27254" w:rsidTr="001D4464">
        <w:trPr>
          <w:trHeight w:val="2791"/>
        </w:trPr>
        <w:tc>
          <w:tcPr>
            <w:tcW w:w="662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33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A27254" w:rsidRDefault="001D4464" w:rsidP="001D446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 xml:space="preserve">Проведение мероприятия по модернизации объектов коммунальной инфраструктуры </w:t>
            </w:r>
            <w:r w:rsidRPr="00A27254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2092" w:type="dxa"/>
          </w:tcPr>
          <w:p w:rsidR="001D4464" w:rsidRPr="00A27254" w:rsidRDefault="001D4464" w:rsidP="001D4464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нижение эффективности по устранению аварий на водопроводе, ослабление контроля по уменьшению износа водопровода и улучшению качества питьевой воды.</w:t>
            </w:r>
          </w:p>
        </w:tc>
        <w:tc>
          <w:tcPr>
            <w:tcW w:w="2169" w:type="dxa"/>
          </w:tcPr>
          <w:p w:rsidR="001D4464" w:rsidRPr="00A27254" w:rsidRDefault="001D4464" w:rsidP="001D44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 2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51" w:type="dxa"/>
          </w:tcPr>
          <w:p w:rsidR="001D4464" w:rsidRPr="00664876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2C6">
              <w:rPr>
                <w:rFonts w:ascii="Times New Roman" w:eastAsia="Times New Roman" w:hAnsi="Times New Roman" w:cs="Times New Roman"/>
              </w:rPr>
              <w:t xml:space="preserve">Финансовое обеспечение исполнения органом местного самоуправления  полномочий по первичному </w:t>
            </w:r>
            <w:r w:rsidRPr="006322C6">
              <w:rPr>
                <w:rFonts w:ascii="Times New Roman" w:eastAsia="Times New Roman" w:hAnsi="Times New Roman" w:cs="Times New Roman"/>
              </w:rPr>
              <w:lastRenderedPageBreak/>
              <w:t>воинскому учету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 xml:space="preserve">Процент исполнения расходных обязательств местного бюджета от запланированных значений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D4464" w:rsidRPr="00DE4DA4" w:rsidTr="001D4464">
        <w:trPr>
          <w:trHeight w:val="2208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рганизация мероприятий по ГО, транспорту, связи, торговли в границах </w:t>
            </w:r>
            <w:r w:rsidRPr="001F1BE4">
              <w:rPr>
                <w:rFonts w:ascii="Times New Roman" w:eastAsia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образования Костинский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ваем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эффективности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ем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нт исполнения расходных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  <w:tc>
          <w:tcPr>
            <w:tcW w:w="2092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тсутствие внимания общественности к острым проблемам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е выполнение органом местного самоуправления закрепленных за ним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сходов бюджета, формированная в рамках бюджетного планирования в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 объеме расходов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CB0B68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CB0B68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</w:t>
            </w:r>
          </w:p>
        </w:tc>
        <w:tc>
          <w:tcPr>
            <w:tcW w:w="2092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CB0B68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B0B6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овышение достигнутого уровня жизни и социальной защищенности отдельных категорий граждан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нижение достигнутого уровня жизни и социальной защищенности отдельных категорий граждан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вышение социальной защищённости отдельных групп населения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финансовой нагрузки на бюджетные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я и органы власти</w:t>
            </w:r>
          </w:p>
        </w:tc>
        <w:tc>
          <w:tcPr>
            <w:tcW w:w="1933" w:type="dxa"/>
          </w:tcPr>
          <w:p w:rsidR="001D4464" w:rsidRPr="004C416F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 </w:t>
            </w:r>
            <w:proofErr w:type="spellStart"/>
            <w:r w:rsidRPr="00114417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ффективное исполнение полномочий  органов местного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управления</w:t>
            </w:r>
            <w:r w:rsidR="001D4464" w:rsidRPr="00CB0B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по решению вопросов местного значения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ние эффективности исполнения полномочий 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ля учреждений и органов местного самоуправления,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меющих право на получение льготы по земельному налогу в соответствии с законодательством </w:t>
            </w:r>
            <w:r w:rsidRPr="00CB0B68">
              <w:rPr>
                <w:rFonts w:ascii="Times New Roman" w:hAnsi="Times New Roman" w:cs="Times New Roman"/>
                <w:szCs w:val="28"/>
              </w:rPr>
              <w:t xml:space="preserve">Российской Федерации и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 Костинский сельсовет»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proofErr w:type="spellStart"/>
            <w:r w:rsidRPr="00EE30BE">
              <w:rPr>
                <w:rFonts w:ascii="Times New Roman" w:eastAsia="Times New Roman" w:hAnsi="Times New Roman" w:cs="Times New Roman"/>
              </w:rPr>
              <w:t>пожароопасности</w:t>
            </w:r>
            <w:proofErr w:type="spellEnd"/>
            <w:r w:rsidRPr="00EE30BE">
              <w:rPr>
                <w:rFonts w:ascii="Times New Roman" w:eastAsia="Times New Roman" w:hAnsi="Times New Roman" w:cs="Times New Roman"/>
              </w:rPr>
              <w:t xml:space="preserve"> на территории муниципального образ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1D4464" w:rsidRPr="00DE4DA4" w:rsidTr="001D4464">
        <w:trPr>
          <w:trHeight w:val="393"/>
        </w:trPr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духовного здоровья человека и развитие его функциональных возможностей, в преодолении антисоциальных явлений - преступности, наркомании, алкоголизма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Доля граждан, пользующихся библиотечными фондам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 Дом творчества</w:t>
            </w:r>
          </w:p>
        </w:tc>
      </w:tr>
      <w:tr w:rsidR="001D4464" w:rsidRPr="00E312BA" w:rsidTr="001D4464">
        <w:tc>
          <w:tcPr>
            <w:tcW w:w="14786" w:type="dxa"/>
            <w:gridSpan w:val="8"/>
          </w:tcPr>
          <w:p w:rsidR="001D4464" w:rsidRPr="00E312B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8A4971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 xml:space="preserve">Повышение уровня доходов </w:t>
            </w:r>
            <w:r w:rsidRPr="001D2677">
              <w:rPr>
                <w:rFonts w:ascii="Times New Roman" w:eastAsia="Times New Roman" w:hAnsi="Times New Roman" w:cs="Times New Roman"/>
              </w:rPr>
              <w:lastRenderedPageBreak/>
              <w:t>муниципальных служащих и лиц, замещающих муниципальные должности в МО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2F26B1">
            <w:pPr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Гарантированное право лицам, заме-</w:t>
            </w:r>
            <w:proofErr w:type="spellStart"/>
            <w:r w:rsidRPr="00EE30BE">
              <w:rPr>
                <w:rFonts w:ascii="Times New Roman" w:eastAsia="Times New Roman" w:hAnsi="Times New Roman" w:cs="Times New Roman"/>
              </w:rPr>
              <w:lastRenderedPageBreak/>
              <w:t>щавшим</w:t>
            </w:r>
            <w:proofErr w:type="spellEnd"/>
            <w:r w:rsidRPr="00EE30BE">
              <w:rPr>
                <w:rFonts w:ascii="Times New Roman" w:eastAsia="Times New Roman" w:hAnsi="Times New Roman" w:cs="Times New Roman"/>
              </w:rPr>
              <w:t xml:space="preserve">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уровня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жизни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Объем денежных средств,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ной пенсии за выслугу лет</w:t>
            </w:r>
          </w:p>
        </w:tc>
      </w:tr>
    </w:tbl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Pr="00685BB0" w:rsidRDefault="00BE1A22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E1A2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9C303F" w:rsidRPr="00685BB0" w:rsidRDefault="009C303F" w:rsidP="009C303F">
      <w:pPr>
        <w:spacing w:after="0" w:line="240" w:lineRule="auto"/>
        <w:ind w:left="5387" w:firstLine="4252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685B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75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B0A67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1613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126"/>
        <w:gridCol w:w="2410"/>
        <w:gridCol w:w="1701"/>
        <w:gridCol w:w="709"/>
        <w:gridCol w:w="709"/>
        <w:gridCol w:w="1559"/>
        <w:gridCol w:w="1134"/>
        <w:gridCol w:w="1134"/>
        <w:gridCol w:w="992"/>
        <w:gridCol w:w="992"/>
        <w:gridCol w:w="993"/>
        <w:gridCol w:w="992"/>
      </w:tblGrid>
      <w:tr w:rsidR="009C303F" w:rsidRPr="00685BB0" w:rsidTr="00D212BD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9C303F" w:rsidRPr="003B0A67" w:rsidRDefault="009C303F" w:rsidP="00151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,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3F" w:rsidRPr="003B0A67" w:rsidRDefault="009C303F" w:rsidP="0020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</w:t>
            </w:r>
          </w:p>
        </w:tc>
      </w:tr>
      <w:tr w:rsidR="009C303F" w:rsidRPr="00685BB0" w:rsidTr="00D212BD">
        <w:trPr>
          <w:cantSplit/>
          <w:trHeight w:val="1134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C51EAA" w:rsidRPr="00D93CA6" w:rsidTr="00D212BD">
        <w:trPr>
          <w:cantSplit/>
          <w:trHeight w:val="57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DC20FA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ое развитие территории 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Костинский сельсовет </w:t>
            </w:r>
            <w:proofErr w:type="spellStart"/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</w:t>
            </w: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A27254" w:rsidRDefault="00C51EAA" w:rsidP="00BF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A27254" w:rsidRDefault="004E71CF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E55587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B4386B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,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7C84" w:rsidRPr="00A27254" w:rsidRDefault="00107C84" w:rsidP="00A9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A915CA"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</w:t>
            </w: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1EAA" w:rsidRPr="004E71CF" w:rsidRDefault="001E7DF7" w:rsidP="001C164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1,6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1E7DF7" w:rsidP="001C164F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7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1E7DF7" w:rsidP="001C164F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72,33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03F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</w:tr>
      <w:tr w:rsidR="00402219" w:rsidRPr="00D93CA6" w:rsidTr="00D212BD">
        <w:trPr>
          <w:cantSplit/>
          <w:trHeight w:val="57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  <w:p w:rsidR="00402219" w:rsidRPr="00750762" w:rsidRDefault="00402219" w:rsidP="00750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215E1E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331480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86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99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219" w:rsidRPr="00331480" w:rsidRDefault="001E7DF7" w:rsidP="00FC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219" w:rsidRPr="00331480" w:rsidRDefault="001E7DF7" w:rsidP="0040221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0,5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FC226B" w:rsidP="001E7DF7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  <w:r w:rsidR="001E7DF7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1E7DF7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FC226B" w:rsidP="001E7DF7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  <w:r w:rsidR="001E7DF7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1E7DF7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</w:tr>
      <w:tr w:rsidR="00402219" w:rsidRPr="00D93CA6" w:rsidTr="00D212BD">
        <w:trPr>
          <w:cantSplit/>
          <w:trHeight w:val="246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0861DE" w:rsidRDefault="00402219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7507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750762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219" w:rsidRPr="001E7DF7" w:rsidRDefault="001E7DF7" w:rsidP="00FC226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00,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FC226B" w:rsidRPr="00D93CA6" w:rsidTr="00D212BD">
        <w:trPr>
          <w:cantSplit/>
          <w:trHeight w:val="72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DE4DA4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215E1E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615218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31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4E738B" w:rsidRDefault="00FC226B" w:rsidP="00717A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226B" w:rsidRPr="005951C8" w:rsidRDefault="007F24E7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1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915CA" w:rsidRPr="005951C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E7DF7" w:rsidRPr="005951C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226B" w:rsidRPr="004E738B" w:rsidRDefault="001E7DF7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1E7DF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1E7DF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717A8F" w:rsidRPr="00D93CA6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9F3258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9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615218" w:rsidRDefault="00DB1223" w:rsidP="00DB12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17A8F"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8C6406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sz w:val="24"/>
                <w:szCs w:val="24"/>
              </w:rPr>
              <w:t>9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A8F" w:rsidRPr="005951C8" w:rsidRDefault="001E7DF7" w:rsidP="007F24E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1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24E7" w:rsidRPr="005951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7A8F" w:rsidRPr="005951C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A8F" w:rsidRPr="002D0DEC" w:rsidRDefault="001E7DF7" w:rsidP="001C164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2D0DEC" w:rsidRDefault="001E7DF7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7DF7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A8F" w:rsidRPr="00D93CA6" w:rsidTr="00D212BD">
        <w:trPr>
          <w:cantSplit/>
          <w:trHeight w:val="16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615218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F8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F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3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4,</w:t>
            </w:r>
            <w:r w:rsidR="000D0230" w:rsidRPr="00A27254">
              <w:rPr>
                <w:rFonts w:ascii="Times New Roman" w:hAnsi="Times New Roman"/>
                <w:sz w:val="24"/>
                <w:szCs w:val="24"/>
              </w:rPr>
              <w:t>5</w:t>
            </w:r>
            <w:r w:rsidRPr="00A272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8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субсидированию </w:t>
            </w:r>
            <w:proofErr w:type="spellStart"/>
            <w:r w:rsidRPr="00E55587">
              <w:rPr>
                <w:rFonts w:ascii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E555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E55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4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8C25A8" w:rsidRDefault="008C6406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504">
              <w:rPr>
                <w:rFonts w:ascii="Times New Roman" w:hAnsi="Times New Roman"/>
                <w:sz w:val="24"/>
                <w:szCs w:val="24"/>
              </w:rPr>
              <w:t>10</w:t>
            </w:r>
            <w:r w:rsidR="00E55587" w:rsidRPr="00927504">
              <w:rPr>
                <w:rFonts w:ascii="Times New Roman" w:hAnsi="Times New Roman"/>
                <w:sz w:val="24"/>
                <w:szCs w:val="24"/>
              </w:rPr>
              <w:t>9</w:t>
            </w:r>
            <w:r w:rsidR="002D0DEC" w:rsidRPr="009275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107C84" w:rsidRDefault="00A915CA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53B0">
              <w:rPr>
                <w:rFonts w:ascii="Times New Roman" w:hAnsi="Times New Roman"/>
                <w:sz w:val="24"/>
                <w:szCs w:val="24"/>
              </w:rPr>
              <w:t>9</w:t>
            </w:r>
            <w:r w:rsidR="002D0DB6" w:rsidRPr="00BD53B0"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B6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B6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B6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215E1E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3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E163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163A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E0CC1" w:rsidRDefault="002D0DEC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121072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FE163A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1,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3,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7,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7,110</w:t>
            </w:r>
          </w:p>
        </w:tc>
      </w:tr>
      <w:tr w:rsidR="002D0DEC" w:rsidRPr="00D93CA6" w:rsidTr="00D212BD">
        <w:trPr>
          <w:cantSplit/>
          <w:trHeight w:val="90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5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7E0CC1" w:rsidRDefault="002D0DEC" w:rsidP="00875D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75D2D"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75D2D"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EC" w:rsidRPr="005951C8" w:rsidRDefault="007F24E7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5,10</w:t>
            </w:r>
          </w:p>
        </w:tc>
      </w:tr>
      <w:tr w:rsidR="002D0DB6" w:rsidRPr="00B52381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0861DE" w:rsidRDefault="002D0DB6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DE4DA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9F3258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1002</w:t>
            </w: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331480" w:rsidRDefault="002D0DB6" w:rsidP="00D212B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6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7E0CC1" w:rsidRDefault="002D0DB6" w:rsidP="00875D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7,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B6" w:rsidRPr="005951C8" w:rsidRDefault="007F24E7" w:rsidP="00A91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5</w:t>
            </w:r>
            <w:r w:rsidR="002D0DB6" w:rsidRPr="00595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B6" w:rsidRDefault="002D0DB6">
            <w:r w:rsidRPr="00652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1,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Default="002D0DB6">
            <w:r w:rsidRPr="00652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1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Default="002D0DB6">
            <w:r w:rsidRPr="00652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1,280</w:t>
            </w:r>
          </w:p>
        </w:tc>
      </w:tr>
      <w:tr w:rsidR="002D0DEC" w:rsidRPr="00D93CA6" w:rsidTr="00D212BD">
        <w:trPr>
          <w:cantSplit/>
          <w:trHeight w:val="169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0861DE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9F325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2D0DB6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E55587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DE4DA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8598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2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B6" w:rsidRDefault="002D0DB6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5E7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5E7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5E7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3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4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 w:rsidP="00923D0C"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923D0C" w:rsidRPr="00BD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E0CC1" w:rsidRDefault="002D0DEC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</w:t>
            </w:r>
            <w:r w:rsidR="00875D2D" w:rsidRPr="007E0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5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A381B" w:rsidRDefault="00E55587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2112">
              <w:rPr>
                <w:rFonts w:ascii="Times New Roman" w:eastAsia="Times New Roman" w:hAnsi="Times New Roman" w:cs="Times New Roman"/>
                <w:b/>
              </w:rPr>
              <w:t>23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7</w:t>
            </w:r>
            <w:r w:rsidR="002D0DEC" w:rsidRPr="005F2112">
              <w:rPr>
                <w:rFonts w:ascii="Times New Roman" w:eastAsia="Times New Roman" w:hAnsi="Times New Roman" w:cs="Times New Roman"/>
                <w:b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7A381B" w:rsidRDefault="00923D0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D53B0">
              <w:rPr>
                <w:rFonts w:ascii="Times New Roman" w:eastAsia="Times New Roman" w:hAnsi="Times New Roman" w:cs="Times New Roman"/>
                <w:b/>
              </w:rPr>
              <w:t>181</w:t>
            </w:r>
            <w:r w:rsidR="002D0DB6" w:rsidRPr="00BD53B0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B6">
            <w:r>
              <w:rPr>
                <w:rFonts w:ascii="Times New Roman" w:eastAsia="Times New Roman" w:hAnsi="Times New Roman" w:cs="Times New Roman"/>
                <w:b/>
              </w:rPr>
              <w:t>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B6">
            <w:r>
              <w:rPr>
                <w:rFonts w:ascii="Times New Roman" w:eastAsia="Times New Roman" w:hAnsi="Times New Roman" w:cs="Times New Roman"/>
                <w:b/>
              </w:rPr>
              <w:t>7,41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0DB6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E55587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B12F1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D968E9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B6" w:rsidRDefault="002D0DB6" w:rsidP="002D0DB6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894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894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894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</w:tr>
      <w:tr w:rsidR="002D0DB6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E55587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B12F1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D968E9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B6" w:rsidRDefault="002D0DB6">
            <w:r w:rsidRPr="00D93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D93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D93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D93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</w:tr>
      <w:tr w:rsidR="002D0DB6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E55587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B12F1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D968E9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3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615218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615218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B6" w:rsidRPr="00BD53B0" w:rsidRDefault="00923D0C" w:rsidP="002D0D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8</w:t>
            </w:r>
            <w:r w:rsidR="002D0DB6" w:rsidRPr="00BD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0067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0067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8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,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E5558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235</w:t>
            </w:r>
            <w:r w:rsidR="002D0DEC"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BD53B0" w:rsidRDefault="00923D0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2D0DB6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B6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B6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,20</w:t>
            </w:r>
          </w:p>
        </w:tc>
      </w:tr>
    </w:tbl>
    <w:p w:rsidR="009C303F" w:rsidRDefault="009C303F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4915" w:type="pct"/>
        <w:tblInd w:w="250" w:type="dxa"/>
        <w:tblLook w:val="00A0" w:firstRow="1" w:lastRow="0" w:firstColumn="1" w:lastColumn="0" w:noHBand="0" w:noVBand="0"/>
      </w:tblPr>
      <w:tblGrid>
        <w:gridCol w:w="14535"/>
      </w:tblGrid>
      <w:tr w:rsidR="008A7D48" w:rsidRPr="00193351" w:rsidTr="008A7D48">
        <w:trPr>
          <w:trHeight w:val="517"/>
        </w:trPr>
        <w:tc>
          <w:tcPr>
            <w:tcW w:w="5000" w:type="pct"/>
            <w:vAlign w:val="bottom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</w:p>
          <w:p w:rsidR="008A7D48" w:rsidRPr="00193351" w:rsidRDefault="008A7D48" w:rsidP="008A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A7D48" w:rsidRDefault="008A7D48" w:rsidP="0028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D48" w:rsidRPr="006210E2" w:rsidRDefault="008A7D48" w:rsidP="008A7D4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C226B" w:rsidRPr="00685BB0" w:rsidRDefault="00FC226B" w:rsidP="00FC226B">
            <w:pPr>
              <w:spacing w:after="0" w:line="240" w:lineRule="auto"/>
              <w:ind w:left="5387" w:firstLine="425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</w:t>
            </w:r>
          </w:p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сурсное обеспечение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ализации Программы за счет средств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</w:t>
      </w: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бюджета и прогнозная оценка привлекаемых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реализацию Программы средств областного и федерального бюджета</w:t>
      </w:r>
    </w:p>
    <w:p w:rsidR="008A7D48" w:rsidRPr="00193351" w:rsidRDefault="008A7D48" w:rsidP="008A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тыс. рублей)</w:t>
      </w:r>
    </w:p>
    <w:tbl>
      <w:tblPr>
        <w:tblW w:w="1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4"/>
        <w:gridCol w:w="4679"/>
        <w:gridCol w:w="2127"/>
        <w:gridCol w:w="1063"/>
        <w:gridCol w:w="1059"/>
        <w:gridCol w:w="1155"/>
        <w:gridCol w:w="1063"/>
        <w:gridCol w:w="901"/>
        <w:gridCol w:w="1134"/>
        <w:gridCol w:w="993"/>
        <w:gridCol w:w="901"/>
        <w:gridCol w:w="901"/>
        <w:gridCol w:w="901"/>
      </w:tblGrid>
      <w:tr w:rsidR="008A7D48" w:rsidRPr="00193351" w:rsidTr="00651C4C">
        <w:trPr>
          <w:gridAfter w:val="4"/>
          <w:wAfter w:w="3696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муниципальной программы, </w:t>
            </w:r>
          </w:p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ценка расходов</w:t>
            </w:r>
          </w:p>
        </w:tc>
      </w:tr>
      <w:tr w:rsidR="008A7D48" w:rsidRPr="00193351" w:rsidTr="002D0DEC">
        <w:trPr>
          <w:gridAfter w:val="4"/>
          <w:wAfter w:w="3696" w:type="dxa"/>
          <w:trHeight w:val="48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4 год</w:t>
            </w:r>
          </w:p>
        </w:tc>
      </w:tr>
      <w:tr w:rsidR="00FC226B" w:rsidRPr="00193351" w:rsidTr="002D0DEC">
        <w:trPr>
          <w:gridAfter w:val="4"/>
          <w:wAfter w:w="3696" w:type="dxa"/>
          <w:trHeight w:val="2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4679" w:type="dxa"/>
            <w:vMerge w:val="restart"/>
            <w:hideMark/>
          </w:tcPr>
          <w:p w:rsidR="00FC226B" w:rsidRPr="004C416F" w:rsidRDefault="00FC226B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Pr="003D2B5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A27254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9603FA" w:rsidRDefault="002D0DEC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8B24AE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B4386B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BD53B0" w:rsidRDefault="002D0DB6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B00279"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</w:t>
            </w: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8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2D0DEC" w:rsidRDefault="002D0DB6" w:rsidP="001C164F">
            <w:pPr>
              <w:rPr>
                <w:rFonts w:ascii="Calibri" w:eastAsia="Times New Roman" w:hAnsi="Calibri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1,6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Default="002D0DB6" w:rsidP="00C51EAA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7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Default="002D0DB6" w:rsidP="00C51EAA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72,33</w:t>
            </w:r>
          </w:p>
        </w:tc>
      </w:tr>
      <w:tr w:rsidR="0061521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9603FA" w:rsidRDefault="00615218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21072" w:rsidRPr="009603F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2D0DB6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2D0DB6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0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2D0DB6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2D0DB6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</w:tr>
      <w:tr w:rsidR="00615218" w:rsidRPr="00193351" w:rsidTr="002D0DEC">
        <w:trPr>
          <w:gridAfter w:val="4"/>
          <w:wAfter w:w="3696" w:type="dxa"/>
          <w:trHeight w:val="2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5F2112" w:rsidRDefault="00615218" w:rsidP="008A7D48"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Default="00615218" w:rsidP="008A7D48">
            <w:r w:rsidRPr="00AB161B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2D0DB6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="002D0DB6">
              <w:rPr>
                <w:rFonts w:ascii="Times New Roman" w:eastAsia="Times New Roman" w:hAnsi="Times New Roman" w:cs="Times New Roman"/>
              </w:rPr>
              <w:t>0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2D0DB6">
              <w:rPr>
                <w:rFonts w:ascii="Times New Roman" w:eastAsia="Times New Roman" w:hAnsi="Times New Roman" w:cs="Times New Roman"/>
              </w:rPr>
              <w:t>4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C226B" w:rsidRDefault="00FC226B" w:rsidP="00BE1A22">
            <w:r w:rsidRPr="00FC22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C226B" w:rsidRDefault="00FC226B" w:rsidP="00BE1A22">
            <w:r w:rsidRPr="00FC22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A7D48" w:rsidRPr="00193351" w:rsidTr="002D0DEC">
        <w:trPr>
          <w:gridAfter w:val="4"/>
          <w:wAfter w:w="3696" w:type="dxa"/>
          <w:trHeight w:val="1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9848E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C51EAA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3833,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2D0DEC" w:rsidP="00B43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8B24AE" w:rsidRPr="007E0CC1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="00B4386B" w:rsidRPr="007E0CC1">
              <w:rPr>
                <w:rFonts w:ascii="Times New Roman" w:eastAsia="Times New Roman" w:hAnsi="Times New Roman" w:cs="Times New Roman"/>
                <w:lang w:eastAsia="en-US"/>
              </w:rPr>
              <w:t>42</w:t>
            </w: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B4386B" w:rsidRPr="007E0CC1">
              <w:rPr>
                <w:rFonts w:ascii="Times New Roman" w:eastAsia="Times New Roman" w:hAnsi="Times New Roman" w:cs="Times New Roman"/>
                <w:lang w:eastAsia="en-US"/>
              </w:rPr>
              <w:t>4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A2" w:rsidRPr="007E0CC1" w:rsidRDefault="00E371A2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B00279" w:rsidRPr="00BD53B0">
              <w:rPr>
                <w:rFonts w:ascii="Times New Roman" w:eastAsia="Times New Roman" w:hAnsi="Times New Roman" w:cs="Times New Roman"/>
                <w:lang w:eastAsia="en-US"/>
              </w:rPr>
              <w:t>815</w:t>
            </w: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,8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48" w:rsidRPr="002D0DEC" w:rsidRDefault="002D0DB6" w:rsidP="00D6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8,1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2D0DB6" w:rsidP="008A7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2D0DB6" w:rsidP="008A7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5,22</w:t>
            </w:r>
          </w:p>
        </w:tc>
      </w:tr>
      <w:tr w:rsidR="008A7D48" w:rsidRPr="00193351" w:rsidTr="002D0DEC">
        <w:trPr>
          <w:gridAfter w:val="4"/>
          <w:wAfter w:w="3696" w:type="dxa"/>
          <w:trHeight w:val="150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 том числе по Подпрограммам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B329D" w:rsidRPr="00193351" w:rsidTr="002D0DEC">
        <w:trPr>
          <w:gridAfter w:val="4"/>
          <w:wAfter w:w="3696" w:type="dxa"/>
          <w:trHeight w:val="36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B329D" w:rsidRPr="00331480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,00</w:t>
            </w:r>
          </w:p>
        </w:tc>
        <w:tc>
          <w:tcPr>
            <w:tcW w:w="1059" w:type="dxa"/>
          </w:tcPr>
          <w:p w:rsidR="002B329D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86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99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55" w:type="dxa"/>
          </w:tcPr>
          <w:p w:rsidR="002B329D" w:rsidRPr="007E0CC1" w:rsidRDefault="00FC226B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2B329D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1063" w:type="dxa"/>
          </w:tcPr>
          <w:p w:rsidR="002B329D" w:rsidRPr="00331480" w:rsidRDefault="008E5D1D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71,08</w:t>
            </w:r>
          </w:p>
        </w:tc>
        <w:tc>
          <w:tcPr>
            <w:tcW w:w="901" w:type="dxa"/>
          </w:tcPr>
          <w:p w:rsidR="002B329D" w:rsidRDefault="00FC226B" w:rsidP="00CF5CFF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1134" w:type="dxa"/>
          </w:tcPr>
          <w:p w:rsidR="002B329D" w:rsidRDefault="00FC226B" w:rsidP="00CF5CFF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</w:tr>
      <w:tr w:rsidR="008A7D4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4"/>
          <w:wAfter w:w="3696" w:type="dxa"/>
          <w:trHeight w:val="18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7E0CC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7E0CC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2B329D" w:rsidP="008E5D1D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D62130" w:rsidRPr="002D0DEC">
              <w:rPr>
                <w:rFonts w:ascii="Times New Roman" w:eastAsia="Times New Roman" w:hAnsi="Times New Roman" w:cs="Times New Roman"/>
              </w:rPr>
              <w:t>2</w:t>
            </w:r>
            <w:r w:rsidR="008E5D1D">
              <w:rPr>
                <w:rFonts w:ascii="Times New Roman" w:eastAsia="Times New Roman" w:hAnsi="Times New Roman" w:cs="Times New Roman"/>
              </w:rPr>
              <w:t>0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8E5D1D">
              <w:rPr>
                <w:rFonts w:ascii="Times New Roman" w:eastAsia="Times New Roman" w:hAnsi="Times New Roman" w:cs="Times New Roman"/>
              </w:rPr>
              <w:t>4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CF5CFF" w:rsidP="00BE1A22">
            <w:r>
              <w:rPr>
                <w:rFonts w:ascii="Times New Roman" w:eastAsia="Times New Roman" w:hAnsi="Times New Roman" w:cs="Times New Roman"/>
              </w:rPr>
              <w:t>270,5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E6177E" w:rsidRPr="00193351" w:rsidTr="002D0DEC">
        <w:trPr>
          <w:gridAfter w:val="4"/>
          <w:wAfter w:w="3696" w:type="dxa"/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Основное 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льзования муниципаль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1063" w:type="dxa"/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</w:tcPr>
          <w:p w:rsidR="00E6177E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</w:tcPr>
          <w:p w:rsidR="00E6177E" w:rsidRPr="007E0CC1" w:rsidRDefault="00E6177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</w:tcPr>
          <w:p w:rsidR="00E6177E" w:rsidRPr="002D0DEC" w:rsidRDefault="00E6177E" w:rsidP="00CF5CFF">
            <w:r w:rsidRPr="002D0DEC">
              <w:rPr>
                <w:rFonts w:ascii="Times New Roman" w:eastAsia="Times New Roman" w:hAnsi="Times New Roman" w:cs="Times New Roman"/>
              </w:rPr>
              <w:t>27</w:t>
            </w:r>
            <w:r w:rsidR="00CF5CFF">
              <w:rPr>
                <w:rFonts w:ascii="Times New Roman" w:eastAsia="Times New Roman" w:hAnsi="Times New Roman" w:cs="Times New Roman"/>
              </w:rPr>
              <w:t>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CF5CFF">
              <w:rPr>
                <w:rFonts w:ascii="Times New Roman" w:eastAsia="Times New Roman" w:hAnsi="Times New Roman" w:cs="Times New Roman"/>
              </w:rPr>
              <w:t>5</w:t>
            </w:r>
            <w:r w:rsidRPr="002D0DEC">
              <w:rPr>
                <w:rFonts w:ascii="Times New Roman" w:eastAsia="Times New Roman" w:hAnsi="Times New Roman" w:cs="Times New Roman"/>
              </w:rPr>
              <w:t>9</w:t>
            </w:r>
            <w:r w:rsidR="00CF5CF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1" w:type="dxa"/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134" w:type="dxa"/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615218" w:rsidRPr="00193351" w:rsidTr="002D0DEC">
        <w:trPr>
          <w:gridAfter w:val="4"/>
          <w:wAfter w:w="3696" w:type="dxa"/>
          <w:trHeight w:val="19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B24A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61521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B24A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E6177E" w:rsidP="00CF5CFF">
            <w:r w:rsidRPr="002D0DEC">
              <w:rPr>
                <w:rFonts w:ascii="Times New Roman" w:eastAsia="Times New Roman" w:hAnsi="Times New Roman" w:cs="Times New Roman"/>
              </w:rPr>
              <w:t>27</w:t>
            </w:r>
            <w:r w:rsidR="00CF5CFF">
              <w:rPr>
                <w:rFonts w:ascii="Times New Roman" w:eastAsia="Times New Roman" w:hAnsi="Times New Roman" w:cs="Times New Roman"/>
              </w:rPr>
              <w:t>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CF5CFF">
              <w:rPr>
                <w:rFonts w:ascii="Times New Roman" w:eastAsia="Times New Roman" w:hAnsi="Times New Roman" w:cs="Times New Roman"/>
              </w:rPr>
              <w:t>5</w:t>
            </w:r>
            <w:r w:rsidRPr="002D0DEC">
              <w:rPr>
                <w:rFonts w:ascii="Times New Roman" w:eastAsia="Times New Roman" w:hAnsi="Times New Roman" w:cs="Times New Roman"/>
              </w:rPr>
              <w:t>9</w:t>
            </w:r>
            <w:r w:rsidR="00CF5CF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E6177E" w:rsidP="00CF5CFF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="00CF5CFF">
              <w:rPr>
                <w:rFonts w:ascii="Times New Roman" w:eastAsia="Times New Roman" w:hAnsi="Times New Roman" w:cs="Times New Roman"/>
              </w:rPr>
              <w:t>0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CF5CFF">
              <w:rPr>
                <w:rFonts w:ascii="Times New Roman" w:eastAsia="Times New Roman" w:hAnsi="Times New Roman" w:cs="Times New Roman"/>
              </w:rPr>
              <w:t>4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2B329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2B329D" w:rsidP="00CF5CFF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CF5CFF">
              <w:rPr>
                <w:rFonts w:ascii="Times New Roman" w:eastAsia="Times New Roman" w:hAnsi="Times New Roman" w:cs="Times New Roman"/>
              </w:rPr>
              <w:t>188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CF5CFF">
              <w:rPr>
                <w:rFonts w:ascii="Times New Roman" w:eastAsia="Times New Roman" w:hAnsi="Times New Roman" w:cs="Times New Roman"/>
              </w:rPr>
              <w:t>6</w:t>
            </w:r>
            <w:r w:rsidR="00FC226B" w:rsidRPr="002D0D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A381B" w:rsidRDefault="00E6177E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D62130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CF5CF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lang w:eastAsia="en-US"/>
              </w:rPr>
              <w:t>8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жилищно-коммунального хозяйства и благоустройство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B0B68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27504" w:rsidRDefault="008C6406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27504">
              <w:rPr>
                <w:rFonts w:ascii="Times New Roman" w:eastAsia="Times New Roman" w:hAnsi="Times New Roman" w:cs="Times New Roman"/>
                <w:b/>
              </w:rPr>
              <w:t>125,6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5951C8" w:rsidRDefault="007F24E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51C8">
              <w:rPr>
                <w:rFonts w:ascii="Times New Roman" w:eastAsia="Times New Roman" w:hAnsi="Times New Roman" w:cs="Times New Roman"/>
                <w:b/>
                <w:color w:val="000000"/>
              </w:rPr>
              <w:t>333</w:t>
            </w:r>
            <w:r w:rsidR="00B517FC" w:rsidRPr="005951C8">
              <w:rPr>
                <w:rFonts w:ascii="Times New Roman" w:eastAsia="Times New Roman" w:hAnsi="Times New Roman" w:cs="Times New Roman"/>
                <w:b/>
                <w:color w:val="000000"/>
              </w:rPr>
              <w:t>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B517FC" w:rsidP="00B51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Default="00B517FC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Default="00B517FC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,76</w:t>
            </w:r>
          </w:p>
        </w:tc>
      </w:tr>
      <w:tr w:rsidR="008A7D4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951C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951C8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951C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951C8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3A2B">
              <w:rPr>
                <w:rFonts w:ascii="Times New Roman" w:eastAsia="Times New Roman" w:hAnsi="Times New Roman" w:cs="Times New Roman"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27504" w:rsidRDefault="008C6406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25,6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5951C8" w:rsidRDefault="007F24E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51C8">
              <w:rPr>
                <w:rFonts w:ascii="Times New Roman" w:eastAsia="Times New Roman" w:hAnsi="Times New Roman" w:cs="Times New Roman"/>
                <w:color w:val="000000"/>
              </w:rPr>
              <w:t>333</w:t>
            </w:r>
            <w:r w:rsidR="00B517FC" w:rsidRPr="005951C8">
              <w:rPr>
                <w:rFonts w:ascii="Times New Roman" w:eastAsia="Times New Roman" w:hAnsi="Times New Roman" w:cs="Times New Roman"/>
                <w:color w:val="000000"/>
              </w:rPr>
              <w:t>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B517FC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B517FC" w:rsidP="001C164F">
            <w:r>
              <w:rPr>
                <w:rFonts w:ascii="Times New Roman" w:eastAsia="Times New Roman" w:hAnsi="Times New Roman" w:cs="Times New Roman"/>
                <w:color w:val="000000"/>
              </w:rPr>
              <w:t>1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B517FC" w:rsidP="001C164F">
            <w:r>
              <w:rPr>
                <w:rFonts w:ascii="Times New Roman" w:eastAsia="Times New Roman" w:hAnsi="Times New Roman" w:cs="Times New Roman"/>
                <w:color w:val="000000"/>
              </w:rPr>
              <w:t>10,76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517F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7FC" w:rsidRPr="00193351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7FC" w:rsidRPr="00193351" w:rsidRDefault="00B517FC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7FC" w:rsidRPr="00193351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193351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</w:tcPr>
          <w:p w:rsidR="00B517FC" w:rsidRPr="00913A2B" w:rsidRDefault="00B517FC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B517FC" w:rsidRPr="00927504" w:rsidRDefault="00B517FC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6,625</w:t>
            </w:r>
          </w:p>
        </w:tc>
        <w:tc>
          <w:tcPr>
            <w:tcW w:w="1155" w:type="dxa"/>
          </w:tcPr>
          <w:p w:rsidR="00B517FC" w:rsidRPr="005951C8" w:rsidRDefault="007F24E7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51C8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  <w:r w:rsidR="00B517FC" w:rsidRPr="005951C8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063" w:type="dxa"/>
          </w:tcPr>
          <w:p w:rsidR="00B517FC" w:rsidRPr="002D0DEC" w:rsidRDefault="00B517F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01" w:type="dxa"/>
          </w:tcPr>
          <w:p w:rsidR="00B517FC" w:rsidRPr="00E6177E" w:rsidRDefault="00B517FC" w:rsidP="00107C84"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1134" w:type="dxa"/>
          </w:tcPr>
          <w:p w:rsidR="00B517FC" w:rsidRPr="00E6177E" w:rsidRDefault="00B517FC" w:rsidP="00107C84"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951C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951C8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951C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951C8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517F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Pr="00193351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193351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</w:tcPr>
          <w:p w:rsidR="00B517FC" w:rsidRPr="00913A2B" w:rsidRDefault="00B517FC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B517FC" w:rsidRPr="00927504" w:rsidRDefault="00B517FC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6,625</w:t>
            </w:r>
          </w:p>
        </w:tc>
        <w:tc>
          <w:tcPr>
            <w:tcW w:w="1155" w:type="dxa"/>
          </w:tcPr>
          <w:p w:rsidR="00B517FC" w:rsidRPr="005951C8" w:rsidRDefault="007F24E7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51C8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  <w:r w:rsidR="00B517FC" w:rsidRPr="005951C8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063" w:type="dxa"/>
          </w:tcPr>
          <w:p w:rsidR="00B517FC" w:rsidRPr="002D0DEC" w:rsidRDefault="00B517F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01" w:type="dxa"/>
          </w:tcPr>
          <w:p w:rsidR="00B517FC" w:rsidRPr="00E6177E" w:rsidRDefault="00B517FC" w:rsidP="00107C84"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1134" w:type="dxa"/>
          </w:tcPr>
          <w:p w:rsidR="00B517FC" w:rsidRPr="00E6177E" w:rsidRDefault="00B517FC" w:rsidP="00107C84"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1.2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 xml:space="preserve">Мероприятие по субсидированию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водоснабжающих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927504" w:rsidRDefault="008C640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8B24AE" w:rsidRPr="00927504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2D0DEC" w:rsidRPr="00927504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B00279"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B517FC" w:rsidRPr="00BD53B0"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B517FC">
            <w:r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B517FC">
            <w:r>
              <w:rPr>
                <w:rFonts w:ascii="Times New Roman" w:eastAsia="Times New Roman" w:hAnsi="Times New Roman" w:cs="Times New Roman"/>
                <w:lang w:eastAsia="en-US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B517FC">
            <w:r>
              <w:rPr>
                <w:rFonts w:ascii="Times New Roman" w:eastAsia="Times New Roman" w:hAnsi="Times New Roman" w:cs="Times New Roman"/>
                <w:lang w:eastAsia="en-US"/>
              </w:rPr>
              <w:t>5,76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517F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Pr="008B24AE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Pr="008B24AE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Pr="008B24AE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7A381B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109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00279" w:rsidP="00107C84"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B517FC" w:rsidRPr="00BD53B0"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 w:rsidP="00107C84">
            <w:r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 w:rsidP="00107C84">
            <w:r>
              <w:rPr>
                <w:rFonts w:ascii="Times New Roman" w:eastAsia="Times New Roman" w:hAnsi="Times New Roman" w:cs="Times New Roman"/>
                <w:lang w:eastAsia="en-US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 w:rsidP="00107C84">
            <w:r>
              <w:rPr>
                <w:rFonts w:ascii="Times New Roman" w:eastAsia="Times New Roman" w:hAnsi="Times New Roman" w:cs="Times New Roman"/>
                <w:lang w:eastAsia="en-US"/>
              </w:rPr>
              <w:t>5,76</w:t>
            </w:r>
          </w:p>
        </w:tc>
      </w:tr>
      <w:tr w:rsidR="00913A2B" w:rsidRPr="00193351" w:rsidTr="002D0DEC">
        <w:trPr>
          <w:gridAfter w:val="4"/>
          <w:wAfter w:w="3696" w:type="dxa"/>
          <w:trHeight w:val="19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D31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9603FA" w:rsidRDefault="00913A2B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121072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686</w:t>
            </w:r>
          </w:p>
        </w:tc>
        <w:tc>
          <w:tcPr>
            <w:tcW w:w="1155" w:type="dxa"/>
          </w:tcPr>
          <w:p w:rsidR="00913A2B" w:rsidRPr="00331480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1,961</w:t>
            </w:r>
          </w:p>
        </w:tc>
        <w:tc>
          <w:tcPr>
            <w:tcW w:w="1063" w:type="dxa"/>
          </w:tcPr>
          <w:p w:rsidR="00913A2B" w:rsidRPr="002D0DEC" w:rsidRDefault="007D70DD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3,022</w:t>
            </w:r>
          </w:p>
        </w:tc>
        <w:tc>
          <w:tcPr>
            <w:tcW w:w="901" w:type="dxa"/>
          </w:tcPr>
          <w:p w:rsidR="00913A2B" w:rsidRDefault="007D70DD" w:rsidP="00BE1A2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7,110</w:t>
            </w:r>
          </w:p>
        </w:tc>
        <w:tc>
          <w:tcPr>
            <w:tcW w:w="1134" w:type="dxa"/>
          </w:tcPr>
          <w:p w:rsidR="00913A2B" w:rsidRDefault="007D70DD" w:rsidP="00BE1A2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7,110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</w:tcPr>
          <w:p w:rsidR="007D70DD" w:rsidRPr="00913A2B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7D70DD" w:rsidRPr="009603FA" w:rsidRDefault="007D70DD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7D70DD" w:rsidRPr="007D70DD" w:rsidRDefault="007D70DD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7D70DD" w:rsidRPr="007D70DD" w:rsidRDefault="007D70DD" w:rsidP="00107C84">
            <w:pPr>
              <w:rPr>
                <w:rFonts w:ascii="Calibri" w:eastAsia="Times New Roman" w:hAnsi="Calibri" w:cs="Times New Roman"/>
              </w:rPr>
            </w:pPr>
            <w:r w:rsidRPr="007D70DD">
              <w:rPr>
                <w:rFonts w:ascii="Times New Roman" w:eastAsia="Times New Roman" w:hAnsi="Times New Roman" w:cs="Times New Roman"/>
              </w:rPr>
              <w:t>103,022</w:t>
            </w:r>
          </w:p>
        </w:tc>
        <w:tc>
          <w:tcPr>
            <w:tcW w:w="901" w:type="dxa"/>
          </w:tcPr>
          <w:p w:rsidR="007D70DD" w:rsidRPr="007D70DD" w:rsidRDefault="007D70DD" w:rsidP="00107C84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  <w:tc>
          <w:tcPr>
            <w:tcW w:w="1134" w:type="dxa"/>
          </w:tcPr>
          <w:p w:rsidR="007D70DD" w:rsidRPr="007D70DD" w:rsidRDefault="007D70DD" w:rsidP="00107C84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603FA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603FA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603FA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603FA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7D70DD" w:rsidRPr="00193351" w:rsidTr="002D0DEC">
        <w:trPr>
          <w:gridAfter w:val="4"/>
          <w:wAfter w:w="3696" w:type="dxa"/>
          <w:trHeight w:val="84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7D70DD" w:rsidRPr="003771B5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7D70DD" w:rsidRPr="009603FA" w:rsidRDefault="007D70DD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7D70DD" w:rsidRPr="007D70DD" w:rsidRDefault="007D70DD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7D70DD" w:rsidRPr="007D70DD" w:rsidRDefault="007D70DD" w:rsidP="00107C84">
            <w:pPr>
              <w:rPr>
                <w:rFonts w:ascii="Calibri" w:eastAsia="Times New Roman" w:hAnsi="Calibri" w:cs="Times New Roman"/>
              </w:rPr>
            </w:pPr>
            <w:r w:rsidRPr="007D70DD">
              <w:rPr>
                <w:rFonts w:ascii="Times New Roman" w:eastAsia="Times New Roman" w:hAnsi="Times New Roman" w:cs="Times New Roman"/>
              </w:rPr>
              <w:t>103,022</w:t>
            </w:r>
          </w:p>
        </w:tc>
        <w:tc>
          <w:tcPr>
            <w:tcW w:w="901" w:type="dxa"/>
          </w:tcPr>
          <w:p w:rsidR="007D70DD" w:rsidRPr="007D70DD" w:rsidRDefault="007D70DD" w:rsidP="00107C84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  <w:tc>
          <w:tcPr>
            <w:tcW w:w="1134" w:type="dxa"/>
          </w:tcPr>
          <w:p w:rsidR="007D70DD" w:rsidRPr="007D70DD" w:rsidRDefault="007D70DD" w:rsidP="00107C84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7D70DD" w:rsidRPr="00913A2B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7D70DD" w:rsidRPr="009603FA" w:rsidRDefault="007D70DD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7D70DD" w:rsidRPr="007D70DD" w:rsidRDefault="007D70DD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7D70DD" w:rsidRPr="007D70DD" w:rsidRDefault="007D70DD" w:rsidP="00107C84">
            <w:pPr>
              <w:rPr>
                <w:rFonts w:ascii="Calibri" w:eastAsia="Times New Roman" w:hAnsi="Calibri" w:cs="Times New Roman"/>
              </w:rPr>
            </w:pPr>
            <w:r w:rsidRPr="007D70DD">
              <w:rPr>
                <w:rFonts w:ascii="Times New Roman" w:eastAsia="Times New Roman" w:hAnsi="Times New Roman" w:cs="Times New Roman"/>
              </w:rPr>
              <w:t>103,022</w:t>
            </w:r>
          </w:p>
        </w:tc>
        <w:tc>
          <w:tcPr>
            <w:tcW w:w="901" w:type="dxa"/>
          </w:tcPr>
          <w:p w:rsidR="007D70DD" w:rsidRPr="007D70DD" w:rsidRDefault="007D70DD" w:rsidP="00107C84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  <w:tc>
          <w:tcPr>
            <w:tcW w:w="1134" w:type="dxa"/>
          </w:tcPr>
          <w:p w:rsidR="007D70DD" w:rsidRPr="007D70DD" w:rsidRDefault="007D70DD" w:rsidP="00107C84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69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  <w:r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E6177E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177E">
              <w:rPr>
                <w:rFonts w:ascii="Times New Roman" w:eastAsia="Times New Roman" w:hAnsi="Times New Roman" w:cs="Times New Roman"/>
                <w:b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2B469E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E3A">
              <w:rPr>
                <w:rFonts w:ascii="Times New Roman" w:eastAsia="Times New Roman" w:hAnsi="Times New Roman" w:cs="Times New Roman"/>
                <w:b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6B635B" w:rsidRDefault="007F24E7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51C8">
              <w:rPr>
                <w:rFonts w:ascii="Times New Roman" w:eastAsia="Times New Roman" w:hAnsi="Times New Roman" w:cs="Times New Roman"/>
                <w:b/>
              </w:rPr>
              <w:t>1621</w:t>
            </w:r>
            <w:r w:rsidR="00DD4C5C" w:rsidRPr="005951C8">
              <w:rPr>
                <w:rFonts w:ascii="Times New Roman" w:eastAsia="Times New Roman" w:hAnsi="Times New Roman" w:cs="Times New Roman"/>
                <w:b/>
              </w:rPr>
              <w:t>,</w:t>
            </w:r>
            <w:r w:rsidR="006B635B" w:rsidRPr="005951C8">
              <w:rPr>
                <w:rFonts w:ascii="Times New Roman" w:eastAsia="Times New Roman" w:hAnsi="Times New Roman" w:cs="Times New Roman"/>
                <w:b/>
              </w:rPr>
              <w:t>4</w:t>
            </w:r>
            <w:r w:rsidR="00DD4C5C" w:rsidRPr="005951C8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Default="00DD4C5C">
            <w:r w:rsidRPr="00DD729B">
              <w:rPr>
                <w:rFonts w:ascii="Times New Roman" w:eastAsia="Times New Roman" w:hAnsi="Times New Roman" w:cs="Times New Roman"/>
                <w:b/>
              </w:rPr>
              <w:t>1788,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Default="00DD4C5C">
            <w:r w:rsidRPr="00DD729B">
              <w:rPr>
                <w:rFonts w:ascii="Times New Roman" w:eastAsia="Times New Roman" w:hAnsi="Times New Roman" w:cs="Times New Roman"/>
                <w:b/>
              </w:rPr>
              <w:t>178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Default="00DD4C5C">
            <w:r w:rsidRPr="00DD729B">
              <w:rPr>
                <w:rFonts w:ascii="Times New Roman" w:eastAsia="Times New Roman" w:hAnsi="Times New Roman" w:cs="Times New Roman"/>
                <w:b/>
              </w:rPr>
              <w:t>1788,28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3771B5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3771B5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5951C8" w:rsidRDefault="007F24E7" w:rsidP="00B00279">
            <w:r w:rsidRPr="005951C8">
              <w:rPr>
                <w:rFonts w:ascii="Times New Roman" w:eastAsia="Times New Roman" w:hAnsi="Times New Roman" w:cs="Times New Roman"/>
              </w:rPr>
              <w:t>1621,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>
            <w:r w:rsidRPr="00DD4C5C">
              <w:rPr>
                <w:rFonts w:ascii="Times New Roman" w:eastAsia="Times New Roman" w:hAnsi="Times New Roman" w:cs="Times New Roman"/>
              </w:rPr>
              <w:t>1788,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>
            <w:r w:rsidRPr="00DD4C5C">
              <w:rPr>
                <w:rFonts w:ascii="Times New Roman" w:eastAsia="Times New Roman" w:hAnsi="Times New Roman" w:cs="Times New Roman"/>
              </w:rPr>
              <w:t>178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>
            <w:r w:rsidRPr="00DD4C5C">
              <w:rPr>
                <w:rFonts w:ascii="Times New Roman" w:eastAsia="Times New Roman" w:hAnsi="Times New Roman" w:cs="Times New Roman"/>
              </w:rPr>
              <w:t>1788,28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5951C8" w:rsidRDefault="007F24E7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951C8">
              <w:rPr>
                <w:rFonts w:ascii="Times New Roman" w:eastAsia="Times New Roman" w:hAnsi="Times New Roman" w:cs="Times New Roman"/>
                <w:lang w:eastAsia="en-US"/>
              </w:rPr>
              <w:t>1579,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B47DD9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B47DD9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B47DD9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D53B0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D53B0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BD53B0" w:rsidRDefault="007F24E7" w:rsidP="00B00279">
            <w:r w:rsidRPr="005951C8">
              <w:rPr>
                <w:rFonts w:ascii="Times New Roman" w:eastAsia="Times New Roman" w:hAnsi="Times New Roman" w:cs="Times New Roman"/>
                <w:lang w:eastAsia="en-US"/>
              </w:rPr>
              <w:t>1579,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CB3C83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CB3C83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CB3C83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7D70DD" w:rsidRPr="00331480" w:rsidRDefault="007D70DD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7D70DD" w:rsidRPr="00331480" w:rsidRDefault="007D70DD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55" w:type="dxa"/>
          </w:tcPr>
          <w:p w:rsidR="007D70DD" w:rsidRPr="006B635B" w:rsidRDefault="007D70DD" w:rsidP="00BE1A22"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32,10</w:t>
            </w:r>
          </w:p>
        </w:tc>
        <w:tc>
          <w:tcPr>
            <w:tcW w:w="1063" w:type="dxa"/>
          </w:tcPr>
          <w:p w:rsidR="007D70DD" w:rsidRDefault="007D70DD">
            <w:r w:rsidRPr="0085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01" w:type="dxa"/>
          </w:tcPr>
          <w:p w:rsidR="007D70DD" w:rsidRDefault="007D70DD">
            <w:r w:rsidRPr="0085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1134" w:type="dxa"/>
          </w:tcPr>
          <w:p w:rsidR="007D70DD" w:rsidRDefault="007D70DD">
            <w:r w:rsidRPr="0085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7D70DD" w:rsidRPr="00331480" w:rsidRDefault="007D70DD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7D70DD" w:rsidRPr="00331480" w:rsidRDefault="007D70DD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55" w:type="dxa"/>
          </w:tcPr>
          <w:p w:rsidR="007D70DD" w:rsidRPr="006B635B" w:rsidRDefault="007D70DD"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32,10</w:t>
            </w:r>
          </w:p>
        </w:tc>
        <w:tc>
          <w:tcPr>
            <w:tcW w:w="1063" w:type="dxa"/>
          </w:tcPr>
          <w:p w:rsidR="007D70DD" w:rsidRDefault="007D70DD">
            <w:r w:rsidRPr="0002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01" w:type="dxa"/>
          </w:tcPr>
          <w:p w:rsidR="007D70DD" w:rsidRDefault="007D70DD">
            <w:r w:rsidRPr="0002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1134" w:type="dxa"/>
          </w:tcPr>
          <w:p w:rsidR="007D70DD" w:rsidRDefault="007D70DD">
            <w:r w:rsidRPr="0002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6B635B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6B635B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55" w:type="dxa"/>
          </w:tcPr>
          <w:p w:rsidR="00913A2B" w:rsidRPr="00B00279" w:rsidRDefault="00913A2B" w:rsidP="00E37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279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371A2" w:rsidRPr="00B002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0027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00279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00279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55" w:type="dxa"/>
          </w:tcPr>
          <w:p w:rsidR="00913A2B" w:rsidRPr="00B00279" w:rsidRDefault="00913A2B" w:rsidP="00E37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279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371A2" w:rsidRPr="00B002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0027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5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55" w:type="dxa"/>
          </w:tcPr>
          <w:p w:rsidR="00913A2B" w:rsidRPr="006B635B" w:rsidRDefault="00913A2B" w:rsidP="00BE1A22"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901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34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6B635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6B635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55" w:type="dxa"/>
          </w:tcPr>
          <w:p w:rsidR="00913A2B" w:rsidRPr="006B635B" w:rsidRDefault="00913A2B" w:rsidP="00BE1A22"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901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34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5</w:t>
            </w:r>
          </w:p>
          <w:p w:rsidR="002F4433" w:rsidRPr="00193351" w:rsidRDefault="002F4433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059" w:type="dxa"/>
          </w:tcPr>
          <w:p w:rsidR="002F4433" w:rsidRPr="005F2112" w:rsidRDefault="008B24AE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2112">
              <w:rPr>
                <w:rFonts w:ascii="Times New Roman" w:eastAsia="Times New Roman" w:hAnsi="Times New Roman" w:cs="Times New Roman"/>
                <w:b/>
              </w:rPr>
              <w:t>23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7</w:t>
            </w:r>
            <w:r w:rsidR="002F4433" w:rsidRPr="005F2112">
              <w:rPr>
                <w:rFonts w:ascii="Times New Roman" w:eastAsia="Times New Roman" w:hAnsi="Times New Roman" w:cs="Times New Roman"/>
                <w:b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1155" w:type="dxa"/>
          </w:tcPr>
          <w:p w:rsidR="002F4433" w:rsidRPr="00B00279" w:rsidRDefault="00E371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00279">
              <w:rPr>
                <w:rFonts w:ascii="Times New Roman" w:eastAsia="Times New Roman" w:hAnsi="Times New Roman" w:cs="Times New Roman"/>
                <w:b/>
              </w:rPr>
              <w:t>181</w:t>
            </w:r>
            <w:r w:rsidR="00DD4C5C" w:rsidRPr="00B00279">
              <w:rPr>
                <w:rFonts w:ascii="Times New Roman" w:eastAsia="Times New Roman" w:hAnsi="Times New Roman" w:cs="Times New Roman"/>
                <w:b/>
              </w:rPr>
              <w:t>,000</w:t>
            </w:r>
          </w:p>
        </w:tc>
        <w:tc>
          <w:tcPr>
            <w:tcW w:w="1063" w:type="dxa"/>
          </w:tcPr>
          <w:p w:rsidR="002F4433" w:rsidRPr="002D0DEC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84</w:t>
            </w:r>
          </w:p>
        </w:tc>
        <w:tc>
          <w:tcPr>
            <w:tcW w:w="901" w:type="dxa"/>
          </w:tcPr>
          <w:p w:rsidR="002F4433" w:rsidRDefault="00DD4C5C" w:rsidP="00BE1A22">
            <w:r>
              <w:rPr>
                <w:rFonts w:ascii="Times New Roman" w:eastAsia="Times New Roman" w:hAnsi="Times New Roman" w:cs="Times New Roman"/>
                <w:b/>
              </w:rPr>
              <w:t>7,41</w:t>
            </w:r>
          </w:p>
        </w:tc>
        <w:tc>
          <w:tcPr>
            <w:tcW w:w="1134" w:type="dxa"/>
          </w:tcPr>
          <w:p w:rsidR="002F4433" w:rsidRDefault="00DD4C5C" w:rsidP="00BE1A22">
            <w:r>
              <w:rPr>
                <w:rFonts w:ascii="Times New Roman" w:eastAsia="Times New Roman" w:hAnsi="Times New Roman" w:cs="Times New Roman"/>
                <w:b/>
              </w:rPr>
              <w:t>7,41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DD4C5C" w:rsidRPr="005F2112" w:rsidRDefault="00DD4C5C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DD4C5C" w:rsidRPr="00B00279" w:rsidRDefault="00E371A2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279">
              <w:rPr>
                <w:rFonts w:ascii="Times New Roman" w:eastAsia="Times New Roman" w:hAnsi="Times New Roman" w:cs="Times New Roman"/>
              </w:rPr>
              <w:t>181</w:t>
            </w:r>
            <w:r w:rsidR="00DD4C5C" w:rsidRPr="00B00279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063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C5C">
              <w:rPr>
                <w:rFonts w:ascii="Times New Roman" w:eastAsia="Times New Roman" w:hAnsi="Times New Roman" w:cs="Times New Roman"/>
              </w:rPr>
              <w:t>4,84</w:t>
            </w:r>
          </w:p>
        </w:tc>
        <w:tc>
          <w:tcPr>
            <w:tcW w:w="901" w:type="dxa"/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  <w:tc>
          <w:tcPr>
            <w:tcW w:w="1134" w:type="dxa"/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Основное 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личного состава Д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DD4C5C" w:rsidRPr="005F2112" w:rsidRDefault="00DD4C5C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DD4C5C" w:rsidRPr="00B00279" w:rsidRDefault="00E371A2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279">
              <w:rPr>
                <w:rFonts w:ascii="Times New Roman" w:eastAsia="Times New Roman" w:hAnsi="Times New Roman" w:cs="Times New Roman"/>
              </w:rPr>
              <w:t>181</w:t>
            </w:r>
            <w:r w:rsidR="00DD4C5C" w:rsidRPr="00B00279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063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C5C">
              <w:rPr>
                <w:rFonts w:ascii="Times New Roman" w:eastAsia="Times New Roman" w:hAnsi="Times New Roman" w:cs="Times New Roman"/>
              </w:rPr>
              <w:t>4,84</w:t>
            </w:r>
          </w:p>
        </w:tc>
        <w:tc>
          <w:tcPr>
            <w:tcW w:w="901" w:type="dxa"/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  <w:tc>
          <w:tcPr>
            <w:tcW w:w="1134" w:type="dxa"/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DD4C5C" w:rsidRPr="005F2112" w:rsidRDefault="00DD4C5C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DD4C5C" w:rsidRPr="00B00279" w:rsidRDefault="00E371A2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279">
              <w:rPr>
                <w:rFonts w:ascii="Times New Roman" w:eastAsia="Times New Roman" w:hAnsi="Times New Roman" w:cs="Times New Roman"/>
              </w:rPr>
              <w:t>181</w:t>
            </w:r>
            <w:r w:rsidR="00DD4C5C" w:rsidRPr="00B00279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063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C5C">
              <w:rPr>
                <w:rFonts w:ascii="Times New Roman" w:eastAsia="Times New Roman" w:hAnsi="Times New Roman" w:cs="Times New Roman"/>
              </w:rPr>
              <w:t>4,84</w:t>
            </w:r>
          </w:p>
        </w:tc>
        <w:tc>
          <w:tcPr>
            <w:tcW w:w="901" w:type="dxa"/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  <w:tc>
          <w:tcPr>
            <w:tcW w:w="1134" w:type="dxa"/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6</w:t>
            </w:r>
          </w:p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>Развитие культуры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b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927504" w:rsidRDefault="00DD4C5C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7504">
              <w:rPr>
                <w:rFonts w:ascii="Times New Roman" w:eastAsia="Times New Roman" w:hAnsi="Times New Roman" w:cs="Times New Roman"/>
                <w:b/>
                <w:color w:val="000000"/>
              </w:rPr>
              <w:t>120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B00279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="00592FAF"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66</w:t>
            </w:r>
            <w:r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331480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57,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Default="00DD4C5C">
            <w:r w:rsidRPr="00831FA9">
              <w:rPr>
                <w:rFonts w:ascii="Times New Roman" w:eastAsia="Times New Roman" w:hAnsi="Times New Roman" w:cs="Times New Roman"/>
                <w:b/>
                <w:color w:val="000000"/>
              </w:rPr>
              <w:t>8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Default="00DD4C5C">
            <w:r w:rsidRPr="00831FA9">
              <w:rPr>
                <w:rFonts w:ascii="Times New Roman" w:eastAsia="Times New Roman" w:hAnsi="Times New Roman" w:cs="Times New Roman"/>
                <w:b/>
                <w:color w:val="000000"/>
              </w:rPr>
              <w:t>857,8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927504" w:rsidRDefault="00DD4C5C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</w:rPr>
              <w:t>120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B00279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592FAF" w:rsidRPr="00B00279"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857,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  <w:color w:val="000000"/>
              </w:rPr>
              <w:t>8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  <w:color w:val="000000"/>
              </w:rPr>
              <w:t>857,8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DD4C5C" w:rsidRPr="00B00279" w:rsidRDefault="00DD4C5C" w:rsidP="00BE1A22">
            <w:r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063" w:type="dxa"/>
          </w:tcPr>
          <w:p w:rsidR="00DD4C5C" w:rsidRDefault="00DD4C5C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01" w:type="dxa"/>
          </w:tcPr>
          <w:p w:rsidR="00DD4C5C" w:rsidRDefault="00DD4C5C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134" w:type="dxa"/>
          </w:tcPr>
          <w:p w:rsidR="00DD4C5C" w:rsidRDefault="00DD4C5C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DD4C5C" w:rsidRPr="00B00279" w:rsidRDefault="00DD4C5C" w:rsidP="00107C84">
            <w:r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063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01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134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DD4C5C" w:rsidRDefault="00DD4C5C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DD4C5C" w:rsidRPr="00B00279" w:rsidRDefault="00DD4C5C" w:rsidP="00107C84">
            <w:r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063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01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134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DD4C5C" w:rsidRDefault="00DD4C5C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DD4C5C" w:rsidRPr="00B00279" w:rsidRDefault="00DD4C5C" w:rsidP="00107C84">
            <w:r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063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01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134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3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2F4433" w:rsidRPr="00927504" w:rsidRDefault="008C6406" w:rsidP="00076B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1155" w:type="dxa"/>
          </w:tcPr>
          <w:p w:rsidR="002F4433" w:rsidRPr="00B00279" w:rsidRDefault="00592FAF" w:rsidP="00DD4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  <w:r w:rsidR="002F4433"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D4C5C"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F4433"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2F4433" w:rsidRPr="002F4433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2F4433" w:rsidRPr="002F4433" w:rsidRDefault="00DD4C5C" w:rsidP="00BE1A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F4433" w:rsidRPr="002F4433" w:rsidRDefault="00DD4C5C" w:rsidP="00BE1A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B252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B252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4C416F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DD4C5C" w:rsidRPr="00927504" w:rsidRDefault="00DD4C5C" w:rsidP="00076B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1155" w:type="dxa"/>
          </w:tcPr>
          <w:p w:rsidR="00DD4C5C" w:rsidRPr="00B00279" w:rsidRDefault="00592FAF" w:rsidP="00107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  <w:r w:rsidR="00DD4C5C"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1063" w:type="dxa"/>
          </w:tcPr>
          <w:p w:rsidR="00DD4C5C" w:rsidRPr="002F4433" w:rsidRDefault="00DD4C5C" w:rsidP="00107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DD4C5C" w:rsidRPr="002F4433" w:rsidRDefault="00DD4C5C" w:rsidP="00107C8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D4C5C" w:rsidRPr="002F4433" w:rsidRDefault="00DD4C5C" w:rsidP="00107C8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CF50DC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8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пенсионное обеспечение муниципальных служащих в 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образовании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063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</w:t>
            </w: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2</w:t>
            </w:r>
          </w:p>
        </w:tc>
        <w:tc>
          <w:tcPr>
            <w:tcW w:w="1059" w:type="dxa"/>
          </w:tcPr>
          <w:p w:rsidR="002F4433" w:rsidRPr="00F43AF9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235</w:t>
            </w:r>
            <w:r w:rsidR="002F4433"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1155" w:type="dxa"/>
          </w:tcPr>
          <w:p w:rsidR="002F4433" w:rsidRPr="00B00279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592FAF"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  <w:r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592FAF"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063" w:type="dxa"/>
          </w:tcPr>
          <w:p w:rsidR="002F4433" w:rsidRPr="00F43AF9" w:rsidRDefault="002F4433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DD4C5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01" w:type="dxa"/>
          </w:tcPr>
          <w:p w:rsidR="002F4433" w:rsidRPr="00F43AF9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,20</w:t>
            </w:r>
          </w:p>
        </w:tc>
        <w:tc>
          <w:tcPr>
            <w:tcW w:w="1134" w:type="dxa"/>
          </w:tcPr>
          <w:p w:rsidR="002F4433" w:rsidRPr="00F43AF9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,2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DD4C5C" w:rsidRPr="007A381B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DD4C5C" w:rsidRPr="00B00279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92FAF" w:rsidRPr="00B0027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92FAF" w:rsidRPr="00B002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3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901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  <w:tc>
          <w:tcPr>
            <w:tcW w:w="1134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7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DD4C5C" w:rsidRPr="007A381B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DD4C5C" w:rsidRPr="00B00279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92FAF" w:rsidRPr="00B0027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92FAF" w:rsidRPr="00B002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3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901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  <w:tc>
          <w:tcPr>
            <w:tcW w:w="1134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DD4C5C" w:rsidRPr="007A381B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DD4C5C" w:rsidRPr="00B00279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92FAF" w:rsidRPr="00B0027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92FAF" w:rsidRPr="00B002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3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901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  <w:tc>
          <w:tcPr>
            <w:tcW w:w="1134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</w:tr>
    </w:tbl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Pr="009848EB" w:rsidRDefault="008A7D48" w:rsidP="008A7D48">
      <w:pPr>
        <w:pStyle w:val="ConsPlusNormal"/>
        <w:jc w:val="right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  <w:color w:val="000000"/>
        </w:rPr>
        <w:tab/>
      </w:r>
      <w:r w:rsidRPr="009848EB">
        <w:rPr>
          <w:rFonts w:ascii="Times New Roman" w:hAnsi="Times New Roman" w:cs="Times New Roman"/>
        </w:rPr>
        <w:t>Приложение</w:t>
      </w:r>
      <w:r w:rsidR="00E6177E" w:rsidRPr="009848EB">
        <w:rPr>
          <w:rFonts w:ascii="Times New Roman" w:hAnsi="Times New Roman" w:cs="Times New Roman"/>
        </w:rPr>
        <w:t xml:space="preserve"> 4</w:t>
      </w:r>
    </w:p>
    <w:p w:rsidR="008A7D48" w:rsidRPr="009848EB" w:rsidRDefault="008A7D48" w:rsidP="008A7D48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48EB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9848EB">
        <w:rPr>
          <w:rFonts w:ascii="Times New Roman" w:eastAsia="Times New Roman" w:hAnsi="Times New Roman" w:cs="Times New Roman"/>
          <w:sz w:val="24"/>
          <w:szCs w:val="24"/>
        </w:rPr>
        <w:t>Курманаевского</w:t>
      </w:r>
      <w:proofErr w:type="spellEnd"/>
      <w:r w:rsidRPr="009848EB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 на 2019-2024 годы»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сурсное обеспечение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ализации Программы за счет налоговых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 xml:space="preserve"> расходов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066"/>
        <w:gridCol w:w="2268"/>
        <w:gridCol w:w="2352"/>
        <w:gridCol w:w="1241"/>
        <w:gridCol w:w="1134"/>
        <w:gridCol w:w="1134"/>
        <w:gridCol w:w="1134"/>
        <w:gridCol w:w="1134"/>
        <w:gridCol w:w="1134"/>
      </w:tblGrid>
      <w:tr w:rsidR="008A7D48" w:rsidRPr="009848EB" w:rsidTr="008A7D48">
        <w:trPr>
          <w:jc w:val="center"/>
        </w:trPr>
        <w:tc>
          <w:tcPr>
            <w:tcW w:w="1905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66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подпрограммы муниципальной программы</w:t>
            </w:r>
          </w:p>
        </w:tc>
        <w:tc>
          <w:tcPr>
            <w:tcW w:w="2268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рган местного самоуправления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352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6911" w:type="dxa"/>
            <w:gridSpan w:val="6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ценка расходов, тыс. рублей</w:t>
            </w:r>
          </w:p>
        </w:tc>
      </w:tr>
      <w:tr w:rsidR="008A7D48" w:rsidRPr="009848EB" w:rsidTr="008A7D48">
        <w:trPr>
          <w:cantSplit/>
          <w:jc w:val="center"/>
        </w:trPr>
        <w:tc>
          <w:tcPr>
            <w:tcW w:w="1905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4 год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66" w:type="dxa"/>
          </w:tcPr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е развитие  территории муниципального образования</w:t>
            </w:r>
          </w:p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инский сельсовет </w:t>
            </w:r>
            <w:proofErr w:type="spellStart"/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Курманаевского</w:t>
            </w:r>
            <w:proofErr w:type="spellEnd"/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а Оренбургской области</w:t>
            </w:r>
          </w:p>
          <w:p w:rsidR="008A7D48" w:rsidRPr="009848EB" w:rsidRDefault="008527EC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 2019 - 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848EB">
              <w:rPr>
                <w:rFonts w:ascii="Times New Roman" w:hAnsi="Times New Roman" w:cs="Times New Roman"/>
              </w:rPr>
              <w:lastRenderedPageBreak/>
              <w:t>Администрация_Костинский</w:t>
            </w:r>
            <w:proofErr w:type="spellEnd"/>
            <w:r w:rsidRPr="009848EB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Льготы по земельному налогу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trHeight w:val="1932"/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8527EC"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66" w:type="dxa"/>
          </w:tcPr>
          <w:p w:rsidR="008A7D48" w:rsidRPr="009848EB" w:rsidRDefault="008527EC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Поддержка отдельных категорий граждан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: Ветеранов Великой Отечественной войны, вдов участников Великой Отечественной войны, Родители погибших при </w:t>
            </w:r>
            <w:r w:rsidRPr="009848EB">
              <w:rPr>
                <w:rFonts w:ascii="Times New Roman" w:eastAsia="Times New Roman" w:hAnsi="Times New Roman" w:cs="Times New Roman"/>
              </w:rPr>
              <w:lastRenderedPageBreak/>
              <w:t>исполнении воинского долга военнослужащих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 Организаций, учреждений и физических лиц, указанные в статье 395 Налогового кодекса Российской Федерации, Организаций и учреждений, финансируемых из бюджетов муниципального образования </w:t>
            </w:r>
            <w:proofErr w:type="spellStart"/>
            <w:r w:rsidRPr="009848EB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9848EB">
              <w:rPr>
                <w:rFonts w:ascii="Times New Roman" w:eastAsia="Times New Roman" w:hAnsi="Times New Roman" w:cs="Times New Roman"/>
              </w:rPr>
              <w:t xml:space="preserve"> район и муниципального образования Костинский сельсовет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</w:tbl>
    <w:p w:rsidR="008A7D48" w:rsidRDefault="008A7D48" w:rsidP="00CF50DC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0C27C0" w:rsidSect="009C30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4C8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ограммы</w:t>
      </w:r>
    </w:p>
    <w:p w:rsidR="005C4B67" w:rsidRPr="00685BB0" w:rsidRDefault="005C4B67" w:rsidP="005C4B67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85EB3">
        <w:rPr>
          <w:rFonts w:ascii="Times New Roman" w:hAnsi="Times New Roman"/>
          <w:sz w:val="28"/>
          <w:szCs w:val="28"/>
        </w:rPr>
        <w:t>Повышение безопасности дорожного движения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;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  <w:vAlign w:val="center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 П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vAlign w:val="bottom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 xml:space="preserve">Костинский сельсовет </w:t>
            </w:r>
            <w:proofErr w:type="spellStart"/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>Курманаевского</w:t>
            </w:r>
            <w:proofErr w:type="spellEnd"/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 xml:space="preserve"> района Оренбургской области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B67" w:rsidRPr="000D753A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Совершенствование и развитие сети основных муниципальных автомобильных дорог, ликвидация  на них очагов аварийности и улучшение инженерного обустройства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 безопасности функционирования сети муниципальных автомобильных дорог МО Костинский сельсовет, обеспечение жизненно важных социально-экономических интересов Оренбургской  области;</w:t>
            </w:r>
          </w:p>
          <w:p w:rsidR="005C4B67" w:rsidRPr="007A7BF6" w:rsidRDefault="005C4B67" w:rsidP="001513C3">
            <w:r>
              <w:rPr>
                <w:rFonts w:ascii="Times New Roman" w:hAnsi="Times New Roman"/>
                <w:sz w:val="28"/>
                <w:szCs w:val="28"/>
              </w:rPr>
              <w:t>Определение стратегии развития дорожного комплекса, приоритетных задач дорожной политики и инструментов ее реализации в МО Костинский сельсовет</w:t>
            </w:r>
            <w: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sz w:val="28"/>
                <w:szCs w:val="28"/>
              </w:rPr>
              <w:t>(индикаторы)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056C99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C99">
              <w:rPr>
                <w:rFonts w:ascii="Times New Roman" w:hAnsi="Times New Roman"/>
                <w:sz w:val="28"/>
                <w:szCs w:val="28"/>
              </w:rPr>
              <w:t>Процент выполнения дорожных работ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5943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чниками финансирования подпрограммы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вляются средства бюджета МО Костинский сельсовет и областного бюджета:   </w:t>
            </w:r>
          </w:p>
          <w:p w:rsidR="005C4B67" w:rsidRPr="007E0CC1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320,00  </w:t>
            </w:r>
            <w:r w:rsidR="008B2547"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C4B67" w:rsidRPr="007E0CC1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E0CC1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7E0CC1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B4386B" w:rsidRPr="007E0CC1">
              <w:rPr>
                <w:rFonts w:ascii="Times New Roman" w:hAnsi="Times New Roman"/>
                <w:sz w:val="28"/>
                <w:szCs w:val="28"/>
              </w:rPr>
              <w:t>286</w:t>
            </w:r>
            <w:r w:rsidR="00E6177E" w:rsidRPr="007E0CC1">
              <w:rPr>
                <w:rFonts w:ascii="Times New Roman" w:hAnsi="Times New Roman"/>
                <w:sz w:val="28"/>
                <w:szCs w:val="28"/>
              </w:rPr>
              <w:t>,</w:t>
            </w:r>
            <w:r w:rsidR="00B4386B" w:rsidRPr="007E0CC1">
              <w:rPr>
                <w:rFonts w:ascii="Times New Roman" w:hAnsi="Times New Roman"/>
                <w:sz w:val="28"/>
                <w:szCs w:val="28"/>
              </w:rPr>
              <w:t>99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7E0CC1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7E0CC1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 w:rsidRPr="007E0CC1">
              <w:rPr>
                <w:rFonts w:ascii="Times New Roman" w:hAnsi="Times New Roman"/>
                <w:sz w:val="28"/>
                <w:szCs w:val="28"/>
              </w:rPr>
              <w:t>27</w:t>
            </w:r>
            <w:r w:rsidR="00F24F74">
              <w:rPr>
                <w:rFonts w:ascii="Times New Roman" w:hAnsi="Times New Roman"/>
                <w:sz w:val="28"/>
                <w:szCs w:val="28"/>
              </w:rPr>
              <w:t>3</w:t>
            </w:r>
            <w:r w:rsidR="00E6177E" w:rsidRPr="007E0CC1">
              <w:rPr>
                <w:rFonts w:ascii="Times New Roman" w:hAnsi="Times New Roman"/>
                <w:sz w:val="28"/>
                <w:szCs w:val="28"/>
              </w:rPr>
              <w:t>,</w:t>
            </w:r>
            <w:r w:rsidR="00F24F74">
              <w:rPr>
                <w:rFonts w:ascii="Times New Roman" w:hAnsi="Times New Roman"/>
                <w:sz w:val="28"/>
                <w:szCs w:val="28"/>
              </w:rPr>
              <w:t>46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1</w:t>
            </w:r>
            <w:r w:rsidR="00F24F74">
              <w:rPr>
                <w:rFonts w:ascii="Times New Roman" w:hAnsi="Times New Roman"/>
                <w:sz w:val="28"/>
                <w:szCs w:val="28"/>
              </w:rPr>
              <w:t>471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</w:t>
            </w:r>
            <w:r w:rsidR="00F24F74">
              <w:rPr>
                <w:rFonts w:ascii="Times New Roman" w:hAnsi="Times New Roman"/>
                <w:sz w:val="28"/>
                <w:szCs w:val="28"/>
              </w:rPr>
              <w:t>08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9</w:t>
            </w:r>
            <w:r w:rsidR="00F24F74">
              <w:rPr>
                <w:rFonts w:ascii="Times New Roman" w:hAnsi="Times New Roman"/>
                <w:sz w:val="28"/>
                <w:szCs w:val="28"/>
              </w:rPr>
              <w:t>3</w:t>
            </w:r>
            <w:r w:rsidR="00E6177E">
              <w:rPr>
                <w:rFonts w:ascii="Times New Roman" w:hAnsi="Times New Roman"/>
                <w:sz w:val="28"/>
                <w:szCs w:val="28"/>
              </w:rPr>
              <w:t>,</w:t>
            </w:r>
            <w:r w:rsidR="00F24F74">
              <w:rPr>
                <w:rFonts w:ascii="Times New Roman" w:hAnsi="Times New Roman"/>
                <w:sz w:val="28"/>
                <w:szCs w:val="28"/>
              </w:rPr>
              <w:t>77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F24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-  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9</w:t>
            </w:r>
            <w:r w:rsidR="00F24F74">
              <w:rPr>
                <w:rFonts w:ascii="Times New Roman" w:hAnsi="Times New Roman"/>
                <w:sz w:val="28"/>
                <w:szCs w:val="28"/>
              </w:rPr>
              <w:t>3</w:t>
            </w:r>
            <w:r w:rsidR="00E6177E">
              <w:rPr>
                <w:rFonts w:ascii="Times New Roman" w:hAnsi="Times New Roman"/>
                <w:sz w:val="28"/>
                <w:szCs w:val="28"/>
              </w:rPr>
              <w:t>,</w:t>
            </w:r>
            <w:r w:rsidR="00F24F74">
              <w:rPr>
                <w:rFonts w:ascii="Times New Roman" w:hAnsi="Times New Roman"/>
                <w:sz w:val="28"/>
                <w:szCs w:val="28"/>
              </w:rPr>
              <w:t>77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Увеличение числа дорог, в отношении которых проводился текущий ремонт;</w:t>
            </w:r>
          </w:p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Проведение мероприятий по зимнему и летнему содержанию дорог в отношении всех муниципальных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4B67" w:rsidRPr="009E2A37" w:rsidRDefault="005C4B67" w:rsidP="005C4B6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765B9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 xml:space="preserve">          Проблема аварийности, связанной с автомобильным транспортом в последнее десятилетие приобрела особую остроту. Это связано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Основными принципами Подпрограммы являются: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соблюдение интересов граждан, общества и государства при развитии дорожного хозяйства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E2A3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F47675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F47675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E765B9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65B9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Pr="00E765B9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254" w:rsidRDefault="00A27254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</w:t>
      </w:r>
      <w:r w:rsidR="00E6177E">
        <w:rPr>
          <w:rFonts w:ascii="Times New Roman" w:eastAsia="Times New Roman" w:hAnsi="Times New Roman" w:cs="Times New Roman"/>
          <w:sz w:val="28"/>
          <w:szCs w:val="28"/>
        </w:rPr>
        <w:t>ние № 6</w:t>
      </w:r>
    </w:p>
    <w:p w:rsidR="00E110A1" w:rsidRDefault="00E110A1" w:rsidP="00E110A1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 w:rsidRPr="004F28F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-2024 годы»</w:t>
      </w:r>
    </w:p>
    <w:p w:rsidR="00E110A1" w:rsidRPr="00685BB0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7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«Модернизация жилищно-коммунального хозяйства и благоустройство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9-2024 годы»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улиц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инский сельсовет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вывоза бытовых отходов и мусора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благоустройство захоронений;</w:t>
            </w:r>
          </w:p>
          <w:p w:rsidR="001C0A1B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 благоустройства</w:t>
            </w:r>
            <w:r w:rsidR="001C0A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0A0BBA" w:rsidRDefault="001C0A1B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модернизации объектов коммунальной инфраструктуры муниципальной собственности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EE6016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тяженности освещенных частей улиц, в их общей протяженности;</w:t>
            </w:r>
          </w:p>
          <w:p w:rsidR="00BF1FFC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Обкос</w:t>
            </w:r>
            <w:proofErr w:type="spellEnd"/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общего пользования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A27254" w:rsidRDefault="00BF1FFC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Протяженность участков систем водоснабжения и водоотведения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ами финансирования подпрограммы являются средства бюджета муниципального образования Костинский сельсовет:  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2019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076EF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8B2547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</w:t>
            </w:r>
          </w:p>
          <w:p w:rsidR="00E110A1" w:rsidRPr="00331480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8C6406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="008B2547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C6406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B2547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1 г</w:t>
              </w:r>
            </w:smartTag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274735" w:rsidRPr="005951C8">
              <w:rPr>
                <w:rFonts w:ascii="Times New Roman" w:eastAsia="Times New Roman" w:hAnsi="Times New Roman" w:cs="Times New Roman"/>
                <w:sz w:val="28"/>
                <w:szCs w:val="28"/>
              </w:rPr>
              <w:t>333</w:t>
            </w:r>
            <w:r w:rsidR="00F24F74" w:rsidRPr="005951C8">
              <w:rPr>
                <w:rFonts w:ascii="Times New Roman" w:eastAsia="Times New Roman" w:hAnsi="Times New Roman" w:cs="Times New Roman"/>
                <w:sz w:val="28"/>
                <w:szCs w:val="28"/>
              </w:rPr>
              <w:t>,60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07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F24F74">
              <w:rPr>
                <w:rFonts w:ascii="Times New Roman" w:eastAsia="Times New Roman" w:hAnsi="Times New Roman" w:cs="Times New Roman"/>
                <w:sz w:val="28"/>
                <w:szCs w:val="28"/>
              </w:rPr>
              <w:t>16,60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F24F74">
              <w:rPr>
                <w:rFonts w:ascii="Times New Roman" w:eastAsia="Times New Roman" w:hAnsi="Times New Roman" w:cs="Times New Roman"/>
                <w:sz w:val="28"/>
                <w:szCs w:val="28"/>
              </w:rPr>
              <w:t>10,76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 </w:t>
            </w:r>
            <w:r w:rsidR="00F24F74">
              <w:rPr>
                <w:rFonts w:ascii="Times New Roman" w:eastAsia="Times New Roman" w:hAnsi="Times New Roman" w:cs="Times New Roman"/>
                <w:sz w:val="28"/>
                <w:szCs w:val="28"/>
              </w:rPr>
              <w:t>10,76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освещенности улично-дорожной сети МО Костинский сельсовет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населения к проблемам благоустройства и озеленения территории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D57674" w:rsidRDefault="00BF1FFC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674">
              <w:rPr>
                <w:rFonts w:ascii="Times New Roman" w:hAnsi="Times New Roman"/>
                <w:sz w:val="28"/>
                <w:szCs w:val="28"/>
              </w:rPr>
              <w:t>-снижение аварий на водопроводе, уменьшение износа водопровода, улучшение качества питьевой воды.</w:t>
            </w:r>
          </w:p>
        </w:tc>
      </w:tr>
    </w:tbl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Pr="00D53C15" w:rsidRDefault="00E110A1" w:rsidP="005C4B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B9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</w:t>
      </w:r>
    </w:p>
    <w:p w:rsidR="00E110A1" w:rsidRPr="004C19FF" w:rsidRDefault="00E110A1" w:rsidP="00E11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Решение задач благоустройства населенного пункта необходимо проводить программно-целевым методом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110A1" w:rsidRPr="004C19FF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 xml:space="preserve">        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рограмма полностью соответствует приоритетам социально-экономического развития муниципального образования Костинский сельсовет на среднесрочную перспективу. Реализация программы направлена на: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Сведения о показателях (индикаторах) Программы представлены в приложении № 1 к Программе.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E110A1" w:rsidRPr="007471E0" w:rsidRDefault="00E110A1" w:rsidP="00E110A1">
      <w:pPr>
        <w:pStyle w:val="aa"/>
        <w:spacing w:before="80"/>
        <w:ind w:left="513" w:firstLine="456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</w:t>
      </w:r>
      <w:r>
        <w:rPr>
          <w:szCs w:val="28"/>
        </w:rPr>
        <w:t xml:space="preserve">д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E110A1" w:rsidRPr="007471E0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Default="00E110A1" w:rsidP="00E11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Информация о значимости</w:t>
      </w:r>
      <w:r w:rsidRPr="00F47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программы для достижения цели Программы</w:t>
      </w:r>
    </w:p>
    <w:p w:rsidR="00E110A1" w:rsidRPr="00E765B9" w:rsidRDefault="00E110A1" w:rsidP="00E110A1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5B9">
        <w:rPr>
          <w:rFonts w:ascii="Times New Roman" w:eastAsia="Times New Roman" w:hAnsi="Times New Roman" w:cs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CA3A3F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B86EF7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«</w:t>
      </w:r>
      <w:r w:rsidRPr="000A0BBA">
        <w:rPr>
          <w:rFonts w:ascii="Times New Roman" w:hAnsi="Times New Roman"/>
          <w:bCs/>
          <w:sz w:val="28"/>
          <w:szCs w:val="28"/>
        </w:rPr>
        <w:t>Развитие системы первичного воинского учета муниципального образования Костинский сельсовет на 2019-2024 годы</w:t>
      </w: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»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далее-Подпрограмма)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й по осуществлению первичного воинского учета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оцент исполнения расходных обязательств местного бюджета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Финансирование осуществляется за счет средств областного и местного бюджетов на условиях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6EF7" w:rsidRPr="005F2112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5F2112">
              <w:rPr>
                <w:rFonts w:ascii="Times New Roman" w:hAnsi="Times New Roman"/>
                <w:sz w:val="28"/>
                <w:szCs w:val="28"/>
              </w:rPr>
              <w:t xml:space="preserve">89,900  тыс. рублей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F2112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="008B2547" w:rsidRPr="005F2112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121072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8B2547" w:rsidRPr="009603FA">
              <w:rPr>
                <w:rFonts w:ascii="Times New Roman" w:hAnsi="Times New Roman"/>
                <w:sz w:val="28"/>
                <w:szCs w:val="28"/>
              </w:rPr>
              <w:t>,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686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A7F8D">
              <w:rPr>
                <w:rFonts w:ascii="Times New Roman" w:hAnsi="Times New Roman"/>
                <w:sz w:val="28"/>
                <w:szCs w:val="28"/>
              </w:rPr>
              <w:t>101,96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A7F8D">
              <w:rPr>
                <w:rFonts w:ascii="Times New Roman" w:hAnsi="Times New Roman"/>
                <w:sz w:val="28"/>
                <w:szCs w:val="28"/>
              </w:rPr>
              <w:t>103,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BA7F8D">
              <w:rPr>
                <w:rFonts w:ascii="Times New Roman" w:hAnsi="Times New Roman"/>
                <w:sz w:val="28"/>
                <w:szCs w:val="28"/>
              </w:rPr>
              <w:t>107,110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tabs>
                <w:tab w:val="left" w:pos="2000"/>
              </w:tabs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BA7F8D">
              <w:rPr>
                <w:rFonts w:ascii="Times New Roman" w:hAnsi="Times New Roman"/>
                <w:sz w:val="28"/>
                <w:szCs w:val="28"/>
              </w:rPr>
              <w:t>107,110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 на террито</w:t>
            </w:r>
            <w:r>
              <w:rPr>
                <w:rFonts w:ascii="Times New Roman" w:hAnsi="Times New Roman"/>
                <w:sz w:val="28"/>
                <w:szCs w:val="28"/>
              </w:rPr>
              <w:t>рии муниципального образования Костин</w:t>
            </w:r>
            <w:r w:rsidRPr="00A41108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</w:tr>
    </w:tbl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EF7" w:rsidRPr="002207EF" w:rsidRDefault="00B86EF7" w:rsidP="00B86EF7">
      <w:pPr>
        <w:numPr>
          <w:ilvl w:val="0"/>
          <w:numId w:val="2"/>
        </w:num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B86EF7" w:rsidRPr="00685BB0" w:rsidRDefault="00B86EF7" w:rsidP="00B86E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85BB0">
        <w:rPr>
          <w:rFonts w:ascii="Times New Roman" w:hAnsi="Times New Roman"/>
          <w:sz w:val="28"/>
          <w:szCs w:val="28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и качественном состоянии (далее - система воинского учета).</w:t>
      </w:r>
    </w:p>
    <w:p w:rsidR="00B86EF7" w:rsidRPr="00685BB0" w:rsidRDefault="00B86EF7" w:rsidP="00B86E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Организация воинского учета в поселениях, и в организациях входит в содержание мобилизационной подготовки и мобилизации.</w:t>
      </w:r>
    </w:p>
    <w:p w:rsidR="00B86EF7" w:rsidRPr="00685BB0" w:rsidRDefault="00B86EF7" w:rsidP="00B86EF7">
      <w:pPr>
        <w:spacing w:after="0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Воинский учет и бронирование граждан на территории МО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организован и осуществляется в соответствии с постановлением Правительства Российской Федерации от 27.11.2006 № 719 «Об утверждении Положения о воинском учете».</w:t>
      </w:r>
    </w:p>
    <w:p w:rsidR="00B86EF7" w:rsidRDefault="00B86EF7" w:rsidP="00B86EF7">
      <w:pPr>
        <w:pStyle w:val="aa"/>
        <w:ind w:firstLine="567"/>
        <w:jc w:val="both"/>
        <w:rPr>
          <w:szCs w:val="28"/>
        </w:rPr>
      </w:pPr>
      <w:r w:rsidRPr="00685BB0">
        <w:rPr>
          <w:szCs w:val="28"/>
        </w:rPr>
        <w:t>В целях дальнейшего совершенствования системы воинского учета и бронирования в МО К</w:t>
      </w:r>
      <w:r>
        <w:rPr>
          <w:szCs w:val="28"/>
        </w:rPr>
        <w:t>остин</w:t>
      </w:r>
      <w:r w:rsidRPr="00685BB0">
        <w:rPr>
          <w:szCs w:val="28"/>
        </w:rPr>
        <w:t>ский сельсовет необходимо запланировать и провести, с учетом выявленных недостатков, комплекс программных мероприятий.</w:t>
      </w:r>
    </w:p>
    <w:p w:rsidR="00B86EF7" w:rsidRPr="00685BB0" w:rsidRDefault="00B86EF7" w:rsidP="00B86EF7">
      <w:pPr>
        <w:pStyle w:val="aa"/>
        <w:ind w:firstLine="567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685BB0" w:rsidRDefault="00B86EF7" w:rsidP="00B86EF7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B86EF7" w:rsidRPr="00FC55C7" w:rsidRDefault="00B86EF7" w:rsidP="00B86E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им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53C15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B86EF7" w:rsidRPr="00685BB0" w:rsidRDefault="00B86EF7" w:rsidP="00B86E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Pr="004C3C4A" w:rsidRDefault="00E6177E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CA3A3F" w:rsidRDefault="00CA3A3F" w:rsidP="00CA3A3F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CA3A3F" w:rsidRPr="00685BB0" w:rsidRDefault="00CA3A3F" w:rsidP="00CA3A3F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CA3A3F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1A3F48">
        <w:rPr>
          <w:rFonts w:ascii="Times New Roman" w:hAnsi="Times New Roman"/>
          <w:sz w:val="28"/>
          <w:szCs w:val="28"/>
        </w:rPr>
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</w:r>
      <w:r w:rsidRPr="00685BB0">
        <w:rPr>
          <w:rFonts w:ascii="Times New Roman" w:hAnsi="Times New Roman"/>
          <w:b/>
          <w:sz w:val="28"/>
          <w:szCs w:val="28"/>
        </w:rPr>
        <w:t>»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sz w:val="28"/>
          <w:szCs w:val="28"/>
        </w:rPr>
        <w:t>(далее-Подпрограммы)</w:t>
      </w: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</w:t>
            </w:r>
            <w:r>
              <w:rPr>
                <w:rFonts w:ascii="Times New Roman" w:hAnsi="Times New Roman"/>
                <w:sz w:val="28"/>
                <w:szCs w:val="28"/>
              </w:rPr>
              <w:t>ние вопросов местного значения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ализаци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 xml:space="preserve"> переданных органам местного самоуправления отдельных государственных полномочий, </w:t>
            </w:r>
          </w:p>
          <w:p w:rsidR="00CA3A3F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казание помощи населению в осуществлении собственных инициатив по вопросам местного значения</w:t>
            </w:r>
          </w:p>
          <w:p w:rsidR="000C27C0" w:rsidRPr="002F4433" w:rsidRDefault="000C27C0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433">
              <w:rPr>
                <w:rFonts w:ascii="Times New Roman" w:hAnsi="Times New Roman"/>
                <w:sz w:val="28"/>
                <w:szCs w:val="28"/>
              </w:rPr>
              <w:t>-</w:t>
            </w:r>
            <w:r w:rsidRPr="002F4433">
              <w:t xml:space="preserve">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Доля расходов бюджета, формированная в </w:t>
            </w: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>рамках бюджетного планирования в общем объеме расходов;</w:t>
            </w:r>
          </w:p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2.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3. Доля расходов бюджета, формированная в рамках бюджетного планирования в общем объеме расходов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17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35,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36</w:t>
            </w:r>
            <w:r w:rsidR="008B2547" w:rsidRPr="002F44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A3F" w:rsidRPr="00331480" w:rsidRDefault="00CA3A3F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51,972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bookmarkStart w:id="0" w:name="_GoBack"/>
            <w:bookmarkEnd w:id="0"/>
            <w:r w:rsidR="008B2547" w:rsidRPr="005951C8">
              <w:rPr>
                <w:rFonts w:ascii="Times New Roman" w:hAnsi="Times New Roman"/>
                <w:sz w:val="28"/>
                <w:szCs w:val="28"/>
              </w:rPr>
              <w:t>1</w:t>
            </w:r>
            <w:r w:rsidR="00274735" w:rsidRPr="005951C8">
              <w:rPr>
                <w:rFonts w:ascii="Times New Roman" w:hAnsi="Times New Roman"/>
                <w:sz w:val="28"/>
                <w:szCs w:val="28"/>
              </w:rPr>
              <w:t>621</w:t>
            </w:r>
            <w:r w:rsidR="008B2547" w:rsidRPr="005951C8">
              <w:rPr>
                <w:rFonts w:ascii="Times New Roman" w:hAnsi="Times New Roman"/>
                <w:sz w:val="28"/>
                <w:szCs w:val="28"/>
              </w:rPr>
              <w:t>,</w:t>
            </w:r>
            <w:r w:rsidR="006B635B" w:rsidRPr="005951C8">
              <w:rPr>
                <w:rFonts w:ascii="Times New Roman" w:hAnsi="Times New Roman"/>
                <w:sz w:val="28"/>
                <w:szCs w:val="28"/>
              </w:rPr>
              <w:t>4</w:t>
            </w:r>
            <w:r w:rsidR="00771679" w:rsidRPr="005951C8">
              <w:rPr>
                <w:rFonts w:ascii="Times New Roman" w:hAnsi="Times New Roman"/>
                <w:sz w:val="28"/>
                <w:szCs w:val="28"/>
              </w:rPr>
              <w:t>8</w:t>
            </w:r>
            <w:r w:rsidRPr="006B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8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</w:t>
            </w:r>
            <w:r w:rsidR="00771679">
              <w:rPr>
                <w:rFonts w:ascii="Times New Roman" w:hAnsi="Times New Roman"/>
                <w:sz w:val="28"/>
                <w:szCs w:val="28"/>
              </w:rPr>
              <w:t>28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8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</w:t>
            </w:r>
            <w:r w:rsidR="00771679">
              <w:rPr>
                <w:rFonts w:ascii="Times New Roman" w:hAnsi="Times New Roman"/>
                <w:sz w:val="28"/>
                <w:szCs w:val="28"/>
              </w:rPr>
              <w:t>28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685BB0" w:rsidRDefault="00CA3A3F" w:rsidP="00771679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8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</w:t>
            </w:r>
            <w:r w:rsidR="00771679">
              <w:rPr>
                <w:rFonts w:ascii="Times New Roman" w:hAnsi="Times New Roman"/>
                <w:sz w:val="28"/>
                <w:szCs w:val="28"/>
              </w:rPr>
              <w:t>28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Муниципальная 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CA3A3F" w:rsidRPr="00685BB0" w:rsidRDefault="00CA3A3F" w:rsidP="00CA3A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3A3F" w:rsidRPr="002207E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CA3A3F" w:rsidRPr="004E5FE4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       Основной целью административной реформы проводимой в Российской Федерации  на местном уровне, является преодоление разрыва между состоянием муниципального управления и существующим социально-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. 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</w:t>
      </w:r>
      <w:r w:rsidRPr="004E5FE4">
        <w:rPr>
          <w:rFonts w:ascii="Times New Roman" w:hAnsi="Times New Roman"/>
          <w:sz w:val="28"/>
          <w:szCs w:val="28"/>
        </w:rPr>
        <w:lastRenderedPageBreak/>
        <w:t>только в том случае, если будет применен комплексный подход, требуется системное решение, что определяет целесообразность использования программно-целевого метода в рамках муниципальной подпрограммы.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подпрограмма направлена на создание условий для обеспечения эффективного муниципального управления, в том числе: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муниципальной службы.</w:t>
      </w:r>
    </w:p>
    <w:p w:rsidR="00CA3A3F" w:rsidRPr="004E5FE4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CA3A3F" w:rsidRPr="007471E0" w:rsidRDefault="00CA3A3F" w:rsidP="00CA3A3F">
      <w:pPr>
        <w:pStyle w:val="aa"/>
        <w:spacing w:before="80"/>
        <w:ind w:left="513" w:firstLine="456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</w:t>
      </w:r>
      <w:r>
        <w:rPr>
          <w:szCs w:val="28"/>
        </w:rPr>
        <w:t xml:space="preserve">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0C27C0" w:rsidRPr="00076B0E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местным налогам на территории муниципального образования «</w:t>
      </w:r>
      <w:r w:rsidR="002F4433" w:rsidRPr="002F4433">
        <w:rPr>
          <w:rFonts w:ascii="Times New Roman" w:hAnsi="Times New Roman"/>
          <w:sz w:val="28"/>
          <w:szCs w:val="28"/>
        </w:rPr>
        <w:t xml:space="preserve">Костинский </w:t>
      </w:r>
      <w:r w:rsidRPr="002F4433">
        <w:rPr>
          <w:rFonts w:ascii="Times New Roman" w:hAnsi="Times New Roman"/>
          <w:sz w:val="28"/>
          <w:szCs w:val="28"/>
        </w:rPr>
        <w:t xml:space="preserve">сельсовет» предоставляются на основании решения </w:t>
      </w:r>
      <w:r w:rsidRPr="005F2112">
        <w:rPr>
          <w:rFonts w:ascii="Times New Roman" w:hAnsi="Times New Roman"/>
          <w:sz w:val="28"/>
          <w:szCs w:val="28"/>
        </w:rPr>
        <w:t xml:space="preserve">СД от </w:t>
      </w:r>
      <w:r w:rsidR="00360DCD" w:rsidRPr="005F2112">
        <w:rPr>
          <w:rFonts w:ascii="Times New Roman" w:hAnsi="Times New Roman"/>
          <w:sz w:val="28"/>
          <w:szCs w:val="28"/>
        </w:rPr>
        <w:t>29</w:t>
      </w:r>
      <w:r w:rsidRPr="005F2112">
        <w:rPr>
          <w:rFonts w:ascii="Times New Roman" w:hAnsi="Times New Roman"/>
          <w:sz w:val="28"/>
          <w:szCs w:val="28"/>
        </w:rPr>
        <w:t>.11.201</w:t>
      </w:r>
      <w:r w:rsidR="00360DCD" w:rsidRPr="005F2112">
        <w:rPr>
          <w:rFonts w:ascii="Times New Roman" w:hAnsi="Times New Roman"/>
          <w:sz w:val="28"/>
          <w:szCs w:val="28"/>
        </w:rPr>
        <w:t>9</w:t>
      </w:r>
      <w:r w:rsidRPr="005F2112">
        <w:rPr>
          <w:rFonts w:ascii="Times New Roman" w:hAnsi="Times New Roman"/>
          <w:sz w:val="28"/>
          <w:szCs w:val="28"/>
        </w:rPr>
        <w:t xml:space="preserve"> г. № </w:t>
      </w:r>
      <w:r w:rsidR="00360DCD" w:rsidRPr="005F2112">
        <w:rPr>
          <w:rFonts w:ascii="Times New Roman" w:hAnsi="Times New Roman"/>
          <w:sz w:val="28"/>
          <w:szCs w:val="28"/>
        </w:rPr>
        <w:t>118</w:t>
      </w:r>
      <w:r w:rsidRPr="005F2112">
        <w:rPr>
          <w:rFonts w:ascii="Times New Roman" w:hAnsi="Times New Roman"/>
          <w:sz w:val="28"/>
          <w:szCs w:val="28"/>
        </w:rPr>
        <w:t xml:space="preserve"> «Об утверждении положения «О земельном налоге»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средств местного бюдже</w:t>
      </w:r>
      <w:r w:rsidR="00CF50DC">
        <w:rPr>
          <w:rFonts w:ascii="Times New Roman" w:hAnsi="Times New Roman"/>
          <w:sz w:val="28"/>
          <w:szCs w:val="28"/>
        </w:rPr>
        <w:t>та представлено в приложении № 3</w:t>
      </w:r>
      <w:r w:rsidRPr="002F4433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налоговых расход</w:t>
      </w:r>
      <w:r w:rsidR="00CF50DC">
        <w:rPr>
          <w:rFonts w:ascii="Times New Roman" w:hAnsi="Times New Roman"/>
          <w:sz w:val="28"/>
          <w:szCs w:val="28"/>
        </w:rPr>
        <w:t>ов представлено в приложении № 4</w:t>
      </w:r>
      <w:r w:rsidRPr="002F4433">
        <w:rPr>
          <w:rFonts w:ascii="Times New Roman" w:hAnsi="Times New Roman"/>
          <w:sz w:val="28"/>
          <w:szCs w:val="28"/>
        </w:rPr>
        <w:t xml:space="preserve">  к настоящей Программе</w:t>
      </w:r>
      <w:r w:rsidRPr="002F4433">
        <w:rPr>
          <w:rFonts w:ascii="Times New Roman" w:hAnsi="Times New Roman"/>
          <w:b/>
          <w:sz w:val="28"/>
          <w:szCs w:val="28"/>
        </w:rPr>
        <w:t>.</w:t>
      </w:r>
    </w:p>
    <w:p w:rsidR="00CA3A3F" w:rsidRDefault="00CA3A3F" w:rsidP="00CA3A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A3F" w:rsidRPr="00FC55C7" w:rsidRDefault="00CA3A3F" w:rsidP="00CA3A3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мо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CA3A3F" w:rsidRPr="00D53C15" w:rsidRDefault="00CA3A3F" w:rsidP="00CA3A3F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33 (Кол-во мероприятий Подпрограммы/ Кол-во мероприятий Программы).</w:t>
      </w:r>
    </w:p>
    <w:p w:rsidR="00CA3A3F" w:rsidRDefault="00CA3A3F" w:rsidP="00CA3A3F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</w:t>
      </w:r>
      <w:r>
        <w:rPr>
          <w:rFonts w:ascii="Times New Roman" w:hAnsi="Times New Roman"/>
          <w:sz w:val="28"/>
          <w:szCs w:val="28"/>
        </w:rPr>
        <w:t xml:space="preserve">ограммы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E00114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Костинский сельсовет на 2019-2024 годы</w:t>
      </w:r>
      <w:r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обеспечение пожарной безопасности на территории МО Костинский сельсовет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предупреждения и тушения пожаров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действие распространению пожарно-технических знаний среди населения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ализация мероприятий по соблюдению населением правил пожарной безопасности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 xml:space="preserve">Доля территории муниципального образования, на которой осуществляют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ДПК</w:t>
            </w: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>Количество выданных памяток.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а счет средств бюджета Администрации М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218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A381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B24AE" w:rsidRPr="005F2112">
              <w:rPr>
                <w:rFonts w:ascii="Times New Roman" w:hAnsi="Times New Roman"/>
                <w:sz w:val="28"/>
                <w:szCs w:val="28"/>
              </w:rPr>
              <w:t>23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7</w:t>
            </w:r>
            <w:r w:rsidR="008B2547" w:rsidRPr="005F2112">
              <w:rPr>
                <w:rFonts w:ascii="Times New Roman" w:hAnsi="Times New Roman"/>
                <w:sz w:val="28"/>
                <w:szCs w:val="28"/>
              </w:rPr>
              <w:t>,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64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181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4,8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7,41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7,41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вышение организации управления и системы контроля за исполнением программы </w:t>
            </w:r>
          </w:p>
        </w:tc>
      </w:tr>
    </w:tbl>
    <w:p w:rsidR="005C4B67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6421C">
        <w:rPr>
          <w:rFonts w:ascii="Times New Roman" w:hAnsi="Times New Roman"/>
          <w:b/>
          <w:sz w:val="28"/>
          <w:szCs w:val="28"/>
        </w:rPr>
        <w:t>1.Характеристика проблемы</w:t>
      </w:r>
    </w:p>
    <w:p w:rsidR="005C4B67" w:rsidRPr="00B6421C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C4B67" w:rsidRPr="004E5FE4" w:rsidRDefault="005C4B67" w:rsidP="005C4B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Обеспечение первичных мер </w:t>
      </w:r>
      <w:r w:rsidRPr="004E5FE4">
        <w:rPr>
          <w:rFonts w:ascii="Times New Roman" w:hAnsi="Times New Roman"/>
          <w:color w:val="000000"/>
          <w:sz w:val="28"/>
          <w:szCs w:val="28"/>
        </w:rPr>
        <w:t>пожарной безопасности - это условия сохранения жизни и здоровья людей, а также объектов и материальных ценностей от пожаров.</w:t>
      </w:r>
    </w:p>
    <w:p w:rsidR="005C4B67" w:rsidRPr="00B6421C" w:rsidRDefault="005C4B67" w:rsidP="005C4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1.1. Муниципальная  подпрограмма «Обеспечение пожарной безопасности на территории муниципального образования Костинский сельсовет на 2019-2024 годы» определяет направления и механизмы реализации полномочий по обеспечению первичных мер пожарной безопасности на территории муниципального образования Костинский сельсовет, усиления противопожарной защиты населения и материальных ценносте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4E5FE4">
        <w:rPr>
          <w:sz w:val="28"/>
          <w:szCs w:val="28"/>
        </w:rPr>
        <w:t>травмирования</w:t>
      </w:r>
      <w:proofErr w:type="spellEnd"/>
      <w:r w:rsidRPr="004E5FE4">
        <w:rPr>
          <w:sz w:val="28"/>
          <w:szCs w:val="28"/>
        </w:rPr>
        <w:t xml:space="preserve"> людей, материальный ущерб от пожаров.</w:t>
      </w:r>
    </w:p>
    <w:p w:rsidR="005C4B67" w:rsidRPr="004E5FE4" w:rsidRDefault="005C4B67" w:rsidP="005C4B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</w:t>
      </w:r>
      <w:r>
        <w:rPr>
          <w:szCs w:val="28"/>
        </w:rPr>
        <w:t xml:space="preserve">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186574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186574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6D2C73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C73">
        <w:rPr>
          <w:rFonts w:ascii="Times New Roman" w:hAnsi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5C4B67" w:rsidRPr="006D2C73" w:rsidRDefault="005C4B67" w:rsidP="005C4B67">
      <w:pPr>
        <w:jc w:val="both"/>
        <w:rPr>
          <w:rFonts w:ascii="Times New Roman" w:hAnsi="Times New Roman"/>
          <w:sz w:val="28"/>
          <w:szCs w:val="28"/>
        </w:rPr>
      </w:pPr>
    </w:p>
    <w:p w:rsidR="005C4B67" w:rsidRPr="00DA61CE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A27254" w:rsidRDefault="00A27254" w:rsidP="00076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B0E" w:rsidRDefault="00076B0E" w:rsidP="00076B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4C3C4A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6D337A">
        <w:rPr>
          <w:rFonts w:ascii="Times New Roman" w:hAnsi="Times New Roman"/>
          <w:bCs/>
          <w:color w:val="050505"/>
          <w:sz w:val="28"/>
          <w:szCs w:val="28"/>
        </w:rPr>
        <w:t>Развитие культуры на территории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)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вышение культурного уровня на</w:t>
            </w:r>
            <w:r>
              <w:rPr>
                <w:rFonts w:ascii="Times New Roman" w:hAnsi="Times New Roman"/>
                <w:color w:val="050505"/>
                <w:sz w:val="28"/>
                <w:szCs w:val="28"/>
              </w:rPr>
              <w:t>селения МО Костинский сельсовет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равных условий для культурного развития жителей поселк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хранение и развитие накопленной национальной культуры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развитие профессионального искусств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вершенствование организации досуга населения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ддержка молодых дарований в сфере культуры и искусства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BF05C4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3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Количество проведенных культурно-массовых мероприятий</w:t>
            </w: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EF7" w:rsidRPr="00BF05C4" w:rsidRDefault="00B86EF7" w:rsidP="00447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F05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BF05C4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Д</w:t>
            </w:r>
            <w:r w:rsidRPr="00BF05C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пользующихся библиотечными фондами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bCs/>
                <w:sz w:val="28"/>
                <w:szCs w:val="28"/>
              </w:rPr>
              <w:t>Расходы муниципального образования на содержание Дом творч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122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,50  тыс. рубле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B24A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C6406" w:rsidRPr="00927504">
              <w:rPr>
                <w:rFonts w:ascii="Times New Roman" w:hAnsi="Times New Roman"/>
                <w:sz w:val="28"/>
                <w:szCs w:val="28"/>
              </w:rPr>
              <w:t>1205</w:t>
            </w:r>
            <w:r w:rsidR="00076B0E" w:rsidRPr="00927504">
              <w:rPr>
                <w:rFonts w:ascii="Times New Roman" w:hAnsi="Times New Roman"/>
                <w:sz w:val="28"/>
                <w:szCs w:val="28"/>
              </w:rPr>
              <w:t>,</w:t>
            </w:r>
            <w:r w:rsidR="008C6406" w:rsidRPr="00927504">
              <w:rPr>
                <w:rFonts w:ascii="Times New Roman" w:hAnsi="Times New Roman"/>
                <w:sz w:val="28"/>
                <w:szCs w:val="28"/>
              </w:rPr>
              <w:t>0</w:t>
            </w:r>
            <w:r w:rsidRPr="00927504">
              <w:rPr>
                <w:rFonts w:ascii="Times New Roman" w:hAnsi="Times New Roman"/>
                <w:sz w:val="28"/>
                <w:szCs w:val="28"/>
              </w:rPr>
              <w:t>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F666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11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66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,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E33A9C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57,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3A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33A9C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E33A9C">
              <w:rPr>
                <w:rFonts w:ascii="Times New Roman" w:hAnsi="Times New Roman"/>
                <w:sz w:val="28"/>
                <w:szCs w:val="28"/>
              </w:rPr>
              <w:t>. –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57,8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:rsidR="00B86EF7" w:rsidRPr="00685BB0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57,8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E33A9C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Повышение уровня нравственно-эстетического и духовного развития населения МО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>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</w:tc>
      </w:tr>
    </w:tbl>
    <w:p w:rsidR="00B86EF7" w:rsidRDefault="00B86EF7" w:rsidP="00B86EF7">
      <w:pPr>
        <w:pStyle w:val="1"/>
        <w:spacing w:before="0" w:after="0"/>
        <w:ind w:left="360"/>
        <w:rPr>
          <w:rFonts w:ascii="Times New Roman" w:hAnsi="Times New Roman"/>
          <w:b w:val="0"/>
          <w:color w:val="000000"/>
          <w:sz w:val="28"/>
          <w:szCs w:val="28"/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Pr="00E33A9C" w:rsidRDefault="00B86EF7" w:rsidP="00B86EF7">
      <w:pPr>
        <w:rPr>
          <w:highlight w:val="yellow"/>
        </w:rPr>
      </w:pPr>
    </w:p>
    <w:p w:rsidR="00B86EF7" w:rsidRPr="00DA61CE" w:rsidRDefault="00B86EF7" w:rsidP="00B86EF7">
      <w:pPr>
        <w:pStyle w:val="1"/>
        <w:spacing w:before="0"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1CE">
        <w:rPr>
          <w:rFonts w:ascii="Times New Roman" w:hAnsi="Times New Roman"/>
          <w:color w:val="000000"/>
          <w:sz w:val="28"/>
          <w:szCs w:val="28"/>
        </w:rPr>
        <w:lastRenderedPageBreak/>
        <w:t>1. Характеристика проблемы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color w:val="000000"/>
          <w:sz w:val="28"/>
          <w:szCs w:val="28"/>
        </w:rPr>
        <w:t xml:space="preserve">Основными учреждениями культуры на территории муниципальном образовании Костинский сельсовет долгие годы являются: Костинский ДТ  и Костинская сельская библиотека, на базе которых реализуется работа самодеятельных коллективов, детских кружков и студий, а также проводятся культурно-массовые мероприятия. Техническое состояние и уровень оснащения здания ДТ и сельской библиотеки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 </w:t>
      </w:r>
      <w:r w:rsidRPr="004E5FE4">
        <w:rPr>
          <w:rFonts w:ascii="Times New Roman" w:hAnsi="Times New Roman"/>
          <w:sz w:val="28"/>
          <w:szCs w:val="28"/>
        </w:rPr>
        <w:t>Учитывая, что учреждения культуры на селе являются практически единственными центрами, позволяющими жителям участвовать в культурной жизни, немаловажно, чтобы они отвечали современным требованиям технической оснащенности. Важнейшим условием доступа населения к информации является оснащение учреждений культуры средствами массовых коммуникаций.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7471E0" w:rsidRDefault="00B86EF7" w:rsidP="00B86E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EF7" w:rsidRPr="005F6CC6" w:rsidRDefault="00B86EF7" w:rsidP="00B86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A61CE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2 (Кол-во мероприятий Подпрограммы/ Кол-во мероприятий Программы).</w:t>
      </w:r>
    </w:p>
    <w:p w:rsidR="00B86EF7" w:rsidRPr="00DA61CE" w:rsidRDefault="00B86EF7" w:rsidP="00B86EF7">
      <w:pPr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297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A2C74">
        <w:rPr>
          <w:rFonts w:ascii="Times New Roman" w:hAnsi="Times New Roman"/>
          <w:sz w:val="28"/>
          <w:szCs w:val="28"/>
        </w:rPr>
        <w:t>Дополнительное пенсионное обеспечение муниципальных служащих в муниципальном образовании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</w:t>
      </w:r>
      <w:proofErr w:type="spellStart"/>
      <w:r>
        <w:rPr>
          <w:rFonts w:ascii="Times New Roman" w:hAnsi="Times New Roman"/>
          <w:sz w:val="28"/>
          <w:szCs w:val="28"/>
        </w:rPr>
        <w:t>Подпрограммы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</w:t>
            </w:r>
            <w:r w:rsidRPr="00E04F68">
              <w:rPr>
                <w:rFonts w:ascii="Times New Roman" w:hAnsi="Times New Roman"/>
                <w:sz w:val="28"/>
                <w:szCs w:val="28"/>
              </w:rPr>
              <w:t>МО Костинский сельсовет от 05.06.2018 г. № 68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 Костинский 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r w:rsidRPr="00BA2C74">
              <w:rPr>
                <w:rFonts w:ascii="Times New Roman" w:hAnsi="Times New Roman"/>
                <w:sz w:val="28"/>
                <w:szCs w:val="28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58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4AE" w:rsidRPr="007A381B">
              <w:rPr>
                <w:rFonts w:ascii="Times New Roman" w:hAnsi="Times New Roman"/>
                <w:sz w:val="28"/>
                <w:szCs w:val="28"/>
              </w:rPr>
              <w:t>235</w:t>
            </w:r>
            <w:r w:rsidR="001D03E6" w:rsidRPr="007A381B">
              <w:rPr>
                <w:rFonts w:ascii="Times New Roman" w:hAnsi="Times New Roman"/>
                <w:sz w:val="28"/>
                <w:szCs w:val="28"/>
              </w:rPr>
              <w:t>,2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F666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2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40</w:t>
            </w:r>
            <w:r w:rsidR="001D03E6" w:rsidRPr="00CF6667">
              <w:rPr>
                <w:rFonts w:ascii="Times New Roman" w:hAnsi="Times New Roman"/>
                <w:sz w:val="28"/>
                <w:szCs w:val="28"/>
              </w:rPr>
              <w:t>,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0</w:t>
            </w:r>
            <w:r w:rsidR="001D03E6" w:rsidRPr="00CF6667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CF6667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3</w:t>
            </w:r>
            <w:r w:rsidR="00771679">
              <w:rPr>
                <w:rFonts w:ascii="Times New Roman" w:hAnsi="Times New Roman"/>
                <w:sz w:val="28"/>
                <w:szCs w:val="28"/>
              </w:rPr>
              <w:t>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7,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D0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771679">
              <w:rPr>
                <w:rFonts w:ascii="Times New Roman" w:hAnsi="Times New Roman"/>
                <w:sz w:val="28"/>
                <w:szCs w:val="28"/>
              </w:rPr>
              <w:t>7,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</w:tbl>
    <w:p w:rsidR="005C4B67" w:rsidRPr="00E04F68" w:rsidRDefault="005C4B67" w:rsidP="005C4B67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F68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одпрограммы</w:t>
      </w:r>
    </w:p>
    <w:p w:rsidR="005C4B67" w:rsidRPr="00E04F68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</w:t>
      </w:r>
      <w:r w:rsidRPr="00E04F68">
        <w:rPr>
          <w:rFonts w:ascii="Times New Roman" w:hAnsi="Times New Roman"/>
          <w:sz w:val="28"/>
          <w:szCs w:val="28"/>
        </w:rPr>
        <w:t xml:space="preserve">В МО </w:t>
      </w:r>
      <w:r>
        <w:rPr>
          <w:rFonts w:ascii="Times New Roman" w:hAnsi="Times New Roman"/>
          <w:sz w:val="28"/>
          <w:szCs w:val="28"/>
        </w:rPr>
        <w:t>Костин</w:t>
      </w:r>
      <w:r w:rsidRPr="00E04F68">
        <w:rPr>
          <w:rFonts w:ascii="Times New Roman" w:hAnsi="Times New Roman"/>
          <w:sz w:val="28"/>
          <w:szCs w:val="28"/>
        </w:rPr>
        <w:t>ском сельсовете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  <w:r w:rsidRPr="00E04F68">
        <w:rPr>
          <w:rFonts w:ascii="Times New Roman" w:hAnsi="Times New Roman"/>
          <w:sz w:val="28"/>
          <w:szCs w:val="28"/>
        </w:rPr>
        <w:br/>
        <w:t xml:space="preserve">      В результате реализации муниципальной подпрограммы муниципальным служащим было предоставлено право на дополнительные гарантии, направленные на повышение уровня жизни. Социальная эффективность реализации под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льством.</w:t>
      </w:r>
      <w:r w:rsidR="003771B5">
        <w:rPr>
          <w:rFonts w:ascii="Times New Roman" w:hAnsi="Times New Roman"/>
          <w:sz w:val="28"/>
          <w:szCs w:val="28"/>
        </w:rPr>
        <w:t xml:space="preserve">                       </w:t>
      </w:r>
      <w:r w:rsidRPr="00E04F68">
        <w:rPr>
          <w:rFonts w:ascii="Times New Roman" w:hAnsi="Times New Roman"/>
          <w:sz w:val="28"/>
          <w:szCs w:val="28"/>
        </w:rPr>
        <w:t> </w:t>
      </w:r>
      <w:r w:rsidRPr="00E04F68">
        <w:rPr>
          <w:rFonts w:ascii="Times New Roman" w:hAnsi="Times New Roman"/>
          <w:sz w:val="28"/>
          <w:szCs w:val="28"/>
        </w:rPr>
        <w:br/>
        <w:t>Подпрограмма предполагает выраженную социальную направленность. </w:t>
      </w:r>
      <w:r w:rsidRPr="00E04F68">
        <w:rPr>
          <w:rFonts w:ascii="Times New Roman" w:hAnsi="Times New Roman"/>
          <w:sz w:val="28"/>
          <w:szCs w:val="28"/>
        </w:rPr>
        <w:br/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C16B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7471E0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5F6CC6" w:rsidRDefault="005C4B67" w:rsidP="005C4B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5C4B67" w:rsidRPr="00DA61CE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Pr="00E04F68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4A22" w:rsidRDefault="00304A22" w:rsidP="008024DF">
      <w:pPr>
        <w:rPr>
          <w:rFonts w:ascii="Times New Roman" w:eastAsia="Times New Roman" w:hAnsi="Times New Roman" w:cs="Times New Roman"/>
          <w:b/>
        </w:rPr>
        <w:sectPr w:rsidR="00304A22" w:rsidSect="003B7B71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2F26B1" w:rsidRDefault="002F26B1" w:rsidP="002F26B1">
      <w:pPr>
        <w:spacing w:after="0" w:line="312" w:lineRule="atLeast"/>
        <w:textAlignment w:val="baseline"/>
      </w:pPr>
    </w:p>
    <w:p w:rsidR="002F26B1" w:rsidRPr="002F26B1" w:rsidRDefault="002F26B1" w:rsidP="002F26B1"/>
    <w:p w:rsidR="002F26B1" w:rsidRPr="002F26B1" w:rsidRDefault="002F26B1" w:rsidP="002F26B1"/>
    <w:p w:rsidR="002F26B1" w:rsidRPr="002F26B1" w:rsidRDefault="002F26B1" w:rsidP="002F26B1"/>
    <w:p w:rsidR="002F26B1" w:rsidRPr="002F26B1" w:rsidRDefault="002F26B1" w:rsidP="002F26B1"/>
    <w:p w:rsidR="002F26B1" w:rsidRDefault="002F26B1" w:rsidP="002F26B1"/>
    <w:p w:rsidR="00782478" w:rsidRPr="002F26B1" w:rsidRDefault="00782478" w:rsidP="002F26B1">
      <w:pPr>
        <w:ind w:firstLine="708"/>
      </w:pPr>
    </w:p>
    <w:sectPr w:rsidR="00782478" w:rsidRPr="002F26B1" w:rsidSect="00B24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E3" w:rsidRDefault="002013E3" w:rsidP="0087653E">
      <w:pPr>
        <w:spacing w:after="0" w:line="240" w:lineRule="auto"/>
      </w:pPr>
      <w:r>
        <w:separator/>
      </w:r>
    </w:p>
  </w:endnote>
  <w:endnote w:type="continuationSeparator" w:id="0">
    <w:p w:rsidR="002013E3" w:rsidRDefault="002013E3" w:rsidP="0087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E3" w:rsidRDefault="002013E3" w:rsidP="0087653E">
      <w:pPr>
        <w:spacing w:after="0" w:line="240" w:lineRule="auto"/>
      </w:pPr>
      <w:r>
        <w:separator/>
      </w:r>
    </w:p>
  </w:footnote>
  <w:footnote w:type="continuationSeparator" w:id="0">
    <w:p w:rsidR="002013E3" w:rsidRDefault="002013E3" w:rsidP="0087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C320DAD"/>
    <w:multiLevelType w:val="hybridMultilevel"/>
    <w:tmpl w:val="8A86A746"/>
    <w:lvl w:ilvl="0" w:tplc="C9ECE8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1C7D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E6C39"/>
    <w:multiLevelType w:val="hybridMultilevel"/>
    <w:tmpl w:val="5816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758D"/>
    <w:multiLevelType w:val="hybridMultilevel"/>
    <w:tmpl w:val="C388F5B4"/>
    <w:lvl w:ilvl="0" w:tplc="909E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51E44"/>
    <w:multiLevelType w:val="multilevel"/>
    <w:tmpl w:val="AA0C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56ABB"/>
    <w:multiLevelType w:val="hybridMultilevel"/>
    <w:tmpl w:val="182218B4"/>
    <w:lvl w:ilvl="0" w:tplc="8D30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D3A99"/>
    <w:multiLevelType w:val="hybridMultilevel"/>
    <w:tmpl w:val="B57E2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32C2A"/>
    <w:multiLevelType w:val="hybridMultilevel"/>
    <w:tmpl w:val="023E862A"/>
    <w:lvl w:ilvl="0" w:tplc="0419000F">
      <w:start w:val="1"/>
      <w:numFmt w:val="decimal"/>
      <w:lvlText w:val="%1."/>
      <w:lvlJc w:val="left"/>
      <w:pPr>
        <w:ind w:left="10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6" w:hanging="360"/>
      </w:pPr>
    </w:lvl>
    <w:lvl w:ilvl="2" w:tplc="0419001B" w:tentative="1">
      <w:start w:val="1"/>
      <w:numFmt w:val="lowerRoman"/>
      <w:lvlText w:val="%3."/>
      <w:lvlJc w:val="right"/>
      <w:pPr>
        <w:ind w:left="12366" w:hanging="180"/>
      </w:pPr>
    </w:lvl>
    <w:lvl w:ilvl="3" w:tplc="0419000F" w:tentative="1">
      <w:start w:val="1"/>
      <w:numFmt w:val="decimal"/>
      <w:lvlText w:val="%4."/>
      <w:lvlJc w:val="left"/>
      <w:pPr>
        <w:ind w:left="13086" w:hanging="360"/>
      </w:pPr>
    </w:lvl>
    <w:lvl w:ilvl="4" w:tplc="04190019" w:tentative="1">
      <w:start w:val="1"/>
      <w:numFmt w:val="lowerLetter"/>
      <w:lvlText w:val="%5."/>
      <w:lvlJc w:val="left"/>
      <w:pPr>
        <w:ind w:left="13806" w:hanging="360"/>
      </w:pPr>
    </w:lvl>
    <w:lvl w:ilvl="5" w:tplc="0419001B" w:tentative="1">
      <w:start w:val="1"/>
      <w:numFmt w:val="lowerRoman"/>
      <w:lvlText w:val="%6."/>
      <w:lvlJc w:val="right"/>
      <w:pPr>
        <w:ind w:left="14526" w:hanging="180"/>
      </w:pPr>
    </w:lvl>
    <w:lvl w:ilvl="6" w:tplc="0419000F" w:tentative="1">
      <w:start w:val="1"/>
      <w:numFmt w:val="decimal"/>
      <w:lvlText w:val="%7."/>
      <w:lvlJc w:val="left"/>
      <w:pPr>
        <w:ind w:left="15246" w:hanging="360"/>
      </w:pPr>
    </w:lvl>
    <w:lvl w:ilvl="7" w:tplc="04190019" w:tentative="1">
      <w:start w:val="1"/>
      <w:numFmt w:val="lowerLetter"/>
      <w:lvlText w:val="%8."/>
      <w:lvlJc w:val="left"/>
      <w:pPr>
        <w:ind w:left="15966" w:hanging="360"/>
      </w:pPr>
    </w:lvl>
    <w:lvl w:ilvl="8" w:tplc="0419001B" w:tentative="1">
      <w:start w:val="1"/>
      <w:numFmt w:val="lowerRoman"/>
      <w:lvlText w:val="%9."/>
      <w:lvlJc w:val="right"/>
      <w:pPr>
        <w:ind w:left="16686" w:hanging="180"/>
      </w:pPr>
    </w:lvl>
  </w:abstractNum>
  <w:abstractNum w:abstractNumId="11">
    <w:nsid w:val="26874876"/>
    <w:multiLevelType w:val="hybridMultilevel"/>
    <w:tmpl w:val="1582655A"/>
    <w:lvl w:ilvl="0" w:tplc="EA2075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D84704"/>
    <w:multiLevelType w:val="multilevel"/>
    <w:tmpl w:val="63E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309BB"/>
    <w:multiLevelType w:val="multilevel"/>
    <w:tmpl w:val="00A4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B7FAE"/>
    <w:multiLevelType w:val="hybridMultilevel"/>
    <w:tmpl w:val="9A62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B7E3B"/>
    <w:multiLevelType w:val="multilevel"/>
    <w:tmpl w:val="CDD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F091E"/>
    <w:multiLevelType w:val="multilevel"/>
    <w:tmpl w:val="EB10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80BD0"/>
    <w:multiLevelType w:val="hybridMultilevel"/>
    <w:tmpl w:val="9B545D94"/>
    <w:lvl w:ilvl="0" w:tplc="722A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C5C35"/>
    <w:multiLevelType w:val="multilevel"/>
    <w:tmpl w:val="48A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279EF"/>
    <w:multiLevelType w:val="singleLevel"/>
    <w:tmpl w:val="1690E0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6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F622D"/>
    <w:multiLevelType w:val="hybridMultilevel"/>
    <w:tmpl w:val="FD8A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2C6B0F"/>
    <w:multiLevelType w:val="hybridMultilevel"/>
    <w:tmpl w:val="C33C52C8"/>
    <w:lvl w:ilvl="0" w:tplc="B76C417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76282B9D"/>
    <w:multiLevelType w:val="multilevel"/>
    <w:tmpl w:val="BD9C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172B0"/>
    <w:multiLevelType w:val="hybridMultilevel"/>
    <w:tmpl w:val="EE3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0"/>
  </w:num>
  <w:num w:numId="4">
    <w:abstractNumId w:val="36"/>
  </w:num>
  <w:num w:numId="5">
    <w:abstractNumId w:val="6"/>
  </w:num>
  <w:num w:numId="6">
    <w:abstractNumId w:val="16"/>
  </w:num>
  <w:num w:numId="7">
    <w:abstractNumId w:val="24"/>
  </w:num>
  <w:num w:numId="8">
    <w:abstractNumId w:val="35"/>
  </w:num>
  <w:num w:numId="9">
    <w:abstractNumId w:val="22"/>
  </w:num>
  <w:num w:numId="10">
    <w:abstractNumId w:val="15"/>
  </w:num>
  <w:num w:numId="11">
    <w:abstractNumId w:val="26"/>
  </w:num>
  <w:num w:numId="12">
    <w:abstractNumId w:val="31"/>
  </w:num>
  <w:num w:numId="13">
    <w:abstractNumId w:val="23"/>
  </w:num>
  <w:num w:numId="14">
    <w:abstractNumId w:val="17"/>
  </w:num>
  <w:num w:numId="15">
    <w:abstractNumId w:val="2"/>
  </w:num>
  <w:num w:numId="16">
    <w:abstractNumId w:val="12"/>
  </w:num>
  <w:num w:numId="17">
    <w:abstractNumId w:val="21"/>
  </w:num>
  <w:num w:numId="18">
    <w:abstractNumId w:val="34"/>
  </w:num>
  <w:num w:numId="19">
    <w:abstractNumId w:val="19"/>
  </w:num>
  <w:num w:numId="20">
    <w:abstractNumId w:val="18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8"/>
  </w:num>
  <w:num w:numId="25">
    <w:abstractNumId w:val="25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11"/>
  </w:num>
  <w:num w:numId="30">
    <w:abstractNumId w:val="33"/>
  </w:num>
  <w:num w:numId="31">
    <w:abstractNumId w:val="5"/>
  </w:num>
  <w:num w:numId="32">
    <w:abstractNumId w:val="4"/>
  </w:num>
  <w:num w:numId="33">
    <w:abstractNumId w:val="20"/>
  </w:num>
  <w:num w:numId="34">
    <w:abstractNumId w:val="8"/>
  </w:num>
  <w:num w:numId="35">
    <w:abstractNumId w:val="27"/>
  </w:num>
  <w:num w:numId="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59C1"/>
    <w:rsid w:val="000007BD"/>
    <w:rsid w:val="00022C88"/>
    <w:rsid w:val="00023C87"/>
    <w:rsid w:val="00030229"/>
    <w:rsid w:val="00033B46"/>
    <w:rsid w:val="00037FC8"/>
    <w:rsid w:val="000437BA"/>
    <w:rsid w:val="00044EC2"/>
    <w:rsid w:val="00051E86"/>
    <w:rsid w:val="00060CDD"/>
    <w:rsid w:val="00061823"/>
    <w:rsid w:val="00064167"/>
    <w:rsid w:val="00067498"/>
    <w:rsid w:val="000759A0"/>
    <w:rsid w:val="00076B0E"/>
    <w:rsid w:val="0007757B"/>
    <w:rsid w:val="00081F0F"/>
    <w:rsid w:val="000A1EDF"/>
    <w:rsid w:val="000A2073"/>
    <w:rsid w:val="000A4A38"/>
    <w:rsid w:val="000A6913"/>
    <w:rsid w:val="000B114E"/>
    <w:rsid w:val="000B2DEB"/>
    <w:rsid w:val="000B50CD"/>
    <w:rsid w:val="000B7B44"/>
    <w:rsid w:val="000C1285"/>
    <w:rsid w:val="000C15CC"/>
    <w:rsid w:val="000C2425"/>
    <w:rsid w:val="000C27C0"/>
    <w:rsid w:val="000C2E60"/>
    <w:rsid w:val="000C380D"/>
    <w:rsid w:val="000D0230"/>
    <w:rsid w:val="000D05C5"/>
    <w:rsid w:val="000D7F7D"/>
    <w:rsid w:val="000F1823"/>
    <w:rsid w:val="000F307E"/>
    <w:rsid w:val="000F73E6"/>
    <w:rsid w:val="00101915"/>
    <w:rsid w:val="001076EF"/>
    <w:rsid w:val="00107C84"/>
    <w:rsid w:val="001208AE"/>
    <w:rsid w:val="00121072"/>
    <w:rsid w:val="001241B3"/>
    <w:rsid w:val="00145D31"/>
    <w:rsid w:val="001513C3"/>
    <w:rsid w:val="00161825"/>
    <w:rsid w:val="001835DA"/>
    <w:rsid w:val="0019215D"/>
    <w:rsid w:val="00195A98"/>
    <w:rsid w:val="001A2B97"/>
    <w:rsid w:val="001B39CC"/>
    <w:rsid w:val="001C0A1B"/>
    <w:rsid w:val="001C164F"/>
    <w:rsid w:val="001C6665"/>
    <w:rsid w:val="001D03E6"/>
    <w:rsid w:val="001D4464"/>
    <w:rsid w:val="001E3E92"/>
    <w:rsid w:val="001E55B8"/>
    <w:rsid w:val="001E7DF7"/>
    <w:rsid w:val="001F05EB"/>
    <w:rsid w:val="002013E3"/>
    <w:rsid w:val="0020211E"/>
    <w:rsid w:val="00202BDE"/>
    <w:rsid w:val="00205A93"/>
    <w:rsid w:val="00206C5F"/>
    <w:rsid w:val="00206DFA"/>
    <w:rsid w:val="00207D0C"/>
    <w:rsid w:val="002248F9"/>
    <w:rsid w:val="0023294F"/>
    <w:rsid w:val="00234E2F"/>
    <w:rsid w:val="00235E7D"/>
    <w:rsid w:val="00253F65"/>
    <w:rsid w:val="002611D3"/>
    <w:rsid w:val="00272A74"/>
    <w:rsid w:val="00274735"/>
    <w:rsid w:val="0028409F"/>
    <w:rsid w:val="0028652F"/>
    <w:rsid w:val="002923D9"/>
    <w:rsid w:val="0029292D"/>
    <w:rsid w:val="002B0FB8"/>
    <w:rsid w:val="002B329D"/>
    <w:rsid w:val="002B3384"/>
    <w:rsid w:val="002B469E"/>
    <w:rsid w:val="002C1F8F"/>
    <w:rsid w:val="002D0DB6"/>
    <w:rsid w:val="002D0DEC"/>
    <w:rsid w:val="002D5B24"/>
    <w:rsid w:val="002E59A7"/>
    <w:rsid w:val="002F26B1"/>
    <w:rsid w:val="002F4433"/>
    <w:rsid w:val="002F6658"/>
    <w:rsid w:val="00300881"/>
    <w:rsid w:val="00304A22"/>
    <w:rsid w:val="003110C2"/>
    <w:rsid w:val="0031557D"/>
    <w:rsid w:val="00321FF6"/>
    <w:rsid w:val="0032543B"/>
    <w:rsid w:val="00351ECF"/>
    <w:rsid w:val="00360DCD"/>
    <w:rsid w:val="00361CCB"/>
    <w:rsid w:val="003647E7"/>
    <w:rsid w:val="003677E6"/>
    <w:rsid w:val="00371E40"/>
    <w:rsid w:val="003771B5"/>
    <w:rsid w:val="00377F5B"/>
    <w:rsid w:val="00381341"/>
    <w:rsid w:val="003A5BEE"/>
    <w:rsid w:val="003B7B71"/>
    <w:rsid w:val="003D33BC"/>
    <w:rsid w:val="00402219"/>
    <w:rsid w:val="00417AD9"/>
    <w:rsid w:val="004217A4"/>
    <w:rsid w:val="0044063F"/>
    <w:rsid w:val="00447EFE"/>
    <w:rsid w:val="004527B3"/>
    <w:rsid w:val="0046607A"/>
    <w:rsid w:val="00467652"/>
    <w:rsid w:val="00473666"/>
    <w:rsid w:val="00481FD9"/>
    <w:rsid w:val="00483A1D"/>
    <w:rsid w:val="004867A9"/>
    <w:rsid w:val="004907E1"/>
    <w:rsid w:val="004969D4"/>
    <w:rsid w:val="004B0938"/>
    <w:rsid w:val="004B1A78"/>
    <w:rsid w:val="004B531C"/>
    <w:rsid w:val="004C0626"/>
    <w:rsid w:val="004D1D73"/>
    <w:rsid w:val="004E62D8"/>
    <w:rsid w:val="004E71CF"/>
    <w:rsid w:val="004F0DFD"/>
    <w:rsid w:val="004F63B7"/>
    <w:rsid w:val="00502ED9"/>
    <w:rsid w:val="005050F9"/>
    <w:rsid w:val="00507B74"/>
    <w:rsid w:val="00516EE1"/>
    <w:rsid w:val="00520E2E"/>
    <w:rsid w:val="00524E31"/>
    <w:rsid w:val="00531514"/>
    <w:rsid w:val="00531703"/>
    <w:rsid w:val="005344D7"/>
    <w:rsid w:val="0053493F"/>
    <w:rsid w:val="00547278"/>
    <w:rsid w:val="0055594A"/>
    <w:rsid w:val="00564231"/>
    <w:rsid w:val="00565665"/>
    <w:rsid w:val="005802BE"/>
    <w:rsid w:val="00581864"/>
    <w:rsid w:val="00584D2B"/>
    <w:rsid w:val="005910CA"/>
    <w:rsid w:val="00592FAF"/>
    <w:rsid w:val="005951C8"/>
    <w:rsid w:val="0059697D"/>
    <w:rsid w:val="005B1382"/>
    <w:rsid w:val="005B2EC0"/>
    <w:rsid w:val="005B3F5A"/>
    <w:rsid w:val="005B53A2"/>
    <w:rsid w:val="005C3B6D"/>
    <w:rsid w:val="005C4B67"/>
    <w:rsid w:val="005C7821"/>
    <w:rsid w:val="005D1997"/>
    <w:rsid w:val="005D1F5E"/>
    <w:rsid w:val="005D48B9"/>
    <w:rsid w:val="005E09AD"/>
    <w:rsid w:val="005F2112"/>
    <w:rsid w:val="00615218"/>
    <w:rsid w:val="006162CA"/>
    <w:rsid w:val="00624936"/>
    <w:rsid w:val="006263F6"/>
    <w:rsid w:val="006475FA"/>
    <w:rsid w:val="00651C4C"/>
    <w:rsid w:val="00654122"/>
    <w:rsid w:val="00660417"/>
    <w:rsid w:val="0066638F"/>
    <w:rsid w:val="00684483"/>
    <w:rsid w:val="00686E5B"/>
    <w:rsid w:val="00691FA4"/>
    <w:rsid w:val="006927EF"/>
    <w:rsid w:val="006A0608"/>
    <w:rsid w:val="006A0FC8"/>
    <w:rsid w:val="006A1EF8"/>
    <w:rsid w:val="006A326F"/>
    <w:rsid w:val="006A3D1F"/>
    <w:rsid w:val="006A5FED"/>
    <w:rsid w:val="006B58A6"/>
    <w:rsid w:val="006B5DED"/>
    <w:rsid w:val="006B635B"/>
    <w:rsid w:val="006C0CCD"/>
    <w:rsid w:val="006D0832"/>
    <w:rsid w:val="006D1D06"/>
    <w:rsid w:val="006D6D16"/>
    <w:rsid w:val="006E1C34"/>
    <w:rsid w:val="006E4552"/>
    <w:rsid w:val="006F2856"/>
    <w:rsid w:val="0071001F"/>
    <w:rsid w:val="00717A8F"/>
    <w:rsid w:val="00720ECE"/>
    <w:rsid w:val="00723F17"/>
    <w:rsid w:val="00724573"/>
    <w:rsid w:val="0072783A"/>
    <w:rsid w:val="007474BD"/>
    <w:rsid w:val="00750762"/>
    <w:rsid w:val="00756E3A"/>
    <w:rsid w:val="00766511"/>
    <w:rsid w:val="00771679"/>
    <w:rsid w:val="007729BF"/>
    <w:rsid w:val="00782478"/>
    <w:rsid w:val="007865F9"/>
    <w:rsid w:val="007926D6"/>
    <w:rsid w:val="007A0424"/>
    <w:rsid w:val="007A381B"/>
    <w:rsid w:val="007B78A5"/>
    <w:rsid w:val="007C1859"/>
    <w:rsid w:val="007D14FC"/>
    <w:rsid w:val="007D5A5F"/>
    <w:rsid w:val="007D70DD"/>
    <w:rsid w:val="007E0CC1"/>
    <w:rsid w:val="007E0E51"/>
    <w:rsid w:val="007E2F75"/>
    <w:rsid w:val="007F24E7"/>
    <w:rsid w:val="007F551B"/>
    <w:rsid w:val="007F57C0"/>
    <w:rsid w:val="007F6B19"/>
    <w:rsid w:val="0080031A"/>
    <w:rsid w:val="008021A7"/>
    <w:rsid w:val="008024DF"/>
    <w:rsid w:val="0081428F"/>
    <w:rsid w:val="00816CE7"/>
    <w:rsid w:val="0082166B"/>
    <w:rsid w:val="00824346"/>
    <w:rsid w:val="00831D8B"/>
    <w:rsid w:val="00832B11"/>
    <w:rsid w:val="00835535"/>
    <w:rsid w:val="00845515"/>
    <w:rsid w:val="00845B0E"/>
    <w:rsid w:val="008527EC"/>
    <w:rsid w:val="0086376A"/>
    <w:rsid w:val="00871717"/>
    <w:rsid w:val="00875D2D"/>
    <w:rsid w:val="0087653E"/>
    <w:rsid w:val="008807EC"/>
    <w:rsid w:val="008846B0"/>
    <w:rsid w:val="008874CC"/>
    <w:rsid w:val="00893F23"/>
    <w:rsid w:val="00897673"/>
    <w:rsid w:val="008A7D48"/>
    <w:rsid w:val="008B2290"/>
    <w:rsid w:val="008B24AE"/>
    <w:rsid w:val="008B2547"/>
    <w:rsid w:val="008C25A8"/>
    <w:rsid w:val="008C6406"/>
    <w:rsid w:val="008D2E8F"/>
    <w:rsid w:val="008D463D"/>
    <w:rsid w:val="008D7045"/>
    <w:rsid w:val="008E171B"/>
    <w:rsid w:val="008E5D1D"/>
    <w:rsid w:val="008E6B64"/>
    <w:rsid w:val="008F5F8C"/>
    <w:rsid w:val="009005FD"/>
    <w:rsid w:val="00900DB5"/>
    <w:rsid w:val="00912041"/>
    <w:rsid w:val="00913A2B"/>
    <w:rsid w:val="00923D0C"/>
    <w:rsid w:val="009269F9"/>
    <w:rsid w:val="00926E2F"/>
    <w:rsid w:val="00927504"/>
    <w:rsid w:val="0094449A"/>
    <w:rsid w:val="00947B2E"/>
    <w:rsid w:val="00956ECA"/>
    <w:rsid w:val="009603FA"/>
    <w:rsid w:val="00960FC5"/>
    <w:rsid w:val="009659C1"/>
    <w:rsid w:val="00965C91"/>
    <w:rsid w:val="009665C9"/>
    <w:rsid w:val="00974168"/>
    <w:rsid w:val="00982CAF"/>
    <w:rsid w:val="009848EB"/>
    <w:rsid w:val="00985114"/>
    <w:rsid w:val="00990A22"/>
    <w:rsid w:val="0099500A"/>
    <w:rsid w:val="009B6940"/>
    <w:rsid w:val="009C303F"/>
    <w:rsid w:val="009D02AD"/>
    <w:rsid w:val="009D18E9"/>
    <w:rsid w:val="009E0AC9"/>
    <w:rsid w:val="009E597B"/>
    <w:rsid w:val="009E6327"/>
    <w:rsid w:val="009E70BC"/>
    <w:rsid w:val="009F2758"/>
    <w:rsid w:val="009F4BE5"/>
    <w:rsid w:val="009F7157"/>
    <w:rsid w:val="00A05517"/>
    <w:rsid w:val="00A06458"/>
    <w:rsid w:val="00A07DA4"/>
    <w:rsid w:val="00A12454"/>
    <w:rsid w:val="00A25115"/>
    <w:rsid w:val="00A27254"/>
    <w:rsid w:val="00A27B24"/>
    <w:rsid w:val="00A31D63"/>
    <w:rsid w:val="00A32421"/>
    <w:rsid w:val="00A32490"/>
    <w:rsid w:val="00A451FC"/>
    <w:rsid w:val="00A454B2"/>
    <w:rsid w:val="00A52119"/>
    <w:rsid w:val="00A61671"/>
    <w:rsid w:val="00A62BCD"/>
    <w:rsid w:val="00A64C41"/>
    <w:rsid w:val="00A67CE8"/>
    <w:rsid w:val="00A82FBD"/>
    <w:rsid w:val="00A84139"/>
    <w:rsid w:val="00A87886"/>
    <w:rsid w:val="00A915CA"/>
    <w:rsid w:val="00AC3EED"/>
    <w:rsid w:val="00AD5392"/>
    <w:rsid w:val="00AE45EB"/>
    <w:rsid w:val="00B00279"/>
    <w:rsid w:val="00B0179D"/>
    <w:rsid w:val="00B05AE7"/>
    <w:rsid w:val="00B2426D"/>
    <w:rsid w:val="00B36BF2"/>
    <w:rsid w:val="00B4022F"/>
    <w:rsid w:val="00B424E6"/>
    <w:rsid w:val="00B4386B"/>
    <w:rsid w:val="00B47143"/>
    <w:rsid w:val="00B47BBB"/>
    <w:rsid w:val="00B517FC"/>
    <w:rsid w:val="00B52381"/>
    <w:rsid w:val="00B83A3B"/>
    <w:rsid w:val="00B86EF7"/>
    <w:rsid w:val="00B92F22"/>
    <w:rsid w:val="00BA7F8D"/>
    <w:rsid w:val="00BC3DD1"/>
    <w:rsid w:val="00BD0FDC"/>
    <w:rsid w:val="00BD5080"/>
    <w:rsid w:val="00BD53B0"/>
    <w:rsid w:val="00BE1A22"/>
    <w:rsid w:val="00BF1FFC"/>
    <w:rsid w:val="00BF25CA"/>
    <w:rsid w:val="00BF4567"/>
    <w:rsid w:val="00BF593A"/>
    <w:rsid w:val="00C04E96"/>
    <w:rsid w:val="00C31997"/>
    <w:rsid w:val="00C51EAA"/>
    <w:rsid w:val="00C64952"/>
    <w:rsid w:val="00C66FD1"/>
    <w:rsid w:val="00C67826"/>
    <w:rsid w:val="00C84EE8"/>
    <w:rsid w:val="00C941FF"/>
    <w:rsid w:val="00CA3A3F"/>
    <w:rsid w:val="00CC0551"/>
    <w:rsid w:val="00CD1764"/>
    <w:rsid w:val="00CD5375"/>
    <w:rsid w:val="00CE1A4C"/>
    <w:rsid w:val="00CF50DC"/>
    <w:rsid w:val="00CF5CFF"/>
    <w:rsid w:val="00CF6667"/>
    <w:rsid w:val="00CF6789"/>
    <w:rsid w:val="00CF6959"/>
    <w:rsid w:val="00D06950"/>
    <w:rsid w:val="00D0743F"/>
    <w:rsid w:val="00D07EA5"/>
    <w:rsid w:val="00D2019F"/>
    <w:rsid w:val="00D212BD"/>
    <w:rsid w:val="00D21E4F"/>
    <w:rsid w:val="00D275F1"/>
    <w:rsid w:val="00D32259"/>
    <w:rsid w:val="00D41C4A"/>
    <w:rsid w:val="00D47589"/>
    <w:rsid w:val="00D57674"/>
    <w:rsid w:val="00D62130"/>
    <w:rsid w:val="00D674F5"/>
    <w:rsid w:val="00D911DC"/>
    <w:rsid w:val="00D94FB0"/>
    <w:rsid w:val="00DA19FC"/>
    <w:rsid w:val="00DA6F1C"/>
    <w:rsid w:val="00DB1223"/>
    <w:rsid w:val="00DB1DB9"/>
    <w:rsid w:val="00DB57E3"/>
    <w:rsid w:val="00DC1C70"/>
    <w:rsid w:val="00DD2610"/>
    <w:rsid w:val="00DD4C5C"/>
    <w:rsid w:val="00DD5A76"/>
    <w:rsid w:val="00DD746F"/>
    <w:rsid w:val="00DE5311"/>
    <w:rsid w:val="00E110A1"/>
    <w:rsid w:val="00E13741"/>
    <w:rsid w:val="00E16882"/>
    <w:rsid w:val="00E20D9E"/>
    <w:rsid w:val="00E2664E"/>
    <w:rsid w:val="00E31A3E"/>
    <w:rsid w:val="00E33E54"/>
    <w:rsid w:val="00E371A2"/>
    <w:rsid w:val="00E409F7"/>
    <w:rsid w:val="00E5279B"/>
    <w:rsid w:val="00E52DDA"/>
    <w:rsid w:val="00E55587"/>
    <w:rsid w:val="00E6177E"/>
    <w:rsid w:val="00E74187"/>
    <w:rsid w:val="00E74195"/>
    <w:rsid w:val="00E76CD8"/>
    <w:rsid w:val="00E856FB"/>
    <w:rsid w:val="00E96828"/>
    <w:rsid w:val="00E97227"/>
    <w:rsid w:val="00EA0209"/>
    <w:rsid w:val="00EB024C"/>
    <w:rsid w:val="00EB3242"/>
    <w:rsid w:val="00ED05C3"/>
    <w:rsid w:val="00ED4728"/>
    <w:rsid w:val="00EE0A39"/>
    <w:rsid w:val="00EE4B5D"/>
    <w:rsid w:val="00EE562C"/>
    <w:rsid w:val="00EE68F8"/>
    <w:rsid w:val="00EF3802"/>
    <w:rsid w:val="00EF6B97"/>
    <w:rsid w:val="00EF74BD"/>
    <w:rsid w:val="00F00B9A"/>
    <w:rsid w:val="00F146B4"/>
    <w:rsid w:val="00F2408B"/>
    <w:rsid w:val="00F24F74"/>
    <w:rsid w:val="00F36D36"/>
    <w:rsid w:val="00F36F05"/>
    <w:rsid w:val="00F41CC1"/>
    <w:rsid w:val="00F431BB"/>
    <w:rsid w:val="00F465CE"/>
    <w:rsid w:val="00F574D7"/>
    <w:rsid w:val="00F628CF"/>
    <w:rsid w:val="00F65C1E"/>
    <w:rsid w:val="00F702AC"/>
    <w:rsid w:val="00F75BEA"/>
    <w:rsid w:val="00F761AF"/>
    <w:rsid w:val="00F824D8"/>
    <w:rsid w:val="00F83665"/>
    <w:rsid w:val="00F8483A"/>
    <w:rsid w:val="00F859AE"/>
    <w:rsid w:val="00F86C65"/>
    <w:rsid w:val="00F93F6C"/>
    <w:rsid w:val="00F975F4"/>
    <w:rsid w:val="00FB231D"/>
    <w:rsid w:val="00FB6431"/>
    <w:rsid w:val="00FC226B"/>
    <w:rsid w:val="00FC34CF"/>
    <w:rsid w:val="00FD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C3DD1"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eastAsia="Times New Roman" w:hAnsi="Calibri" w:cs="Times New Roman"/>
      <w:sz w:val="20"/>
      <w:szCs w:val="20"/>
      <w:lang w:eastAsia="ar-SA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eastAsia="Times New Roman" w:hAnsi="Calibri" w:cs="Times New Roman"/>
      <w:sz w:val="20"/>
      <w:szCs w:val="20"/>
      <w:lang w:eastAsia="ar-SA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7155-90EF-469E-A49D-09607273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37</Words>
  <Characters>70322</Characters>
  <Application>Microsoft Office Word</Application>
  <DocSecurity>0</DocSecurity>
  <Lines>586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9-24T11:11:00Z</cp:lastPrinted>
  <dcterms:created xsi:type="dcterms:W3CDTF">2021-12-11T15:35:00Z</dcterms:created>
  <dcterms:modified xsi:type="dcterms:W3CDTF">2021-12-20T07:16:00Z</dcterms:modified>
</cp:coreProperties>
</file>